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rPr>
        <w:id w:val="393853383"/>
        <w:docPartObj>
          <w:docPartGallery w:val="Table of Contents"/>
          <w:docPartUnique/>
        </w:docPartObj>
      </w:sdtPr>
      <w:sdtEndPr>
        <w:rPr>
          <w:noProof/>
        </w:rPr>
      </w:sdtEndPr>
      <w:sdtContent>
        <w:p w14:paraId="40DA68D7" w14:textId="58673DD9" w:rsidR="001742A8" w:rsidRDefault="001742A8">
          <w:pPr>
            <w:pStyle w:val="TOCHeading"/>
          </w:pPr>
          <w:r>
            <w:t>Table of Contents</w:t>
          </w:r>
        </w:p>
        <w:p w14:paraId="3C15E55E" w14:textId="77777777" w:rsidR="00461F23" w:rsidRDefault="001742A8">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7657274" w:history="1">
            <w:r w:rsidR="00461F23" w:rsidRPr="004756FE">
              <w:rPr>
                <w:rStyle w:val="Hyperlink"/>
                <w:noProof/>
              </w:rPr>
              <w:t>Hadoop V1 (MR1) Architecture</w:t>
            </w:r>
            <w:r w:rsidR="00461F23">
              <w:rPr>
                <w:noProof/>
                <w:webHidden/>
              </w:rPr>
              <w:tab/>
            </w:r>
            <w:r w:rsidR="00461F23">
              <w:rPr>
                <w:noProof/>
                <w:webHidden/>
              </w:rPr>
              <w:fldChar w:fldCharType="begin"/>
            </w:r>
            <w:r w:rsidR="00461F23">
              <w:rPr>
                <w:noProof/>
                <w:webHidden/>
              </w:rPr>
              <w:instrText xml:space="preserve"> PAGEREF _Toc497657274 \h </w:instrText>
            </w:r>
            <w:r w:rsidR="00461F23">
              <w:rPr>
                <w:noProof/>
                <w:webHidden/>
              </w:rPr>
            </w:r>
            <w:r w:rsidR="00461F23">
              <w:rPr>
                <w:noProof/>
                <w:webHidden/>
              </w:rPr>
              <w:fldChar w:fldCharType="separate"/>
            </w:r>
            <w:r w:rsidR="00461F23">
              <w:rPr>
                <w:noProof/>
                <w:webHidden/>
              </w:rPr>
              <w:t>2</w:t>
            </w:r>
            <w:r w:rsidR="00461F23">
              <w:rPr>
                <w:noProof/>
                <w:webHidden/>
              </w:rPr>
              <w:fldChar w:fldCharType="end"/>
            </w:r>
          </w:hyperlink>
        </w:p>
        <w:p w14:paraId="2F0D1AEB" w14:textId="77777777" w:rsidR="00461F23" w:rsidRDefault="00461F23">
          <w:pPr>
            <w:pStyle w:val="TOC1"/>
            <w:tabs>
              <w:tab w:val="right" w:leader="dot" w:pos="9350"/>
            </w:tabs>
            <w:rPr>
              <w:rFonts w:eastAsiaTheme="minorEastAsia"/>
              <w:b w:val="0"/>
              <w:bCs w:val="0"/>
              <w:noProof/>
            </w:rPr>
          </w:pPr>
          <w:hyperlink w:anchor="_Toc497657275" w:history="1">
            <w:r w:rsidRPr="004756FE">
              <w:rPr>
                <w:rStyle w:val="Hyperlink"/>
                <w:noProof/>
              </w:rPr>
              <w:t>Limitations of Hadoop 1</w:t>
            </w:r>
            <w:r>
              <w:rPr>
                <w:noProof/>
                <w:webHidden/>
              </w:rPr>
              <w:tab/>
            </w:r>
            <w:r>
              <w:rPr>
                <w:noProof/>
                <w:webHidden/>
              </w:rPr>
              <w:fldChar w:fldCharType="begin"/>
            </w:r>
            <w:r>
              <w:rPr>
                <w:noProof/>
                <w:webHidden/>
              </w:rPr>
              <w:instrText xml:space="preserve"> PAGEREF _Toc497657275 \h </w:instrText>
            </w:r>
            <w:r>
              <w:rPr>
                <w:noProof/>
                <w:webHidden/>
              </w:rPr>
            </w:r>
            <w:r>
              <w:rPr>
                <w:noProof/>
                <w:webHidden/>
              </w:rPr>
              <w:fldChar w:fldCharType="separate"/>
            </w:r>
            <w:r>
              <w:rPr>
                <w:noProof/>
                <w:webHidden/>
              </w:rPr>
              <w:t>2</w:t>
            </w:r>
            <w:r>
              <w:rPr>
                <w:noProof/>
                <w:webHidden/>
              </w:rPr>
              <w:fldChar w:fldCharType="end"/>
            </w:r>
          </w:hyperlink>
        </w:p>
        <w:p w14:paraId="24CE860F" w14:textId="77777777" w:rsidR="00461F23" w:rsidRDefault="00461F23">
          <w:pPr>
            <w:pStyle w:val="TOC1"/>
            <w:tabs>
              <w:tab w:val="right" w:leader="dot" w:pos="9350"/>
            </w:tabs>
            <w:rPr>
              <w:rFonts w:eastAsiaTheme="minorEastAsia"/>
              <w:b w:val="0"/>
              <w:bCs w:val="0"/>
              <w:noProof/>
            </w:rPr>
          </w:pPr>
          <w:hyperlink w:anchor="_Toc497657276" w:history="1">
            <w:r w:rsidRPr="004756FE">
              <w:rPr>
                <w:rStyle w:val="Hyperlink"/>
                <w:noProof/>
              </w:rPr>
              <w:t>YARN (Yet Another Resource Negotiator)/Hadoop V2/MR2</w:t>
            </w:r>
            <w:r>
              <w:rPr>
                <w:noProof/>
                <w:webHidden/>
              </w:rPr>
              <w:tab/>
            </w:r>
            <w:r>
              <w:rPr>
                <w:noProof/>
                <w:webHidden/>
              </w:rPr>
              <w:fldChar w:fldCharType="begin"/>
            </w:r>
            <w:r>
              <w:rPr>
                <w:noProof/>
                <w:webHidden/>
              </w:rPr>
              <w:instrText xml:space="preserve"> PAGEREF _Toc497657276 \h </w:instrText>
            </w:r>
            <w:r>
              <w:rPr>
                <w:noProof/>
                <w:webHidden/>
              </w:rPr>
            </w:r>
            <w:r>
              <w:rPr>
                <w:noProof/>
                <w:webHidden/>
              </w:rPr>
              <w:fldChar w:fldCharType="separate"/>
            </w:r>
            <w:r>
              <w:rPr>
                <w:noProof/>
                <w:webHidden/>
              </w:rPr>
              <w:t>5</w:t>
            </w:r>
            <w:r>
              <w:rPr>
                <w:noProof/>
                <w:webHidden/>
              </w:rPr>
              <w:fldChar w:fldCharType="end"/>
            </w:r>
          </w:hyperlink>
        </w:p>
        <w:p w14:paraId="21F9BB60" w14:textId="77777777" w:rsidR="00461F23" w:rsidRDefault="00461F23">
          <w:pPr>
            <w:pStyle w:val="TOC2"/>
            <w:tabs>
              <w:tab w:val="right" w:leader="dot" w:pos="9350"/>
            </w:tabs>
            <w:rPr>
              <w:rFonts w:eastAsiaTheme="minorEastAsia"/>
              <w:b w:val="0"/>
              <w:bCs w:val="0"/>
              <w:noProof/>
              <w:sz w:val="24"/>
              <w:szCs w:val="24"/>
            </w:rPr>
          </w:pPr>
          <w:hyperlink w:anchor="_Toc497657277" w:history="1">
            <w:r w:rsidRPr="004756FE">
              <w:rPr>
                <w:rStyle w:val="Hyperlink"/>
                <w:noProof/>
              </w:rPr>
              <w:t>5 main components</w:t>
            </w:r>
            <w:r>
              <w:rPr>
                <w:noProof/>
                <w:webHidden/>
              </w:rPr>
              <w:tab/>
            </w:r>
            <w:r>
              <w:rPr>
                <w:noProof/>
                <w:webHidden/>
              </w:rPr>
              <w:fldChar w:fldCharType="begin"/>
            </w:r>
            <w:r>
              <w:rPr>
                <w:noProof/>
                <w:webHidden/>
              </w:rPr>
              <w:instrText xml:space="preserve"> PAGEREF _Toc497657277 \h </w:instrText>
            </w:r>
            <w:r>
              <w:rPr>
                <w:noProof/>
                <w:webHidden/>
              </w:rPr>
            </w:r>
            <w:r>
              <w:rPr>
                <w:noProof/>
                <w:webHidden/>
              </w:rPr>
              <w:fldChar w:fldCharType="separate"/>
            </w:r>
            <w:r>
              <w:rPr>
                <w:noProof/>
                <w:webHidden/>
              </w:rPr>
              <w:t>8</w:t>
            </w:r>
            <w:r>
              <w:rPr>
                <w:noProof/>
                <w:webHidden/>
              </w:rPr>
              <w:fldChar w:fldCharType="end"/>
            </w:r>
          </w:hyperlink>
        </w:p>
        <w:p w14:paraId="0496281F" w14:textId="77777777" w:rsidR="00461F23" w:rsidRDefault="00461F23">
          <w:pPr>
            <w:pStyle w:val="TOC3"/>
            <w:tabs>
              <w:tab w:val="right" w:leader="dot" w:pos="9350"/>
            </w:tabs>
            <w:rPr>
              <w:rFonts w:eastAsiaTheme="minorEastAsia"/>
              <w:noProof/>
              <w:sz w:val="24"/>
              <w:szCs w:val="24"/>
            </w:rPr>
          </w:pPr>
          <w:hyperlink w:anchor="_Toc497657278" w:history="1">
            <w:r w:rsidRPr="004756FE">
              <w:rPr>
                <w:rStyle w:val="Hyperlink"/>
                <w:noProof/>
              </w:rPr>
              <w:t>Client</w:t>
            </w:r>
            <w:r>
              <w:rPr>
                <w:noProof/>
                <w:webHidden/>
              </w:rPr>
              <w:tab/>
            </w:r>
            <w:r>
              <w:rPr>
                <w:noProof/>
                <w:webHidden/>
              </w:rPr>
              <w:fldChar w:fldCharType="begin"/>
            </w:r>
            <w:r>
              <w:rPr>
                <w:noProof/>
                <w:webHidden/>
              </w:rPr>
              <w:instrText xml:space="preserve"> PAGEREF _Toc497657278 \h </w:instrText>
            </w:r>
            <w:r>
              <w:rPr>
                <w:noProof/>
                <w:webHidden/>
              </w:rPr>
            </w:r>
            <w:r>
              <w:rPr>
                <w:noProof/>
                <w:webHidden/>
              </w:rPr>
              <w:fldChar w:fldCharType="separate"/>
            </w:r>
            <w:r>
              <w:rPr>
                <w:noProof/>
                <w:webHidden/>
              </w:rPr>
              <w:t>8</w:t>
            </w:r>
            <w:r>
              <w:rPr>
                <w:noProof/>
                <w:webHidden/>
              </w:rPr>
              <w:fldChar w:fldCharType="end"/>
            </w:r>
          </w:hyperlink>
        </w:p>
        <w:p w14:paraId="0F8DE35D" w14:textId="77777777" w:rsidR="00461F23" w:rsidRDefault="00461F23">
          <w:pPr>
            <w:pStyle w:val="TOC3"/>
            <w:tabs>
              <w:tab w:val="right" w:leader="dot" w:pos="9350"/>
            </w:tabs>
            <w:rPr>
              <w:rFonts w:eastAsiaTheme="minorEastAsia"/>
              <w:noProof/>
              <w:sz w:val="24"/>
              <w:szCs w:val="24"/>
            </w:rPr>
          </w:pPr>
          <w:hyperlink w:anchor="_Toc497657279" w:history="1">
            <w:r w:rsidRPr="004756FE">
              <w:rPr>
                <w:rStyle w:val="Hyperlink"/>
                <w:noProof/>
              </w:rPr>
              <w:t>HDFS</w:t>
            </w:r>
            <w:r>
              <w:rPr>
                <w:noProof/>
                <w:webHidden/>
              </w:rPr>
              <w:tab/>
            </w:r>
            <w:r>
              <w:rPr>
                <w:noProof/>
                <w:webHidden/>
              </w:rPr>
              <w:fldChar w:fldCharType="begin"/>
            </w:r>
            <w:r>
              <w:rPr>
                <w:noProof/>
                <w:webHidden/>
              </w:rPr>
              <w:instrText xml:space="preserve"> PAGEREF _Toc497657279 \h </w:instrText>
            </w:r>
            <w:r>
              <w:rPr>
                <w:noProof/>
                <w:webHidden/>
              </w:rPr>
            </w:r>
            <w:r>
              <w:rPr>
                <w:noProof/>
                <w:webHidden/>
              </w:rPr>
              <w:fldChar w:fldCharType="separate"/>
            </w:r>
            <w:r>
              <w:rPr>
                <w:noProof/>
                <w:webHidden/>
              </w:rPr>
              <w:t>9</w:t>
            </w:r>
            <w:r>
              <w:rPr>
                <w:noProof/>
                <w:webHidden/>
              </w:rPr>
              <w:fldChar w:fldCharType="end"/>
            </w:r>
          </w:hyperlink>
        </w:p>
        <w:p w14:paraId="51581FCE" w14:textId="77777777" w:rsidR="00461F23" w:rsidRDefault="00461F23">
          <w:pPr>
            <w:pStyle w:val="TOC3"/>
            <w:tabs>
              <w:tab w:val="right" w:leader="dot" w:pos="9350"/>
            </w:tabs>
            <w:rPr>
              <w:rFonts w:eastAsiaTheme="minorEastAsia"/>
              <w:noProof/>
              <w:sz w:val="24"/>
              <w:szCs w:val="24"/>
            </w:rPr>
          </w:pPr>
          <w:hyperlink w:anchor="_Toc497657280" w:history="1">
            <w:r w:rsidRPr="004756FE">
              <w:rPr>
                <w:rStyle w:val="Hyperlink"/>
                <w:noProof/>
              </w:rPr>
              <w:t>Resource Manager</w:t>
            </w:r>
            <w:r>
              <w:rPr>
                <w:noProof/>
                <w:webHidden/>
              </w:rPr>
              <w:tab/>
            </w:r>
            <w:r>
              <w:rPr>
                <w:noProof/>
                <w:webHidden/>
              </w:rPr>
              <w:fldChar w:fldCharType="begin"/>
            </w:r>
            <w:r>
              <w:rPr>
                <w:noProof/>
                <w:webHidden/>
              </w:rPr>
              <w:instrText xml:space="preserve"> PAGEREF _Toc497657280 \h </w:instrText>
            </w:r>
            <w:r>
              <w:rPr>
                <w:noProof/>
                <w:webHidden/>
              </w:rPr>
            </w:r>
            <w:r>
              <w:rPr>
                <w:noProof/>
                <w:webHidden/>
              </w:rPr>
              <w:fldChar w:fldCharType="separate"/>
            </w:r>
            <w:r>
              <w:rPr>
                <w:noProof/>
                <w:webHidden/>
              </w:rPr>
              <w:t>9</w:t>
            </w:r>
            <w:r>
              <w:rPr>
                <w:noProof/>
                <w:webHidden/>
              </w:rPr>
              <w:fldChar w:fldCharType="end"/>
            </w:r>
          </w:hyperlink>
        </w:p>
        <w:p w14:paraId="3CC90471" w14:textId="77777777" w:rsidR="00461F23" w:rsidRDefault="00461F23">
          <w:pPr>
            <w:pStyle w:val="TOC3"/>
            <w:tabs>
              <w:tab w:val="right" w:leader="dot" w:pos="9350"/>
            </w:tabs>
            <w:rPr>
              <w:rFonts w:eastAsiaTheme="minorEastAsia"/>
              <w:noProof/>
              <w:sz w:val="24"/>
              <w:szCs w:val="24"/>
            </w:rPr>
          </w:pPr>
          <w:hyperlink w:anchor="_Toc497657281" w:history="1">
            <w:r w:rsidRPr="004756FE">
              <w:rPr>
                <w:rStyle w:val="Hyperlink"/>
                <w:noProof/>
              </w:rPr>
              <w:t>Application Master</w:t>
            </w:r>
            <w:r>
              <w:rPr>
                <w:noProof/>
                <w:webHidden/>
              </w:rPr>
              <w:tab/>
            </w:r>
            <w:r>
              <w:rPr>
                <w:noProof/>
                <w:webHidden/>
              </w:rPr>
              <w:fldChar w:fldCharType="begin"/>
            </w:r>
            <w:r>
              <w:rPr>
                <w:noProof/>
                <w:webHidden/>
              </w:rPr>
              <w:instrText xml:space="preserve"> PAGEREF _Toc497657281 \h </w:instrText>
            </w:r>
            <w:r>
              <w:rPr>
                <w:noProof/>
                <w:webHidden/>
              </w:rPr>
            </w:r>
            <w:r>
              <w:rPr>
                <w:noProof/>
                <w:webHidden/>
              </w:rPr>
              <w:fldChar w:fldCharType="separate"/>
            </w:r>
            <w:r>
              <w:rPr>
                <w:noProof/>
                <w:webHidden/>
              </w:rPr>
              <w:t>9</w:t>
            </w:r>
            <w:r>
              <w:rPr>
                <w:noProof/>
                <w:webHidden/>
              </w:rPr>
              <w:fldChar w:fldCharType="end"/>
            </w:r>
          </w:hyperlink>
        </w:p>
        <w:p w14:paraId="06BC3E64" w14:textId="77777777" w:rsidR="00461F23" w:rsidRDefault="00461F23">
          <w:pPr>
            <w:pStyle w:val="TOC3"/>
            <w:tabs>
              <w:tab w:val="right" w:leader="dot" w:pos="9350"/>
            </w:tabs>
            <w:rPr>
              <w:rFonts w:eastAsiaTheme="minorEastAsia"/>
              <w:noProof/>
              <w:sz w:val="24"/>
              <w:szCs w:val="24"/>
            </w:rPr>
          </w:pPr>
          <w:hyperlink w:anchor="_Toc497657282" w:history="1">
            <w:r w:rsidRPr="004756FE">
              <w:rPr>
                <w:rStyle w:val="Hyperlink"/>
                <w:noProof/>
              </w:rPr>
              <w:t>Node Manage</w:t>
            </w:r>
            <w:r>
              <w:rPr>
                <w:noProof/>
                <w:webHidden/>
              </w:rPr>
              <w:tab/>
            </w:r>
            <w:r>
              <w:rPr>
                <w:noProof/>
                <w:webHidden/>
              </w:rPr>
              <w:fldChar w:fldCharType="begin"/>
            </w:r>
            <w:r>
              <w:rPr>
                <w:noProof/>
                <w:webHidden/>
              </w:rPr>
              <w:instrText xml:space="preserve"> PAGEREF _Toc497657282 \h </w:instrText>
            </w:r>
            <w:r>
              <w:rPr>
                <w:noProof/>
                <w:webHidden/>
              </w:rPr>
            </w:r>
            <w:r>
              <w:rPr>
                <w:noProof/>
                <w:webHidden/>
              </w:rPr>
              <w:fldChar w:fldCharType="separate"/>
            </w:r>
            <w:r>
              <w:rPr>
                <w:noProof/>
                <w:webHidden/>
              </w:rPr>
              <w:t>9</w:t>
            </w:r>
            <w:r>
              <w:rPr>
                <w:noProof/>
                <w:webHidden/>
              </w:rPr>
              <w:fldChar w:fldCharType="end"/>
            </w:r>
          </w:hyperlink>
        </w:p>
        <w:p w14:paraId="7EB245E9" w14:textId="77777777" w:rsidR="00461F23" w:rsidRDefault="00461F23">
          <w:pPr>
            <w:pStyle w:val="TOC1"/>
            <w:tabs>
              <w:tab w:val="right" w:leader="dot" w:pos="9350"/>
            </w:tabs>
            <w:rPr>
              <w:rFonts w:eastAsiaTheme="minorEastAsia"/>
              <w:b w:val="0"/>
              <w:bCs w:val="0"/>
              <w:noProof/>
            </w:rPr>
          </w:pPr>
          <w:hyperlink w:anchor="_Toc497657283" w:history="1">
            <w:r w:rsidRPr="004756FE">
              <w:rPr>
                <w:rStyle w:val="Hyperlink"/>
                <w:noProof/>
              </w:rPr>
              <w:t>RM’s Scheduler component</w:t>
            </w:r>
            <w:r>
              <w:rPr>
                <w:noProof/>
                <w:webHidden/>
              </w:rPr>
              <w:tab/>
            </w:r>
            <w:r>
              <w:rPr>
                <w:noProof/>
                <w:webHidden/>
              </w:rPr>
              <w:fldChar w:fldCharType="begin"/>
            </w:r>
            <w:r>
              <w:rPr>
                <w:noProof/>
                <w:webHidden/>
              </w:rPr>
              <w:instrText xml:space="preserve"> PAGEREF _Toc497657283 \h </w:instrText>
            </w:r>
            <w:r>
              <w:rPr>
                <w:noProof/>
                <w:webHidden/>
              </w:rPr>
            </w:r>
            <w:r>
              <w:rPr>
                <w:noProof/>
                <w:webHidden/>
              </w:rPr>
              <w:fldChar w:fldCharType="separate"/>
            </w:r>
            <w:r>
              <w:rPr>
                <w:noProof/>
                <w:webHidden/>
              </w:rPr>
              <w:t>12</w:t>
            </w:r>
            <w:r>
              <w:rPr>
                <w:noProof/>
                <w:webHidden/>
              </w:rPr>
              <w:fldChar w:fldCharType="end"/>
            </w:r>
          </w:hyperlink>
        </w:p>
        <w:p w14:paraId="1830F5B5" w14:textId="77777777" w:rsidR="00461F23" w:rsidRDefault="00461F23">
          <w:pPr>
            <w:pStyle w:val="TOC2"/>
            <w:tabs>
              <w:tab w:val="right" w:leader="dot" w:pos="9350"/>
            </w:tabs>
            <w:rPr>
              <w:rFonts w:eastAsiaTheme="minorEastAsia"/>
              <w:b w:val="0"/>
              <w:bCs w:val="0"/>
              <w:noProof/>
              <w:sz w:val="24"/>
              <w:szCs w:val="24"/>
            </w:rPr>
          </w:pPr>
          <w:hyperlink w:anchor="_Toc497657284" w:history="1">
            <w:r w:rsidRPr="004756FE">
              <w:rPr>
                <w:rStyle w:val="Hyperlink"/>
                <w:noProof/>
              </w:rPr>
              <w:t>FIFO scheduler</w:t>
            </w:r>
            <w:r>
              <w:rPr>
                <w:noProof/>
                <w:webHidden/>
              </w:rPr>
              <w:tab/>
            </w:r>
            <w:r>
              <w:rPr>
                <w:noProof/>
                <w:webHidden/>
              </w:rPr>
              <w:fldChar w:fldCharType="begin"/>
            </w:r>
            <w:r>
              <w:rPr>
                <w:noProof/>
                <w:webHidden/>
              </w:rPr>
              <w:instrText xml:space="preserve"> PAGEREF _Toc497657284 \h </w:instrText>
            </w:r>
            <w:r>
              <w:rPr>
                <w:noProof/>
                <w:webHidden/>
              </w:rPr>
            </w:r>
            <w:r>
              <w:rPr>
                <w:noProof/>
                <w:webHidden/>
              </w:rPr>
              <w:fldChar w:fldCharType="separate"/>
            </w:r>
            <w:r>
              <w:rPr>
                <w:noProof/>
                <w:webHidden/>
              </w:rPr>
              <w:t>12</w:t>
            </w:r>
            <w:r>
              <w:rPr>
                <w:noProof/>
                <w:webHidden/>
              </w:rPr>
              <w:fldChar w:fldCharType="end"/>
            </w:r>
          </w:hyperlink>
        </w:p>
        <w:p w14:paraId="294ED02F" w14:textId="77777777" w:rsidR="00461F23" w:rsidRDefault="00461F23">
          <w:pPr>
            <w:pStyle w:val="TOC2"/>
            <w:tabs>
              <w:tab w:val="right" w:leader="dot" w:pos="9350"/>
            </w:tabs>
            <w:rPr>
              <w:rFonts w:eastAsiaTheme="minorEastAsia"/>
              <w:b w:val="0"/>
              <w:bCs w:val="0"/>
              <w:noProof/>
              <w:sz w:val="24"/>
              <w:szCs w:val="24"/>
            </w:rPr>
          </w:pPr>
          <w:hyperlink w:anchor="_Toc497657285" w:history="1">
            <w:r w:rsidRPr="004756FE">
              <w:rPr>
                <w:rStyle w:val="Hyperlink"/>
                <w:noProof/>
              </w:rPr>
              <w:t>Capacity scheduler</w:t>
            </w:r>
            <w:r>
              <w:rPr>
                <w:noProof/>
                <w:webHidden/>
              </w:rPr>
              <w:tab/>
            </w:r>
            <w:r>
              <w:rPr>
                <w:noProof/>
                <w:webHidden/>
              </w:rPr>
              <w:fldChar w:fldCharType="begin"/>
            </w:r>
            <w:r>
              <w:rPr>
                <w:noProof/>
                <w:webHidden/>
              </w:rPr>
              <w:instrText xml:space="preserve"> PAGEREF _Toc497657285 \h </w:instrText>
            </w:r>
            <w:r>
              <w:rPr>
                <w:noProof/>
                <w:webHidden/>
              </w:rPr>
            </w:r>
            <w:r>
              <w:rPr>
                <w:noProof/>
                <w:webHidden/>
              </w:rPr>
              <w:fldChar w:fldCharType="separate"/>
            </w:r>
            <w:r>
              <w:rPr>
                <w:noProof/>
                <w:webHidden/>
              </w:rPr>
              <w:t>12</w:t>
            </w:r>
            <w:r>
              <w:rPr>
                <w:noProof/>
                <w:webHidden/>
              </w:rPr>
              <w:fldChar w:fldCharType="end"/>
            </w:r>
          </w:hyperlink>
        </w:p>
        <w:p w14:paraId="4F957417" w14:textId="77777777" w:rsidR="00461F23" w:rsidRDefault="00461F23">
          <w:pPr>
            <w:pStyle w:val="TOC2"/>
            <w:tabs>
              <w:tab w:val="right" w:leader="dot" w:pos="9350"/>
            </w:tabs>
            <w:rPr>
              <w:rFonts w:eastAsiaTheme="minorEastAsia"/>
              <w:b w:val="0"/>
              <w:bCs w:val="0"/>
              <w:noProof/>
              <w:sz w:val="24"/>
              <w:szCs w:val="24"/>
            </w:rPr>
          </w:pPr>
          <w:hyperlink w:anchor="_Toc497657286" w:history="1">
            <w:r w:rsidRPr="004756FE">
              <w:rPr>
                <w:rStyle w:val="Hyperlink"/>
                <w:noProof/>
              </w:rPr>
              <w:t>Fair Share scheduler</w:t>
            </w:r>
            <w:r>
              <w:rPr>
                <w:noProof/>
                <w:webHidden/>
              </w:rPr>
              <w:tab/>
            </w:r>
            <w:r>
              <w:rPr>
                <w:noProof/>
                <w:webHidden/>
              </w:rPr>
              <w:fldChar w:fldCharType="begin"/>
            </w:r>
            <w:r>
              <w:rPr>
                <w:noProof/>
                <w:webHidden/>
              </w:rPr>
              <w:instrText xml:space="preserve"> PAGEREF _Toc497657286 \h </w:instrText>
            </w:r>
            <w:r>
              <w:rPr>
                <w:noProof/>
                <w:webHidden/>
              </w:rPr>
            </w:r>
            <w:r>
              <w:rPr>
                <w:noProof/>
                <w:webHidden/>
              </w:rPr>
              <w:fldChar w:fldCharType="separate"/>
            </w:r>
            <w:r>
              <w:rPr>
                <w:noProof/>
                <w:webHidden/>
              </w:rPr>
              <w:t>13</w:t>
            </w:r>
            <w:r>
              <w:rPr>
                <w:noProof/>
                <w:webHidden/>
              </w:rPr>
              <w:fldChar w:fldCharType="end"/>
            </w:r>
          </w:hyperlink>
        </w:p>
        <w:p w14:paraId="3393681A" w14:textId="77777777" w:rsidR="00461F23" w:rsidRDefault="00461F23">
          <w:pPr>
            <w:pStyle w:val="TOC2"/>
            <w:tabs>
              <w:tab w:val="right" w:leader="dot" w:pos="9350"/>
            </w:tabs>
            <w:rPr>
              <w:rFonts w:eastAsiaTheme="minorEastAsia"/>
              <w:b w:val="0"/>
              <w:bCs w:val="0"/>
              <w:noProof/>
              <w:sz w:val="24"/>
              <w:szCs w:val="24"/>
            </w:rPr>
          </w:pPr>
          <w:hyperlink w:anchor="_Toc497657287" w:history="1">
            <w:r w:rsidRPr="004756FE">
              <w:rPr>
                <w:rStyle w:val="Hyperlink"/>
                <w:noProof/>
              </w:rPr>
              <w:t>What is Delay Scheduling?</w:t>
            </w:r>
            <w:r>
              <w:rPr>
                <w:noProof/>
                <w:webHidden/>
              </w:rPr>
              <w:tab/>
            </w:r>
            <w:r>
              <w:rPr>
                <w:noProof/>
                <w:webHidden/>
              </w:rPr>
              <w:fldChar w:fldCharType="begin"/>
            </w:r>
            <w:r>
              <w:rPr>
                <w:noProof/>
                <w:webHidden/>
              </w:rPr>
              <w:instrText xml:space="preserve"> PAGEREF _Toc497657287 \h </w:instrText>
            </w:r>
            <w:r>
              <w:rPr>
                <w:noProof/>
                <w:webHidden/>
              </w:rPr>
            </w:r>
            <w:r>
              <w:rPr>
                <w:noProof/>
                <w:webHidden/>
              </w:rPr>
              <w:fldChar w:fldCharType="separate"/>
            </w:r>
            <w:r>
              <w:rPr>
                <w:noProof/>
                <w:webHidden/>
              </w:rPr>
              <w:t>13</w:t>
            </w:r>
            <w:r>
              <w:rPr>
                <w:noProof/>
                <w:webHidden/>
              </w:rPr>
              <w:fldChar w:fldCharType="end"/>
            </w:r>
          </w:hyperlink>
        </w:p>
        <w:p w14:paraId="390D8DCE" w14:textId="77777777" w:rsidR="00461F23" w:rsidRDefault="00461F23">
          <w:pPr>
            <w:pStyle w:val="TOC2"/>
            <w:tabs>
              <w:tab w:val="right" w:leader="dot" w:pos="9350"/>
            </w:tabs>
            <w:rPr>
              <w:rFonts w:eastAsiaTheme="minorEastAsia"/>
              <w:b w:val="0"/>
              <w:bCs w:val="0"/>
              <w:noProof/>
              <w:sz w:val="24"/>
              <w:szCs w:val="24"/>
            </w:rPr>
          </w:pPr>
          <w:hyperlink w:anchor="_Toc497657288" w:history="1">
            <w:r w:rsidRPr="004756FE">
              <w:rPr>
                <w:rStyle w:val="Hyperlink"/>
                <w:noProof/>
              </w:rPr>
              <w:t>Timeline server</w:t>
            </w:r>
            <w:r>
              <w:rPr>
                <w:noProof/>
                <w:webHidden/>
              </w:rPr>
              <w:tab/>
            </w:r>
            <w:r>
              <w:rPr>
                <w:noProof/>
                <w:webHidden/>
              </w:rPr>
              <w:fldChar w:fldCharType="begin"/>
            </w:r>
            <w:r>
              <w:rPr>
                <w:noProof/>
                <w:webHidden/>
              </w:rPr>
              <w:instrText xml:space="preserve"> PAGEREF _Toc497657288 \h </w:instrText>
            </w:r>
            <w:r>
              <w:rPr>
                <w:noProof/>
                <w:webHidden/>
              </w:rPr>
            </w:r>
            <w:r>
              <w:rPr>
                <w:noProof/>
                <w:webHidden/>
              </w:rPr>
              <w:fldChar w:fldCharType="separate"/>
            </w:r>
            <w:r>
              <w:rPr>
                <w:noProof/>
                <w:webHidden/>
              </w:rPr>
              <w:t>14</w:t>
            </w:r>
            <w:r>
              <w:rPr>
                <w:noProof/>
                <w:webHidden/>
              </w:rPr>
              <w:fldChar w:fldCharType="end"/>
            </w:r>
          </w:hyperlink>
        </w:p>
        <w:p w14:paraId="5805E1F0" w14:textId="77777777" w:rsidR="00461F23" w:rsidRDefault="00461F23">
          <w:pPr>
            <w:pStyle w:val="TOC2"/>
            <w:tabs>
              <w:tab w:val="right" w:leader="dot" w:pos="9350"/>
            </w:tabs>
            <w:rPr>
              <w:rFonts w:eastAsiaTheme="minorEastAsia"/>
              <w:b w:val="0"/>
              <w:bCs w:val="0"/>
              <w:noProof/>
              <w:sz w:val="24"/>
              <w:szCs w:val="24"/>
            </w:rPr>
          </w:pPr>
          <w:hyperlink w:anchor="_Toc497657289" w:history="1">
            <w:r w:rsidRPr="004756FE">
              <w:rPr>
                <w:rStyle w:val="Hyperlink"/>
                <w:noProof/>
              </w:rPr>
              <w:t>Job/Tasks Progress and Updates</w:t>
            </w:r>
            <w:r>
              <w:rPr>
                <w:noProof/>
                <w:webHidden/>
              </w:rPr>
              <w:tab/>
            </w:r>
            <w:r>
              <w:rPr>
                <w:noProof/>
                <w:webHidden/>
              </w:rPr>
              <w:fldChar w:fldCharType="begin"/>
            </w:r>
            <w:r>
              <w:rPr>
                <w:noProof/>
                <w:webHidden/>
              </w:rPr>
              <w:instrText xml:space="preserve"> PAGEREF _Toc497657289 \h </w:instrText>
            </w:r>
            <w:r>
              <w:rPr>
                <w:noProof/>
                <w:webHidden/>
              </w:rPr>
            </w:r>
            <w:r>
              <w:rPr>
                <w:noProof/>
                <w:webHidden/>
              </w:rPr>
              <w:fldChar w:fldCharType="separate"/>
            </w:r>
            <w:r>
              <w:rPr>
                <w:noProof/>
                <w:webHidden/>
              </w:rPr>
              <w:t>14</w:t>
            </w:r>
            <w:r>
              <w:rPr>
                <w:noProof/>
                <w:webHidden/>
              </w:rPr>
              <w:fldChar w:fldCharType="end"/>
            </w:r>
          </w:hyperlink>
        </w:p>
        <w:p w14:paraId="74B9A6AD" w14:textId="77777777" w:rsidR="00461F23" w:rsidRDefault="00461F23">
          <w:pPr>
            <w:pStyle w:val="TOC2"/>
            <w:tabs>
              <w:tab w:val="right" w:leader="dot" w:pos="9350"/>
            </w:tabs>
            <w:rPr>
              <w:rFonts w:eastAsiaTheme="minorEastAsia"/>
              <w:b w:val="0"/>
              <w:bCs w:val="0"/>
              <w:noProof/>
              <w:sz w:val="24"/>
              <w:szCs w:val="24"/>
            </w:rPr>
          </w:pPr>
          <w:hyperlink w:anchor="_Toc497657290" w:history="1">
            <w:r w:rsidRPr="004756FE">
              <w:rPr>
                <w:rStyle w:val="Hyperlink"/>
                <w:noProof/>
              </w:rPr>
              <w:t>What is counter?</w:t>
            </w:r>
            <w:r>
              <w:rPr>
                <w:noProof/>
                <w:webHidden/>
              </w:rPr>
              <w:tab/>
            </w:r>
            <w:r>
              <w:rPr>
                <w:noProof/>
                <w:webHidden/>
              </w:rPr>
              <w:fldChar w:fldCharType="begin"/>
            </w:r>
            <w:r>
              <w:rPr>
                <w:noProof/>
                <w:webHidden/>
              </w:rPr>
              <w:instrText xml:space="preserve"> PAGEREF _Toc497657290 \h </w:instrText>
            </w:r>
            <w:r>
              <w:rPr>
                <w:noProof/>
                <w:webHidden/>
              </w:rPr>
            </w:r>
            <w:r>
              <w:rPr>
                <w:noProof/>
                <w:webHidden/>
              </w:rPr>
              <w:fldChar w:fldCharType="separate"/>
            </w:r>
            <w:r>
              <w:rPr>
                <w:noProof/>
                <w:webHidden/>
              </w:rPr>
              <w:t>14</w:t>
            </w:r>
            <w:r>
              <w:rPr>
                <w:noProof/>
                <w:webHidden/>
              </w:rPr>
              <w:fldChar w:fldCharType="end"/>
            </w:r>
          </w:hyperlink>
        </w:p>
        <w:p w14:paraId="113C29AB" w14:textId="77777777" w:rsidR="00461F23" w:rsidRDefault="00461F23">
          <w:pPr>
            <w:pStyle w:val="TOC1"/>
            <w:tabs>
              <w:tab w:val="right" w:leader="dot" w:pos="9350"/>
            </w:tabs>
            <w:rPr>
              <w:rFonts w:eastAsiaTheme="minorEastAsia"/>
              <w:b w:val="0"/>
              <w:bCs w:val="0"/>
              <w:noProof/>
            </w:rPr>
          </w:pPr>
          <w:hyperlink w:anchor="_Toc497657291" w:history="1">
            <w:r w:rsidRPr="004756FE">
              <w:rPr>
                <w:rStyle w:val="Hyperlink"/>
                <w:noProof/>
              </w:rPr>
              <w:t>Failures</w:t>
            </w:r>
            <w:r>
              <w:rPr>
                <w:noProof/>
                <w:webHidden/>
              </w:rPr>
              <w:tab/>
            </w:r>
            <w:r>
              <w:rPr>
                <w:noProof/>
                <w:webHidden/>
              </w:rPr>
              <w:fldChar w:fldCharType="begin"/>
            </w:r>
            <w:r>
              <w:rPr>
                <w:noProof/>
                <w:webHidden/>
              </w:rPr>
              <w:instrText xml:space="preserve"> PAGEREF _Toc497657291 \h </w:instrText>
            </w:r>
            <w:r>
              <w:rPr>
                <w:noProof/>
                <w:webHidden/>
              </w:rPr>
            </w:r>
            <w:r>
              <w:rPr>
                <w:noProof/>
                <w:webHidden/>
              </w:rPr>
              <w:fldChar w:fldCharType="separate"/>
            </w:r>
            <w:r>
              <w:rPr>
                <w:noProof/>
                <w:webHidden/>
              </w:rPr>
              <w:t>18</w:t>
            </w:r>
            <w:r>
              <w:rPr>
                <w:noProof/>
                <w:webHidden/>
              </w:rPr>
              <w:fldChar w:fldCharType="end"/>
            </w:r>
          </w:hyperlink>
        </w:p>
        <w:p w14:paraId="4C175179" w14:textId="77777777" w:rsidR="00461F23" w:rsidRDefault="00461F23">
          <w:pPr>
            <w:pStyle w:val="TOC2"/>
            <w:tabs>
              <w:tab w:val="right" w:leader="dot" w:pos="9350"/>
            </w:tabs>
            <w:rPr>
              <w:rFonts w:eastAsiaTheme="minorEastAsia"/>
              <w:b w:val="0"/>
              <w:bCs w:val="0"/>
              <w:noProof/>
              <w:sz w:val="24"/>
              <w:szCs w:val="24"/>
            </w:rPr>
          </w:pPr>
          <w:hyperlink w:anchor="_Toc497657292" w:history="1">
            <w:r w:rsidRPr="004756FE">
              <w:rPr>
                <w:rStyle w:val="Hyperlink"/>
                <w:noProof/>
              </w:rPr>
              <w:t>RM Failure</w:t>
            </w:r>
            <w:r>
              <w:rPr>
                <w:noProof/>
                <w:webHidden/>
              </w:rPr>
              <w:tab/>
            </w:r>
            <w:r>
              <w:rPr>
                <w:noProof/>
                <w:webHidden/>
              </w:rPr>
              <w:fldChar w:fldCharType="begin"/>
            </w:r>
            <w:r>
              <w:rPr>
                <w:noProof/>
                <w:webHidden/>
              </w:rPr>
              <w:instrText xml:space="preserve"> PAGEREF _Toc497657292 \h </w:instrText>
            </w:r>
            <w:r>
              <w:rPr>
                <w:noProof/>
                <w:webHidden/>
              </w:rPr>
            </w:r>
            <w:r>
              <w:rPr>
                <w:noProof/>
                <w:webHidden/>
              </w:rPr>
              <w:fldChar w:fldCharType="separate"/>
            </w:r>
            <w:r>
              <w:rPr>
                <w:noProof/>
                <w:webHidden/>
              </w:rPr>
              <w:t>18</w:t>
            </w:r>
            <w:r>
              <w:rPr>
                <w:noProof/>
                <w:webHidden/>
              </w:rPr>
              <w:fldChar w:fldCharType="end"/>
            </w:r>
          </w:hyperlink>
        </w:p>
        <w:p w14:paraId="359D6C52" w14:textId="77777777" w:rsidR="00461F23" w:rsidRDefault="00461F23">
          <w:pPr>
            <w:pStyle w:val="TOC2"/>
            <w:tabs>
              <w:tab w:val="right" w:leader="dot" w:pos="9350"/>
            </w:tabs>
            <w:rPr>
              <w:rFonts w:eastAsiaTheme="minorEastAsia"/>
              <w:b w:val="0"/>
              <w:bCs w:val="0"/>
              <w:noProof/>
              <w:sz w:val="24"/>
              <w:szCs w:val="24"/>
            </w:rPr>
          </w:pPr>
          <w:hyperlink w:anchor="_Toc497657293" w:history="1">
            <w:r w:rsidRPr="004756FE">
              <w:rPr>
                <w:rStyle w:val="Hyperlink"/>
                <w:noProof/>
              </w:rPr>
              <w:t>Task Failure</w:t>
            </w:r>
            <w:r>
              <w:rPr>
                <w:noProof/>
                <w:webHidden/>
              </w:rPr>
              <w:tab/>
            </w:r>
            <w:r>
              <w:rPr>
                <w:noProof/>
                <w:webHidden/>
              </w:rPr>
              <w:fldChar w:fldCharType="begin"/>
            </w:r>
            <w:r>
              <w:rPr>
                <w:noProof/>
                <w:webHidden/>
              </w:rPr>
              <w:instrText xml:space="preserve"> PAGEREF _Toc497657293 \h </w:instrText>
            </w:r>
            <w:r>
              <w:rPr>
                <w:noProof/>
                <w:webHidden/>
              </w:rPr>
            </w:r>
            <w:r>
              <w:rPr>
                <w:noProof/>
                <w:webHidden/>
              </w:rPr>
              <w:fldChar w:fldCharType="separate"/>
            </w:r>
            <w:r>
              <w:rPr>
                <w:noProof/>
                <w:webHidden/>
              </w:rPr>
              <w:t>19</w:t>
            </w:r>
            <w:r>
              <w:rPr>
                <w:noProof/>
                <w:webHidden/>
              </w:rPr>
              <w:fldChar w:fldCharType="end"/>
            </w:r>
          </w:hyperlink>
        </w:p>
        <w:p w14:paraId="735145B3" w14:textId="77777777" w:rsidR="00461F23" w:rsidRDefault="00461F23">
          <w:pPr>
            <w:pStyle w:val="TOC3"/>
            <w:tabs>
              <w:tab w:val="right" w:leader="dot" w:pos="9350"/>
            </w:tabs>
            <w:rPr>
              <w:rFonts w:eastAsiaTheme="minorEastAsia"/>
              <w:noProof/>
              <w:sz w:val="24"/>
              <w:szCs w:val="24"/>
            </w:rPr>
          </w:pPr>
          <w:hyperlink w:anchor="_Toc497657294" w:history="1">
            <w:r w:rsidRPr="004756FE">
              <w:rPr>
                <w:rStyle w:val="Hyperlink"/>
                <w:noProof/>
              </w:rPr>
              <w:t>Hanging tasks</w:t>
            </w:r>
            <w:r>
              <w:rPr>
                <w:noProof/>
                <w:webHidden/>
              </w:rPr>
              <w:tab/>
            </w:r>
            <w:r>
              <w:rPr>
                <w:noProof/>
                <w:webHidden/>
              </w:rPr>
              <w:fldChar w:fldCharType="begin"/>
            </w:r>
            <w:r>
              <w:rPr>
                <w:noProof/>
                <w:webHidden/>
              </w:rPr>
              <w:instrText xml:space="preserve"> PAGEREF _Toc497657294 \h </w:instrText>
            </w:r>
            <w:r>
              <w:rPr>
                <w:noProof/>
                <w:webHidden/>
              </w:rPr>
            </w:r>
            <w:r>
              <w:rPr>
                <w:noProof/>
                <w:webHidden/>
              </w:rPr>
              <w:fldChar w:fldCharType="separate"/>
            </w:r>
            <w:r>
              <w:rPr>
                <w:noProof/>
                <w:webHidden/>
              </w:rPr>
              <w:t>19</w:t>
            </w:r>
            <w:r>
              <w:rPr>
                <w:noProof/>
                <w:webHidden/>
              </w:rPr>
              <w:fldChar w:fldCharType="end"/>
            </w:r>
          </w:hyperlink>
        </w:p>
        <w:p w14:paraId="0FEBE1E9" w14:textId="77777777" w:rsidR="00461F23" w:rsidRDefault="00461F23">
          <w:pPr>
            <w:pStyle w:val="TOC2"/>
            <w:tabs>
              <w:tab w:val="right" w:leader="dot" w:pos="9350"/>
            </w:tabs>
            <w:rPr>
              <w:rFonts w:eastAsiaTheme="minorEastAsia"/>
              <w:b w:val="0"/>
              <w:bCs w:val="0"/>
              <w:noProof/>
              <w:sz w:val="24"/>
              <w:szCs w:val="24"/>
            </w:rPr>
          </w:pPr>
          <w:hyperlink w:anchor="_Toc497657295" w:history="1">
            <w:r w:rsidRPr="004756FE">
              <w:rPr>
                <w:rStyle w:val="Hyperlink"/>
                <w:noProof/>
              </w:rPr>
              <w:t>Application Master Failure</w:t>
            </w:r>
            <w:r>
              <w:rPr>
                <w:noProof/>
                <w:webHidden/>
              </w:rPr>
              <w:tab/>
            </w:r>
            <w:r>
              <w:rPr>
                <w:noProof/>
                <w:webHidden/>
              </w:rPr>
              <w:fldChar w:fldCharType="begin"/>
            </w:r>
            <w:r>
              <w:rPr>
                <w:noProof/>
                <w:webHidden/>
              </w:rPr>
              <w:instrText xml:space="preserve"> PAGEREF _Toc497657295 \h </w:instrText>
            </w:r>
            <w:r>
              <w:rPr>
                <w:noProof/>
                <w:webHidden/>
              </w:rPr>
            </w:r>
            <w:r>
              <w:rPr>
                <w:noProof/>
                <w:webHidden/>
              </w:rPr>
              <w:fldChar w:fldCharType="separate"/>
            </w:r>
            <w:r>
              <w:rPr>
                <w:noProof/>
                <w:webHidden/>
              </w:rPr>
              <w:t>20</w:t>
            </w:r>
            <w:r>
              <w:rPr>
                <w:noProof/>
                <w:webHidden/>
              </w:rPr>
              <w:fldChar w:fldCharType="end"/>
            </w:r>
          </w:hyperlink>
        </w:p>
        <w:p w14:paraId="6746611D" w14:textId="77777777" w:rsidR="00461F23" w:rsidRDefault="00461F23">
          <w:pPr>
            <w:pStyle w:val="TOC2"/>
            <w:tabs>
              <w:tab w:val="right" w:leader="dot" w:pos="9350"/>
            </w:tabs>
            <w:rPr>
              <w:rFonts w:eastAsiaTheme="minorEastAsia"/>
              <w:b w:val="0"/>
              <w:bCs w:val="0"/>
              <w:noProof/>
              <w:sz w:val="24"/>
              <w:szCs w:val="24"/>
            </w:rPr>
          </w:pPr>
          <w:hyperlink w:anchor="_Toc497657296" w:history="1">
            <w:r w:rsidRPr="004756FE">
              <w:rPr>
                <w:rStyle w:val="Hyperlink"/>
                <w:noProof/>
              </w:rPr>
              <w:t>Node Manager Failure</w:t>
            </w:r>
            <w:r>
              <w:rPr>
                <w:noProof/>
                <w:webHidden/>
              </w:rPr>
              <w:tab/>
            </w:r>
            <w:r>
              <w:rPr>
                <w:noProof/>
                <w:webHidden/>
              </w:rPr>
              <w:fldChar w:fldCharType="begin"/>
            </w:r>
            <w:r>
              <w:rPr>
                <w:noProof/>
                <w:webHidden/>
              </w:rPr>
              <w:instrText xml:space="preserve"> PAGEREF _Toc497657296 \h </w:instrText>
            </w:r>
            <w:r>
              <w:rPr>
                <w:noProof/>
                <w:webHidden/>
              </w:rPr>
            </w:r>
            <w:r>
              <w:rPr>
                <w:noProof/>
                <w:webHidden/>
              </w:rPr>
              <w:fldChar w:fldCharType="separate"/>
            </w:r>
            <w:r>
              <w:rPr>
                <w:noProof/>
                <w:webHidden/>
              </w:rPr>
              <w:t>20</w:t>
            </w:r>
            <w:r>
              <w:rPr>
                <w:noProof/>
                <w:webHidden/>
              </w:rPr>
              <w:fldChar w:fldCharType="end"/>
            </w:r>
          </w:hyperlink>
        </w:p>
        <w:p w14:paraId="12087B97" w14:textId="77777777" w:rsidR="00461F23" w:rsidRDefault="00461F23">
          <w:pPr>
            <w:pStyle w:val="TOC2"/>
            <w:tabs>
              <w:tab w:val="right" w:leader="dot" w:pos="9350"/>
            </w:tabs>
            <w:rPr>
              <w:rFonts w:eastAsiaTheme="minorEastAsia"/>
              <w:b w:val="0"/>
              <w:bCs w:val="0"/>
              <w:noProof/>
              <w:sz w:val="24"/>
              <w:szCs w:val="24"/>
            </w:rPr>
          </w:pPr>
          <w:hyperlink w:anchor="_Toc497657297" w:history="1">
            <w:r w:rsidRPr="004756FE">
              <w:rPr>
                <w:rStyle w:val="Hyperlink"/>
                <w:noProof/>
              </w:rPr>
              <w:t>Resource Manager Failure</w:t>
            </w:r>
            <w:r>
              <w:rPr>
                <w:noProof/>
                <w:webHidden/>
              </w:rPr>
              <w:tab/>
            </w:r>
            <w:r>
              <w:rPr>
                <w:noProof/>
                <w:webHidden/>
              </w:rPr>
              <w:fldChar w:fldCharType="begin"/>
            </w:r>
            <w:r>
              <w:rPr>
                <w:noProof/>
                <w:webHidden/>
              </w:rPr>
              <w:instrText xml:space="preserve"> PAGEREF _Toc497657297 \h </w:instrText>
            </w:r>
            <w:r>
              <w:rPr>
                <w:noProof/>
                <w:webHidden/>
              </w:rPr>
            </w:r>
            <w:r>
              <w:rPr>
                <w:noProof/>
                <w:webHidden/>
              </w:rPr>
              <w:fldChar w:fldCharType="separate"/>
            </w:r>
            <w:r>
              <w:rPr>
                <w:noProof/>
                <w:webHidden/>
              </w:rPr>
              <w:t>21</w:t>
            </w:r>
            <w:r>
              <w:rPr>
                <w:noProof/>
                <w:webHidden/>
              </w:rPr>
              <w:fldChar w:fldCharType="end"/>
            </w:r>
          </w:hyperlink>
        </w:p>
        <w:p w14:paraId="6A7A1277" w14:textId="77777777" w:rsidR="00461F23" w:rsidRDefault="00461F23">
          <w:pPr>
            <w:pStyle w:val="TOC1"/>
            <w:tabs>
              <w:tab w:val="right" w:leader="dot" w:pos="9350"/>
            </w:tabs>
            <w:rPr>
              <w:rFonts w:eastAsiaTheme="minorEastAsia"/>
              <w:b w:val="0"/>
              <w:bCs w:val="0"/>
              <w:noProof/>
            </w:rPr>
          </w:pPr>
          <w:hyperlink w:anchor="_Toc497657298" w:history="1">
            <w:r w:rsidRPr="004756FE">
              <w:rPr>
                <w:rStyle w:val="Hyperlink"/>
                <w:noProof/>
              </w:rPr>
              <w:t>MapReduce Flow</w:t>
            </w:r>
            <w:r>
              <w:rPr>
                <w:noProof/>
                <w:webHidden/>
              </w:rPr>
              <w:tab/>
            </w:r>
            <w:r>
              <w:rPr>
                <w:noProof/>
                <w:webHidden/>
              </w:rPr>
              <w:fldChar w:fldCharType="begin"/>
            </w:r>
            <w:r>
              <w:rPr>
                <w:noProof/>
                <w:webHidden/>
              </w:rPr>
              <w:instrText xml:space="preserve"> PAGEREF _Toc497657298 \h </w:instrText>
            </w:r>
            <w:r>
              <w:rPr>
                <w:noProof/>
                <w:webHidden/>
              </w:rPr>
            </w:r>
            <w:r>
              <w:rPr>
                <w:noProof/>
                <w:webHidden/>
              </w:rPr>
              <w:fldChar w:fldCharType="separate"/>
            </w:r>
            <w:r>
              <w:rPr>
                <w:noProof/>
                <w:webHidden/>
              </w:rPr>
              <w:t>22</w:t>
            </w:r>
            <w:r>
              <w:rPr>
                <w:noProof/>
                <w:webHidden/>
              </w:rPr>
              <w:fldChar w:fldCharType="end"/>
            </w:r>
          </w:hyperlink>
        </w:p>
        <w:p w14:paraId="68234B6D" w14:textId="77777777" w:rsidR="00461F23" w:rsidRDefault="00461F23">
          <w:pPr>
            <w:pStyle w:val="TOC2"/>
            <w:tabs>
              <w:tab w:val="right" w:leader="dot" w:pos="9350"/>
            </w:tabs>
            <w:rPr>
              <w:rFonts w:eastAsiaTheme="minorEastAsia"/>
              <w:b w:val="0"/>
              <w:bCs w:val="0"/>
              <w:noProof/>
              <w:sz w:val="24"/>
              <w:szCs w:val="24"/>
            </w:rPr>
          </w:pPr>
          <w:hyperlink w:anchor="_Toc497657299" w:history="1">
            <w:r w:rsidRPr="004756FE">
              <w:rPr>
                <w:rStyle w:val="Hyperlink"/>
                <w:noProof/>
              </w:rPr>
              <w:t>Mapper</w:t>
            </w:r>
            <w:r>
              <w:rPr>
                <w:noProof/>
                <w:webHidden/>
              </w:rPr>
              <w:tab/>
            </w:r>
            <w:r>
              <w:rPr>
                <w:noProof/>
                <w:webHidden/>
              </w:rPr>
              <w:fldChar w:fldCharType="begin"/>
            </w:r>
            <w:r>
              <w:rPr>
                <w:noProof/>
                <w:webHidden/>
              </w:rPr>
              <w:instrText xml:space="preserve"> PAGEREF _Toc497657299 \h </w:instrText>
            </w:r>
            <w:r>
              <w:rPr>
                <w:noProof/>
                <w:webHidden/>
              </w:rPr>
            </w:r>
            <w:r>
              <w:rPr>
                <w:noProof/>
                <w:webHidden/>
              </w:rPr>
              <w:fldChar w:fldCharType="separate"/>
            </w:r>
            <w:r>
              <w:rPr>
                <w:noProof/>
                <w:webHidden/>
              </w:rPr>
              <w:t>23</w:t>
            </w:r>
            <w:r>
              <w:rPr>
                <w:noProof/>
                <w:webHidden/>
              </w:rPr>
              <w:fldChar w:fldCharType="end"/>
            </w:r>
          </w:hyperlink>
        </w:p>
        <w:p w14:paraId="2D117987" w14:textId="77777777" w:rsidR="00461F23" w:rsidRDefault="00461F23">
          <w:pPr>
            <w:pStyle w:val="TOC2"/>
            <w:tabs>
              <w:tab w:val="right" w:leader="dot" w:pos="9350"/>
            </w:tabs>
            <w:rPr>
              <w:rFonts w:eastAsiaTheme="minorEastAsia"/>
              <w:b w:val="0"/>
              <w:bCs w:val="0"/>
              <w:noProof/>
              <w:sz w:val="24"/>
              <w:szCs w:val="24"/>
            </w:rPr>
          </w:pPr>
          <w:hyperlink w:anchor="_Toc497657300" w:history="1">
            <w:r w:rsidRPr="004756FE">
              <w:rPr>
                <w:rStyle w:val="Hyperlink"/>
                <w:noProof/>
              </w:rPr>
              <w:t>Reducer</w:t>
            </w:r>
            <w:r>
              <w:rPr>
                <w:noProof/>
                <w:webHidden/>
              </w:rPr>
              <w:tab/>
            </w:r>
            <w:r>
              <w:rPr>
                <w:noProof/>
                <w:webHidden/>
              </w:rPr>
              <w:fldChar w:fldCharType="begin"/>
            </w:r>
            <w:r>
              <w:rPr>
                <w:noProof/>
                <w:webHidden/>
              </w:rPr>
              <w:instrText xml:space="preserve"> PAGEREF _Toc497657300 \h </w:instrText>
            </w:r>
            <w:r>
              <w:rPr>
                <w:noProof/>
                <w:webHidden/>
              </w:rPr>
            </w:r>
            <w:r>
              <w:rPr>
                <w:noProof/>
                <w:webHidden/>
              </w:rPr>
              <w:fldChar w:fldCharType="separate"/>
            </w:r>
            <w:r>
              <w:rPr>
                <w:noProof/>
                <w:webHidden/>
              </w:rPr>
              <w:t>23</w:t>
            </w:r>
            <w:r>
              <w:rPr>
                <w:noProof/>
                <w:webHidden/>
              </w:rPr>
              <w:fldChar w:fldCharType="end"/>
            </w:r>
          </w:hyperlink>
        </w:p>
        <w:p w14:paraId="126FFD39" w14:textId="77777777" w:rsidR="00461F23" w:rsidRDefault="00461F23">
          <w:pPr>
            <w:pStyle w:val="TOC1"/>
            <w:tabs>
              <w:tab w:val="right" w:leader="dot" w:pos="9350"/>
            </w:tabs>
            <w:rPr>
              <w:rFonts w:eastAsiaTheme="minorEastAsia"/>
              <w:b w:val="0"/>
              <w:bCs w:val="0"/>
              <w:noProof/>
            </w:rPr>
          </w:pPr>
          <w:hyperlink w:anchor="_Toc497657301" w:history="1">
            <w:r w:rsidRPr="004756FE">
              <w:rPr>
                <w:rStyle w:val="Hyperlink"/>
                <w:noProof/>
              </w:rPr>
              <w:t>Number of mappers?</w:t>
            </w:r>
            <w:r>
              <w:rPr>
                <w:noProof/>
                <w:webHidden/>
              </w:rPr>
              <w:tab/>
            </w:r>
            <w:r>
              <w:rPr>
                <w:noProof/>
                <w:webHidden/>
              </w:rPr>
              <w:fldChar w:fldCharType="begin"/>
            </w:r>
            <w:r>
              <w:rPr>
                <w:noProof/>
                <w:webHidden/>
              </w:rPr>
              <w:instrText xml:space="preserve"> PAGEREF _Toc497657301 \h </w:instrText>
            </w:r>
            <w:r>
              <w:rPr>
                <w:noProof/>
                <w:webHidden/>
              </w:rPr>
            </w:r>
            <w:r>
              <w:rPr>
                <w:noProof/>
                <w:webHidden/>
              </w:rPr>
              <w:fldChar w:fldCharType="separate"/>
            </w:r>
            <w:r>
              <w:rPr>
                <w:noProof/>
                <w:webHidden/>
              </w:rPr>
              <w:t>24</w:t>
            </w:r>
            <w:r>
              <w:rPr>
                <w:noProof/>
                <w:webHidden/>
              </w:rPr>
              <w:fldChar w:fldCharType="end"/>
            </w:r>
          </w:hyperlink>
        </w:p>
        <w:p w14:paraId="6D522AA1" w14:textId="77777777" w:rsidR="00461F23" w:rsidRDefault="00461F23">
          <w:pPr>
            <w:pStyle w:val="TOC1"/>
            <w:tabs>
              <w:tab w:val="right" w:leader="dot" w:pos="9350"/>
            </w:tabs>
            <w:rPr>
              <w:rFonts w:eastAsiaTheme="minorEastAsia"/>
              <w:b w:val="0"/>
              <w:bCs w:val="0"/>
              <w:noProof/>
            </w:rPr>
          </w:pPr>
          <w:hyperlink w:anchor="_Toc497657302" w:history="1">
            <w:r w:rsidRPr="004756FE">
              <w:rPr>
                <w:rStyle w:val="Hyperlink"/>
                <w:noProof/>
              </w:rPr>
              <w:t>How to choose number of reducers?</w:t>
            </w:r>
            <w:r>
              <w:rPr>
                <w:noProof/>
                <w:webHidden/>
              </w:rPr>
              <w:tab/>
            </w:r>
            <w:r>
              <w:rPr>
                <w:noProof/>
                <w:webHidden/>
              </w:rPr>
              <w:fldChar w:fldCharType="begin"/>
            </w:r>
            <w:r>
              <w:rPr>
                <w:noProof/>
                <w:webHidden/>
              </w:rPr>
              <w:instrText xml:space="preserve"> PAGEREF _Toc497657302 \h </w:instrText>
            </w:r>
            <w:r>
              <w:rPr>
                <w:noProof/>
                <w:webHidden/>
              </w:rPr>
            </w:r>
            <w:r>
              <w:rPr>
                <w:noProof/>
                <w:webHidden/>
              </w:rPr>
              <w:fldChar w:fldCharType="separate"/>
            </w:r>
            <w:r>
              <w:rPr>
                <w:noProof/>
                <w:webHidden/>
              </w:rPr>
              <w:t>24</w:t>
            </w:r>
            <w:r>
              <w:rPr>
                <w:noProof/>
                <w:webHidden/>
              </w:rPr>
              <w:fldChar w:fldCharType="end"/>
            </w:r>
          </w:hyperlink>
        </w:p>
        <w:p w14:paraId="043A41CD" w14:textId="77777777" w:rsidR="00461F23" w:rsidRDefault="00461F23">
          <w:pPr>
            <w:pStyle w:val="TOC1"/>
            <w:tabs>
              <w:tab w:val="right" w:leader="dot" w:pos="9350"/>
            </w:tabs>
            <w:rPr>
              <w:rFonts w:eastAsiaTheme="minorEastAsia"/>
              <w:b w:val="0"/>
              <w:bCs w:val="0"/>
              <w:noProof/>
            </w:rPr>
          </w:pPr>
          <w:hyperlink w:anchor="_Toc497657303" w:history="1">
            <w:r w:rsidRPr="004756FE">
              <w:rPr>
                <w:rStyle w:val="Hyperlink"/>
                <w:noProof/>
              </w:rPr>
              <w:t>MapReduce Tuning</w:t>
            </w:r>
            <w:r>
              <w:rPr>
                <w:noProof/>
                <w:webHidden/>
              </w:rPr>
              <w:tab/>
            </w:r>
            <w:r>
              <w:rPr>
                <w:noProof/>
                <w:webHidden/>
              </w:rPr>
              <w:fldChar w:fldCharType="begin"/>
            </w:r>
            <w:r>
              <w:rPr>
                <w:noProof/>
                <w:webHidden/>
              </w:rPr>
              <w:instrText xml:space="preserve"> PAGEREF _Toc497657303 \h </w:instrText>
            </w:r>
            <w:r>
              <w:rPr>
                <w:noProof/>
                <w:webHidden/>
              </w:rPr>
            </w:r>
            <w:r>
              <w:rPr>
                <w:noProof/>
                <w:webHidden/>
              </w:rPr>
              <w:fldChar w:fldCharType="separate"/>
            </w:r>
            <w:r>
              <w:rPr>
                <w:noProof/>
                <w:webHidden/>
              </w:rPr>
              <w:t>24</w:t>
            </w:r>
            <w:r>
              <w:rPr>
                <w:noProof/>
                <w:webHidden/>
              </w:rPr>
              <w:fldChar w:fldCharType="end"/>
            </w:r>
          </w:hyperlink>
        </w:p>
        <w:p w14:paraId="49FB0ABF" w14:textId="77777777" w:rsidR="00461F23" w:rsidRDefault="00461F23">
          <w:pPr>
            <w:pStyle w:val="TOC1"/>
            <w:tabs>
              <w:tab w:val="right" w:leader="dot" w:pos="9350"/>
            </w:tabs>
            <w:rPr>
              <w:rFonts w:eastAsiaTheme="minorEastAsia"/>
              <w:b w:val="0"/>
              <w:bCs w:val="0"/>
              <w:noProof/>
            </w:rPr>
          </w:pPr>
          <w:hyperlink w:anchor="_Toc497657304" w:history="1">
            <w:r w:rsidRPr="004756FE">
              <w:rPr>
                <w:rStyle w:val="Hyperlink"/>
                <w:noProof/>
              </w:rPr>
              <w:t>Speculative Execution of Task</w:t>
            </w:r>
            <w:r>
              <w:rPr>
                <w:noProof/>
                <w:webHidden/>
              </w:rPr>
              <w:tab/>
            </w:r>
            <w:r>
              <w:rPr>
                <w:noProof/>
                <w:webHidden/>
              </w:rPr>
              <w:fldChar w:fldCharType="begin"/>
            </w:r>
            <w:r>
              <w:rPr>
                <w:noProof/>
                <w:webHidden/>
              </w:rPr>
              <w:instrText xml:space="preserve"> PAGEREF _Toc497657304 \h </w:instrText>
            </w:r>
            <w:r>
              <w:rPr>
                <w:noProof/>
                <w:webHidden/>
              </w:rPr>
            </w:r>
            <w:r>
              <w:rPr>
                <w:noProof/>
                <w:webHidden/>
              </w:rPr>
              <w:fldChar w:fldCharType="separate"/>
            </w:r>
            <w:r>
              <w:rPr>
                <w:noProof/>
                <w:webHidden/>
              </w:rPr>
              <w:t>27</w:t>
            </w:r>
            <w:r>
              <w:rPr>
                <w:noProof/>
                <w:webHidden/>
              </w:rPr>
              <w:fldChar w:fldCharType="end"/>
            </w:r>
          </w:hyperlink>
        </w:p>
        <w:p w14:paraId="3ED820D9" w14:textId="77777777" w:rsidR="00461F23" w:rsidRDefault="00461F23">
          <w:pPr>
            <w:pStyle w:val="TOC1"/>
            <w:tabs>
              <w:tab w:val="right" w:leader="dot" w:pos="9350"/>
            </w:tabs>
            <w:rPr>
              <w:rFonts w:eastAsiaTheme="minorEastAsia"/>
              <w:b w:val="0"/>
              <w:bCs w:val="0"/>
              <w:noProof/>
            </w:rPr>
          </w:pPr>
          <w:hyperlink w:anchor="_Toc497657305" w:history="1">
            <w:r w:rsidRPr="004756FE">
              <w:rPr>
                <w:rStyle w:val="Hyperlink"/>
                <w:noProof/>
              </w:rPr>
              <w:t>What is Output Committers?</w:t>
            </w:r>
            <w:r>
              <w:rPr>
                <w:noProof/>
                <w:webHidden/>
              </w:rPr>
              <w:tab/>
            </w:r>
            <w:r>
              <w:rPr>
                <w:noProof/>
                <w:webHidden/>
              </w:rPr>
              <w:fldChar w:fldCharType="begin"/>
            </w:r>
            <w:r>
              <w:rPr>
                <w:noProof/>
                <w:webHidden/>
              </w:rPr>
              <w:instrText xml:space="preserve"> PAGEREF _Toc497657305 \h </w:instrText>
            </w:r>
            <w:r>
              <w:rPr>
                <w:noProof/>
                <w:webHidden/>
              </w:rPr>
            </w:r>
            <w:r>
              <w:rPr>
                <w:noProof/>
                <w:webHidden/>
              </w:rPr>
              <w:fldChar w:fldCharType="separate"/>
            </w:r>
            <w:r>
              <w:rPr>
                <w:noProof/>
                <w:webHidden/>
              </w:rPr>
              <w:t>28</w:t>
            </w:r>
            <w:r>
              <w:rPr>
                <w:noProof/>
                <w:webHidden/>
              </w:rPr>
              <w:fldChar w:fldCharType="end"/>
            </w:r>
          </w:hyperlink>
        </w:p>
        <w:p w14:paraId="0470E80C" w14:textId="77777777" w:rsidR="00461F23" w:rsidRDefault="00461F23">
          <w:pPr>
            <w:pStyle w:val="TOC2"/>
            <w:tabs>
              <w:tab w:val="right" w:leader="dot" w:pos="9350"/>
            </w:tabs>
            <w:rPr>
              <w:rFonts w:eastAsiaTheme="minorEastAsia"/>
              <w:b w:val="0"/>
              <w:bCs w:val="0"/>
              <w:noProof/>
              <w:sz w:val="24"/>
              <w:szCs w:val="24"/>
            </w:rPr>
          </w:pPr>
          <w:hyperlink w:anchor="_Toc497657306" w:history="1">
            <w:r w:rsidRPr="004756FE">
              <w:rPr>
                <w:rStyle w:val="Hyperlink"/>
                <w:noProof/>
              </w:rPr>
              <w:t>Task side</w:t>
            </w:r>
            <w:r w:rsidRPr="004756FE">
              <w:rPr>
                <w:rStyle w:val="Hyperlink"/>
                <w:noProof/>
              </w:rPr>
              <w:t>-</w:t>
            </w:r>
            <w:r w:rsidRPr="004756FE">
              <w:rPr>
                <w:rStyle w:val="Hyperlink"/>
                <w:noProof/>
              </w:rPr>
              <w:t>effect files</w:t>
            </w:r>
            <w:r>
              <w:rPr>
                <w:noProof/>
                <w:webHidden/>
              </w:rPr>
              <w:tab/>
            </w:r>
            <w:r>
              <w:rPr>
                <w:noProof/>
                <w:webHidden/>
              </w:rPr>
              <w:fldChar w:fldCharType="begin"/>
            </w:r>
            <w:r>
              <w:rPr>
                <w:noProof/>
                <w:webHidden/>
              </w:rPr>
              <w:instrText xml:space="preserve"> PAGEREF _Toc497657306 \h </w:instrText>
            </w:r>
            <w:r>
              <w:rPr>
                <w:noProof/>
                <w:webHidden/>
              </w:rPr>
            </w:r>
            <w:r>
              <w:rPr>
                <w:noProof/>
                <w:webHidden/>
              </w:rPr>
              <w:fldChar w:fldCharType="separate"/>
            </w:r>
            <w:r>
              <w:rPr>
                <w:noProof/>
                <w:webHidden/>
              </w:rPr>
              <w:t>29</w:t>
            </w:r>
            <w:r>
              <w:rPr>
                <w:noProof/>
                <w:webHidden/>
              </w:rPr>
              <w:fldChar w:fldCharType="end"/>
            </w:r>
          </w:hyperlink>
        </w:p>
        <w:p w14:paraId="15F4E8DC" w14:textId="53BB6D91" w:rsidR="001742A8" w:rsidRDefault="001742A8">
          <w:r>
            <w:rPr>
              <w:b/>
              <w:bCs/>
              <w:noProof/>
            </w:rPr>
            <w:fldChar w:fldCharType="end"/>
          </w:r>
        </w:p>
      </w:sdtContent>
    </w:sdt>
    <w:p w14:paraId="58075749" w14:textId="77777777" w:rsidR="001742A8" w:rsidRDefault="001742A8" w:rsidP="00C14CBD">
      <w:pPr>
        <w:pStyle w:val="Heading1"/>
      </w:pPr>
    </w:p>
    <w:p w14:paraId="2CAC81FC" w14:textId="77777777" w:rsidR="001742A8" w:rsidRDefault="001742A8" w:rsidP="00C14CBD">
      <w:pPr>
        <w:pStyle w:val="Heading1"/>
      </w:pPr>
    </w:p>
    <w:p w14:paraId="12CE93CE" w14:textId="66C4130D" w:rsidR="00C14CBD" w:rsidRDefault="00C14CBD" w:rsidP="00C14CBD">
      <w:pPr>
        <w:pStyle w:val="Heading1"/>
      </w:pPr>
      <w:bookmarkStart w:id="0" w:name="_Toc497657274"/>
      <w:r>
        <w:t>Hadoop V1 (MR1) Architecture</w:t>
      </w:r>
      <w:bookmarkEnd w:id="0"/>
    </w:p>
    <w:p w14:paraId="1A0902FB" w14:textId="77777777" w:rsidR="00C14CBD" w:rsidRDefault="00C14CBD"/>
    <w:p w14:paraId="5B284F29" w14:textId="77777777" w:rsidR="00FF5993" w:rsidRDefault="00461F23">
      <w:hyperlink r:id="rId6" w:history="1">
        <w:r w:rsidR="00FF5993" w:rsidRPr="005A5BC5">
          <w:rPr>
            <w:rStyle w:val="Hyperlink"/>
          </w:rPr>
          <w:t>https://www.youtube.com/watch?v=Rtd0gHl4PBo</w:t>
        </w:r>
      </w:hyperlink>
    </w:p>
    <w:p w14:paraId="3471D015" w14:textId="77777777" w:rsidR="00FF5993" w:rsidRDefault="00FF5993"/>
    <w:p w14:paraId="0D487698" w14:textId="77777777" w:rsidR="00FF5993" w:rsidRDefault="00FF5993"/>
    <w:p w14:paraId="0C82740D" w14:textId="75B37F6B" w:rsidR="00C14CBD" w:rsidRDefault="00C14CBD">
      <w:r>
        <w:t>Lot many tasks were done by Job Tracker. So, Job Tracker it was not able to handle more than certain number of tasks. This number we will see later on.</w:t>
      </w:r>
    </w:p>
    <w:p w14:paraId="0661EC50" w14:textId="022C1B38" w:rsidR="00C14CBD" w:rsidRDefault="00C14CBD">
      <w:r>
        <w:t>Job Tracker was also a SPOF (Single Point of Failure).</w:t>
      </w:r>
    </w:p>
    <w:p w14:paraId="03AADBA9" w14:textId="77777777" w:rsidR="00C14CBD" w:rsidRDefault="00C14CBD"/>
    <w:p w14:paraId="2FFA6B34" w14:textId="77777777" w:rsidR="00FF5993" w:rsidRDefault="00FF5993">
      <w:r w:rsidRPr="00FF5993">
        <w:rPr>
          <w:noProof/>
        </w:rPr>
        <w:drawing>
          <wp:inline distT="0" distB="0" distL="0" distR="0" wp14:anchorId="5AB5A039" wp14:editId="04D08EE4">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2565"/>
                    </a:xfrm>
                    <a:prstGeom prst="rect">
                      <a:avLst/>
                    </a:prstGeom>
                  </pic:spPr>
                </pic:pic>
              </a:graphicData>
            </a:graphic>
          </wp:inline>
        </w:drawing>
      </w:r>
    </w:p>
    <w:p w14:paraId="619DC5A0" w14:textId="77777777" w:rsidR="00FF5993" w:rsidRDefault="00FF5993"/>
    <w:p w14:paraId="7CB36928" w14:textId="77777777" w:rsidR="00FF5993" w:rsidRDefault="00FF5993" w:rsidP="00C14CBD">
      <w:pPr>
        <w:pStyle w:val="Heading1"/>
      </w:pPr>
      <w:bookmarkStart w:id="1" w:name="_Toc497657275"/>
      <w:r>
        <w:t>Limitations of Hadoop 1</w:t>
      </w:r>
      <w:bookmarkEnd w:id="1"/>
    </w:p>
    <w:p w14:paraId="09D6222A" w14:textId="77777777" w:rsidR="00FF5993" w:rsidRDefault="00FF5993"/>
    <w:p w14:paraId="76E957D5" w14:textId="77777777" w:rsidR="00FF5993" w:rsidRDefault="00FF5993">
      <w:r w:rsidRPr="00FF5993">
        <w:rPr>
          <w:noProof/>
        </w:rPr>
        <w:lastRenderedPageBreak/>
        <w:drawing>
          <wp:inline distT="0" distB="0" distL="0" distR="0" wp14:anchorId="50066EAF" wp14:editId="21D10FB6">
            <wp:extent cx="4749165" cy="30823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30" cy="3085029"/>
                    </a:xfrm>
                    <a:prstGeom prst="rect">
                      <a:avLst/>
                    </a:prstGeom>
                  </pic:spPr>
                </pic:pic>
              </a:graphicData>
            </a:graphic>
          </wp:inline>
        </w:drawing>
      </w:r>
    </w:p>
    <w:p w14:paraId="70DB7785" w14:textId="77777777" w:rsidR="00FF5993" w:rsidRDefault="00FF5993"/>
    <w:p w14:paraId="2E850DF2" w14:textId="77777777" w:rsidR="00FF5993" w:rsidRDefault="00FF5993">
      <w:r>
        <w:t xml:space="preserve">JobTracker is a SPOF. Only traditional MapReduce code can run on Hadoop V1. You cannot run other apps like Storm, Spark, Giraph etc. </w:t>
      </w:r>
    </w:p>
    <w:p w14:paraId="4174D4A8" w14:textId="77777777" w:rsidR="00FF5993" w:rsidRDefault="00FF5993"/>
    <w:p w14:paraId="0D161056" w14:textId="77777777" w:rsidR="00B0105B" w:rsidRPr="00B0105B" w:rsidRDefault="00B0105B" w:rsidP="00B0105B">
      <w:r w:rsidRPr="00B0105B">
        <w:rPr>
          <w:i/>
          <w:iCs/>
        </w:rPr>
        <w:t xml:space="preserve">Scalability </w:t>
      </w:r>
    </w:p>
    <w:p w14:paraId="227D6B84" w14:textId="77777777" w:rsidR="00B0105B" w:rsidRPr="00B0105B" w:rsidRDefault="00B0105B" w:rsidP="00B0105B">
      <w:r w:rsidRPr="00B0105B">
        <w:t xml:space="preserve">YARN can run on larger clusters than MapReduce 1. MapReduce 1 hits scalability bottlenecks in the region of 4,000 nodes and 40,000 tasks,6 stemming from the fact that the jobtracker has to manage both jobs </w:t>
      </w:r>
      <w:r w:rsidRPr="00B0105B">
        <w:rPr>
          <w:i/>
          <w:iCs/>
        </w:rPr>
        <w:t xml:space="preserve">and </w:t>
      </w:r>
      <w:r w:rsidRPr="00B0105B">
        <w:t xml:space="preserve">tasks. YARN overcomes these limitations by virtue of its split resource manager/application master architecture: it is designed to scale up to 10,000 nodes and 100,000 tasks. </w:t>
      </w:r>
    </w:p>
    <w:p w14:paraId="0583E75D" w14:textId="77777777" w:rsidR="00B0105B" w:rsidRDefault="00B0105B" w:rsidP="00B0105B"/>
    <w:p w14:paraId="40926A3D" w14:textId="78D79D93" w:rsidR="00B0105B" w:rsidRDefault="00B0105B" w:rsidP="00B0105B">
      <w:r w:rsidRPr="00B0105B">
        <w:t>In contrast to the jobtracker, each instance of an application—here, a MapReduce job—has a dedicated application master, which runs</w:t>
      </w:r>
      <w:r>
        <w:t xml:space="preserve"> for the duration of the appli</w:t>
      </w:r>
      <w:r w:rsidRPr="00B0105B">
        <w:t xml:space="preserve">cation. </w:t>
      </w:r>
    </w:p>
    <w:p w14:paraId="518ABDB1" w14:textId="77777777" w:rsidR="00AB5568" w:rsidRDefault="00AB5568" w:rsidP="00B0105B"/>
    <w:p w14:paraId="4B2ECCF1" w14:textId="77777777" w:rsidR="00AB5568" w:rsidRDefault="00AB5568" w:rsidP="00745F11">
      <w:pPr>
        <w:rPr>
          <w:rFonts w:ascii="Times" w:hAnsi="Times" w:cs="Times"/>
          <w:i/>
          <w:iCs/>
          <w:sz w:val="30"/>
          <w:szCs w:val="30"/>
        </w:rPr>
      </w:pPr>
      <w:r w:rsidRPr="00745F11">
        <w:rPr>
          <w:i/>
          <w:iCs/>
        </w:rPr>
        <w:t>Availability</w:t>
      </w:r>
      <w:r>
        <w:rPr>
          <w:rFonts w:ascii="Times" w:hAnsi="Times" w:cs="Times"/>
          <w:i/>
          <w:iCs/>
          <w:sz w:val="30"/>
          <w:szCs w:val="30"/>
        </w:rPr>
        <w:t xml:space="preserve"> </w:t>
      </w:r>
    </w:p>
    <w:p w14:paraId="5F8B5511" w14:textId="77777777" w:rsidR="00745F11" w:rsidRDefault="00745F11" w:rsidP="00745F11">
      <w:pPr>
        <w:rPr>
          <w:rFonts w:ascii="Times" w:hAnsi="Times" w:cs="Times"/>
        </w:rPr>
      </w:pPr>
    </w:p>
    <w:p w14:paraId="68F8B1AF" w14:textId="77777777" w:rsidR="00745F11" w:rsidRDefault="00745F11" w:rsidP="00745F11">
      <w:r w:rsidRPr="00745F11">
        <w:t xml:space="preserve">the large amount of rapidly changing complex state in the jobtracker’s memory (each task status is updated every few seconds, for example) makes it very difficult to retrofit HA into the jobtracker service. </w:t>
      </w:r>
    </w:p>
    <w:p w14:paraId="7F4B5CBE" w14:textId="77777777" w:rsidR="00745F11" w:rsidRDefault="00745F11" w:rsidP="00745F11"/>
    <w:p w14:paraId="7BF51388" w14:textId="67F4B162" w:rsidR="00745F11" w:rsidRDefault="00745F11" w:rsidP="00745F11">
      <w:r w:rsidRPr="00745F11">
        <w:t>With the jobtracker’s responsibilities split between the resource manager and ap‐ plication master in YARN, making the service highly available became a divide- and-conquer problem: provide HA for the resource manager, then for YARN ap‐ plications (on a per-application basis). And indeed, Hadoop 2 supports HA both for the resource manager and for the application m</w:t>
      </w:r>
      <w:r>
        <w:t>aster for MapReduce jobs.</w:t>
      </w:r>
    </w:p>
    <w:p w14:paraId="530CFE13" w14:textId="77777777" w:rsidR="00350141" w:rsidRDefault="00350141" w:rsidP="00745F11"/>
    <w:p w14:paraId="282C52B5" w14:textId="77777777" w:rsidR="00350141" w:rsidRDefault="00350141" w:rsidP="00350141">
      <w:pPr>
        <w:rPr>
          <w:i/>
          <w:iCs/>
        </w:rPr>
      </w:pPr>
      <w:r w:rsidRPr="00350141">
        <w:rPr>
          <w:i/>
          <w:iCs/>
        </w:rPr>
        <w:t xml:space="preserve">Utilization </w:t>
      </w:r>
    </w:p>
    <w:p w14:paraId="4C426906" w14:textId="77777777" w:rsidR="00350141" w:rsidRPr="00350141" w:rsidRDefault="00350141" w:rsidP="00350141"/>
    <w:p w14:paraId="476DA2D9" w14:textId="77777777" w:rsidR="00350141" w:rsidRPr="00350141" w:rsidRDefault="00350141" w:rsidP="00350141">
      <w:r w:rsidRPr="00350141">
        <w:t xml:space="preserve">In MapReduce 1, each tasktracker is configured with a static allocation of fixed-size “slots,” which are divided into map slots and reduce slots at configuration time. A map slot can only be used to run a map task, and a reduce slot can only be used for a reduce task. </w:t>
      </w:r>
    </w:p>
    <w:p w14:paraId="540D4868" w14:textId="77777777" w:rsidR="00350141" w:rsidRPr="00350141" w:rsidRDefault="00350141" w:rsidP="00350141">
      <w:r w:rsidRPr="00350141">
        <w:t xml:space="preserve">In YARN, a node manager manages a pool of resources, rather than a fixed number of designated slots. MapReduce running on YARN will not hit the situation where a reduce task has to wait because only map slots are available on the cluster, which can happen in MapReduce 1. If the resources to run the task are available, then the application will be eligible for them. </w:t>
      </w:r>
    </w:p>
    <w:p w14:paraId="1C9F9500" w14:textId="77777777" w:rsidR="00350141" w:rsidRDefault="00350141" w:rsidP="00350141">
      <w:r w:rsidRPr="00350141">
        <w:t xml:space="preserve">Furthermore, resources in YARN are fine grained, so an application can make a request for what it needs, rather than for an indivisible slot, which may be too big (which is wasteful of resources) or too small (which may cause a failure) for the particular task. </w:t>
      </w:r>
    </w:p>
    <w:p w14:paraId="286620F4" w14:textId="77777777" w:rsidR="00350141" w:rsidRPr="00350141" w:rsidRDefault="00350141" w:rsidP="00350141"/>
    <w:p w14:paraId="3123E4F6" w14:textId="77777777" w:rsidR="00350141" w:rsidRDefault="00350141" w:rsidP="00350141">
      <w:pPr>
        <w:rPr>
          <w:i/>
          <w:iCs/>
        </w:rPr>
      </w:pPr>
      <w:r w:rsidRPr="00350141">
        <w:rPr>
          <w:i/>
          <w:iCs/>
        </w:rPr>
        <w:t xml:space="preserve">Multitenancy </w:t>
      </w:r>
    </w:p>
    <w:p w14:paraId="710AF413" w14:textId="77777777" w:rsidR="00350141" w:rsidRPr="00350141" w:rsidRDefault="00350141" w:rsidP="00350141"/>
    <w:p w14:paraId="4913818A" w14:textId="77777777" w:rsidR="00350141" w:rsidRPr="00350141" w:rsidRDefault="00350141" w:rsidP="00350141">
      <w:r w:rsidRPr="00350141">
        <w:t xml:space="preserve">In some ways, the biggest benefit of YARN is that it opens up Hadoop to other types of distributed application beyond MapReduce. MapReduce is just one YARN ap‐ plication among many. </w:t>
      </w:r>
    </w:p>
    <w:p w14:paraId="347BF692" w14:textId="77777777" w:rsidR="00350141" w:rsidRPr="00745F11" w:rsidRDefault="00350141" w:rsidP="00745F11"/>
    <w:p w14:paraId="0931D0A0" w14:textId="77777777" w:rsidR="00745F11" w:rsidRPr="00745F11" w:rsidRDefault="00745F11" w:rsidP="00745F11"/>
    <w:p w14:paraId="529C138E" w14:textId="77777777" w:rsidR="00AB5568" w:rsidRPr="00B0105B" w:rsidRDefault="00AB5568" w:rsidP="00B0105B"/>
    <w:p w14:paraId="317C95EE" w14:textId="77777777" w:rsidR="00B0105B" w:rsidRDefault="00B0105B"/>
    <w:p w14:paraId="3A0EFF68" w14:textId="77777777" w:rsidR="008E7539" w:rsidRDefault="00FF5993">
      <w:r w:rsidRPr="00FF5993">
        <w:rPr>
          <w:noProof/>
        </w:rPr>
        <w:drawing>
          <wp:inline distT="0" distB="0" distL="0" distR="0" wp14:anchorId="6C546E50" wp14:editId="7E18F1EA">
            <wp:extent cx="59436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5665"/>
                    </a:xfrm>
                    <a:prstGeom prst="rect">
                      <a:avLst/>
                    </a:prstGeom>
                  </pic:spPr>
                </pic:pic>
              </a:graphicData>
            </a:graphic>
          </wp:inline>
        </w:drawing>
      </w:r>
    </w:p>
    <w:p w14:paraId="6C691278" w14:textId="77777777" w:rsidR="00FF5993" w:rsidRDefault="00FF5993"/>
    <w:p w14:paraId="15F66FB2" w14:textId="77777777" w:rsidR="00FF5993" w:rsidRDefault="00D34A37">
      <w:r>
        <w:t>YARN has taken Hadoop beyond Batch Processing.</w:t>
      </w:r>
    </w:p>
    <w:p w14:paraId="2A27BAEF" w14:textId="77777777" w:rsidR="00D34A37" w:rsidRDefault="00D34A37"/>
    <w:p w14:paraId="513B304D" w14:textId="77777777" w:rsidR="00D34A37" w:rsidRDefault="00D34A37">
      <w:r w:rsidRPr="00D34A37">
        <w:rPr>
          <w:noProof/>
        </w:rPr>
        <w:lastRenderedPageBreak/>
        <w:drawing>
          <wp:inline distT="0" distB="0" distL="0" distR="0" wp14:anchorId="1E058BC8" wp14:editId="55D02F2D">
            <wp:extent cx="4634865" cy="3369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1413" cy="3373950"/>
                    </a:xfrm>
                    <a:prstGeom prst="rect">
                      <a:avLst/>
                    </a:prstGeom>
                  </pic:spPr>
                </pic:pic>
              </a:graphicData>
            </a:graphic>
          </wp:inline>
        </w:drawing>
      </w:r>
    </w:p>
    <w:p w14:paraId="64F10F35" w14:textId="77777777" w:rsidR="00B22FE0" w:rsidRDefault="00B22FE0"/>
    <w:p w14:paraId="30A3DD94" w14:textId="77777777" w:rsidR="009C36B0" w:rsidRDefault="009C36B0"/>
    <w:p w14:paraId="19785182" w14:textId="1390D93D" w:rsidR="009C36B0" w:rsidRDefault="009C36B0" w:rsidP="009C36B0">
      <w:pPr>
        <w:pStyle w:val="Heading1"/>
      </w:pPr>
      <w:bookmarkStart w:id="2" w:name="_Toc497657276"/>
      <w:r>
        <w:t>YARN (Yet Another Resource Negotiator)</w:t>
      </w:r>
      <w:r w:rsidR="00665614">
        <w:t>/Hadoop V2/MR2</w:t>
      </w:r>
      <w:bookmarkEnd w:id="2"/>
    </w:p>
    <w:p w14:paraId="3EF91A90" w14:textId="77777777" w:rsidR="00EF02EF" w:rsidRPr="00EF02EF" w:rsidRDefault="00EF02EF" w:rsidP="00EF02EF"/>
    <w:p w14:paraId="0EE14D28" w14:textId="6EFEA0FF" w:rsidR="00B22FE0" w:rsidRDefault="00B22FE0">
      <w:r w:rsidRPr="00B22FE0">
        <w:rPr>
          <w:noProof/>
        </w:rPr>
        <w:drawing>
          <wp:inline distT="0" distB="0" distL="0" distR="0" wp14:anchorId="39734C93" wp14:editId="64DBE0E2">
            <wp:extent cx="4749165" cy="17362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278" cy="1739984"/>
                    </a:xfrm>
                    <a:prstGeom prst="rect">
                      <a:avLst/>
                    </a:prstGeom>
                  </pic:spPr>
                </pic:pic>
              </a:graphicData>
            </a:graphic>
          </wp:inline>
        </w:drawing>
      </w:r>
    </w:p>
    <w:p w14:paraId="66B8CCC4" w14:textId="77777777" w:rsidR="00D34A37" w:rsidRDefault="00D34A37"/>
    <w:p w14:paraId="5A947064" w14:textId="77777777" w:rsidR="00D34A37" w:rsidRDefault="00D34A37">
      <w:r>
        <w:t>In Hadoop V1, Job Tracker used to many work. In YARN, responsibilities are divided.</w:t>
      </w:r>
    </w:p>
    <w:p w14:paraId="0BA88978" w14:textId="77777777" w:rsidR="00D34A37" w:rsidRDefault="00D34A37"/>
    <w:p w14:paraId="5BAE6B9A" w14:textId="77777777" w:rsidR="00D34A37" w:rsidRDefault="00D34A37">
      <w:r>
        <w:t>Timeline Server keeps the history of all the jobs that were executed.</w:t>
      </w:r>
    </w:p>
    <w:p w14:paraId="4D62D6D3" w14:textId="77777777" w:rsidR="00D34A37" w:rsidRDefault="00D34A37"/>
    <w:p w14:paraId="63D83B5C" w14:textId="77777777" w:rsidR="00453650" w:rsidRDefault="00453650">
      <w:r w:rsidRPr="00453650">
        <w:rPr>
          <w:noProof/>
        </w:rPr>
        <w:lastRenderedPageBreak/>
        <w:drawing>
          <wp:inline distT="0" distB="0" distL="0" distR="0" wp14:anchorId="2EAEC20B" wp14:editId="0156DAAB">
            <wp:extent cx="5943600" cy="298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3865"/>
                    </a:xfrm>
                    <a:prstGeom prst="rect">
                      <a:avLst/>
                    </a:prstGeom>
                  </pic:spPr>
                </pic:pic>
              </a:graphicData>
            </a:graphic>
          </wp:inline>
        </w:drawing>
      </w:r>
    </w:p>
    <w:p w14:paraId="1D36E9A9" w14:textId="396A5763" w:rsidR="002A2F2C" w:rsidRDefault="002A2F2C">
      <w:r>
        <w:t>As there are two applications, there are two Application Masters shown in above diagram.</w:t>
      </w:r>
    </w:p>
    <w:p w14:paraId="796A2909" w14:textId="77777777" w:rsidR="007815DA" w:rsidRDefault="007815DA"/>
    <w:p w14:paraId="5938F7DF" w14:textId="798A138E" w:rsidR="004B073A" w:rsidRDefault="004B073A">
      <w:r w:rsidRPr="00181EE4">
        <w:rPr>
          <w:noProof/>
        </w:rPr>
        <w:drawing>
          <wp:inline distT="0" distB="0" distL="0" distR="0" wp14:anchorId="411D1DDB" wp14:editId="5E88F66C">
            <wp:extent cx="5943600"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9750"/>
                    </a:xfrm>
                    <a:prstGeom prst="rect">
                      <a:avLst/>
                    </a:prstGeom>
                  </pic:spPr>
                </pic:pic>
              </a:graphicData>
            </a:graphic>
          </wp:inline>
        </w:drawing>
      </w:r>
    </w:p>
    <w:p w14:paraId="78B53EB2" w14:textId="77777777" w:rsidR="007815DA" w:rsidRDefault="007815DA">
      <w:r w:rsidRPr="007815DA">
        <w:rPr>
          <w:noProof/>
        </w:rPr>
        <w:lastRenderedPageBreak/>
        <w:drawing>
          <wp:inline distT="0" distB="0" distL="0" distR="0" wp14:anchorId="7C0F8E36" wp14:editId="7BCFA16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51F3142D" w14:textId="77777777" w:rsidR="004F4ED7" w:rsidRDefault="004F4ED7"/>
    <w:p w14:paraId="7559E866" w14:textId="3F974AD1" w:rsidR="004F4ED7" w:rsidRDefault="004F4ED7">
      <w:r>
        <w:t>More detailed diagram</w:t>
      </w:r>
    </w:p>
    <w:p w14:paraId="15357A08" w14:textId="77777777" w:rsidR="004F4ED7" w:rsidRDefault="004F4ED7"/>
    <w:p w14:paraId="2A1DF976" w14:textId="685B0C86" w:rsidR="004F4ED7" w:rsidRDefault="004F4ED7">
      <w:r w:rsidRPr="004F4ED7">
        <w:rPr>
          <w:noProof/>
        </w:rPr>
        <w:lastRenderedPageBreak/>
        <w:drawing>
          <wp:inline distT="0" distB="0" distL="0" distR="0" wp14:anchorId="07FC60DA" wp14:editId="69A63C2F">
            <wp:extent cx="5943600" cy="579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95010"/>
                    </a:xfrm>
                    <a:prstGeom prst="rect">
                      <a:avLst/>
                    </a:prstGeom>
                  </pic:spPr>
                </pic:pic>
              </a:graphicData>
            </a:graphic>
          </wp:inline>
        </w:drawing>
      </w:r>
    </w:p>
    <w:p w14:paraId="5C331964" w14:textId="77777777" w:rsidR="007815DA" w:rsidRDefault="007815DA"/>
    <w:p w14:paraId="70DE1216" w14:textId="56E05CAC" w:rsidR="007451C0" w:rsidRDefault="007451C0">
      <w:bookmarkStart w:id="3" w:name="_Toc497657277"/>
      <w:r w:rsidRPr="00EF02EF">
        <w:rPr>
          <w:rStyle w:val="Heading2Char"/>
        </w:rPr>
        <w:t>5 main components</w:t>
      </w:r>
      <w:bookmarkEnd w:id="3"/>
      <w:r>
        <w:t xml:space="preserve"> are involved in running MapReduce job.</w:t>
      </w:r>
    </w:p>
    <w:p w14:paraId="1268BB26" w14:textId="307B5E3B" w:rsidR="007451C0" w:rsidRDefault="007451C0" w:rsidP="007451C0">
      <w:pPr>
        <w:pStyle w:val="ListParagraph"/>
        <w:numPr>
          <w:ilvl w:val="0"/>
          <w:numId w:val="2"/>
        </w:numPr>
      </w:pPr>
      <w:r>
        <w:t>Client</w:t>
      </w:r>
    </w:p>
    <w:p w14:paraId="5C96D6F7" w14:textId="65B01633" w:rsidR="007451C0" w:rsidRDefault="002800C9" w:rsidP="007451C0">
      <w:pPr>
        <w:pStyle w:val="ListParagraph"/>
        <w:numPr>
          <w:ilvl w:val="0"/>
          <w:numId w:val="2"/>
        </w:numPr>
      </w:pPr>
      <w:r>
        <w:t xml:space="preserve">YARN </w:t>
      </w:r>
      <w:r w:rsidR="007451C0">
        <w:t>Resource Manager</w:t>
      </w:r>
      <w:r w:rsidR="006A584E">
        <w:t xml:space="preserve"> (has Scheduler and Application Manager)</w:t>
      </w:r>
    </w:p>
    <w:p w14:paraId="07DAC884" w14:textId="26F85EE3" w:rsidR="007451C0" w:rsidRDefault="002800C9" w:rsidP="007451C0">
      <w:pPr>
        <w:pStyle w:val="ListParagraph"/>
        <w:numPr>
          <w:ilvl w:val="0"/>
          <w:numId w:val="2"/>
        </w:numPr>
      </w:pPr>
      <w:r>
        <w:t xml:space="preserve">YARN </w:t>
      </w:r>
      <w:r w:rsidR="007451C0">
        <w:t>Application Master</w:t>
      </w:r>
    </w:p>
    <w:p w14:paraId="30A0C460" w14:textId="215CF1A6" w:rsidR="007451C0" w:rsidRDefault="002800C9" w:rsidP="007451C0">
      <w:pPr>
        <w:pStyle w:val="ListParagraph"/>
        <w:numPr>
          <w:ilvl w:val="0"/>
          <w:numId w:val="2"/>
        </w:numPr>
      </w:pPr>
      <w:r>
        <w:t xml:space="preserve">YARN </w:t>
      </w:r>
      <w:r w:rsidR="007451C0">
        <w:t>Node Manager</w:t>
      </w:r>
    </w:p>
    <w:p w14:paraId="39EF2C3E" w14:textId="27810FA8" w:rsidR="007451C0" w:rsidRDefault="007451C0" w:rsidP="007451C0">
      <w:pPr>
        <w:pStyle w:val="ListParagraph"/>
        <w:numPr>
          <w:ilvl w:val="0"/>
          <w:numId w:val="2"/>
        </w:numPr>
      </w:pPr>
      <w:r>
        <w:t>Distributed File System (normally HDFS).</w:t>
      </w:r>
    </w:p>
    <w:p w14:paraId="165BB85A" w14:textId="77777777" w:rsidR="004D00FD" w:rsidRDefault="004D00FD"/>
    <w:p w14:paraId="1548E801" w14:textId="77777777" w:rsidR="00143388" w:rsidRDefault="004D00FD">
      <w:bookmarkStart w:id="4" w:name="_Toc497657278"/>
      <w:r w:rsidRPr="00EF02EF">
        <w:rPr>
          <w:rStyle w:val="Heading3Char"/>
        </w:rPr>
        <w:t>Client</w:t>
      </w:r>
      <w:bookmarkEnd w:id="4"/>
      <w:r>
        <w:t xml:space="preserve"> </w:t>
      </w:r>
      <w:r w:rsidR="004E0517">
        <w:t>asks for new Application ID from</w:t>
      </w:r>
      <w:r>
        <w:t xml:space="preserve"> RM. </w:t>
      </w:r>
    </w:p>
    <w:p w14:paraId="57BC234C" w14:textId="28F93506" w:rsidR="004D00FD" w:rsidRDefault="004D00FD">
      <w:r>
        <w:t>RM returns an Application ID to the client.</w:t>
      </w:r>
    </w:p>
    <w:p w14:paraId="67A2EE57" w14:textId="6BD981C4" w:rsidR="004D00FD" w:rsidRDefault="004D00FD">
      <w:r>
        <w:t xml:space="preserve">Client copies required MapReduce jar file to </w:t>
      </w:r>
      <w:r w:rsidR="004E0517">
        <w:t>Shared FileSystem.</w:t>
      </w:r>
    </w:p>
    <w:p w14:paraId="6AB75EED" w14:textId="5082EAE1" w:rsidR="004E0517" w:rsidRDefault="004E0517">
      <w:r>
        <w:t>Then client submits a job to RM</w:t>
      </w:r>
      <w:r w:rsidR="002B1330">
        <w:t xml:space="preserve"> using JobSubmitter class</w:t>
      </w:r>
      <w:r>
        <w:t>.</w:t>
      </w:r>
    </w:p>
    <w:p w14:paraId="0B326EE1" w14:textId="77777777" w:rsidR="00584266" w:rsidRDefault="00143388">
      <w:r>
        <w:t xml:space="preserve">It computes the number of input splits also. </w:t>
      </w:r>
      <w:r w:rsidR="00851865">
        <w:t xml:space="preserve"> That information is also kept in </w:t>
      </w:r>
    </w:p>
    <w:p w14:paraId="7B73E5AB" w14:textId="28D46D94" w:rsidR="00143388" w:rsidRDefault="00851865">
      <w:bookmarkStart w:id="5" w:name="_Toc497657279"/>
      <w:r w:rsidRPr="00584266">
        <w:rPr>
          <w:rStyle w:val="Heading3Char"/>
        </w:rPr>
        <w:lastRenderedPageBreak/>
        <w:t>HDFS</w:t>
      </w:r>
      <w:bookmarkEnd w:id="5"/>
      <w:r>
        <w:t>.</w:t>
      </w:r>
    </w:p>
    <w:p w14:paraId="787C974F" w14:textId="77777777" w:rsidR="00584266" w:rsidRDefault="00584266"/>
    <w:p w14:paraId="17FC4A52" w14:textId="77777777" w:rsidR="001D36C9" w:rsidRPr="001D36C9" w:rsidRDefault="001D36C9" w:rsidP="001D36C9">
      <w:r w:rsidRPr="001D36C9">
        <w:t xml:space="preserve">You can run a MapReduce job with a single method call: </w:t>
      </w:r>
      <w:r w:rsidRPr="007451C0">
        <w:rPr>
          <w:b/>
        </w:rPr>
        <w:t>submit</w:t>
      </w:r>
      <w:r w:rsidRPr="001D36C9">
        <w:t xml:space="preserve">() on a Job object (you can also call </w:t>
      </w:r>
      <w:r w:rsidRPr="007451C0">
        <w:rPr>
          <w:b/>
        </w:rPr>
        <w:t>waitForCompletion</w:t>
      </w:r>
      <w:r w:rsidRPr="001D36C9">
        <w:t xml:space="preserve">(), which submits the job if it hasn’t been submitted already, then waits for it to finish) </w:t>
      </w:r>
    </w:p>
    <w:p w14:paraId="17C1A3B6" w14:textId="77777777" w:rsidR="004E0517" w:rsidRDefault="004E0517"/>
    <w:p w14:paraId="39066595" w14:textId="4573DC6C" w:rsidR="00147268" w:rsidRDefault="00147268" w:rsidP="00147268">
      <w:pPr>
        <w:pStyle w:val="Heading3"/>
      </w:pPr>
      <w:bookmarkStart w:id="6" w:name="_Toc497657280"/>
      <w:r>
        <w:t>Resource Manager</w:t>
      </w:r>
      <w:bookmarkEnd w:id="6"/>
    </w:p>
    <w:p w14:paraId="08DBE62B" w14:textId="77777777" w:rsidR="00147268" w:rsidRPr="00147268" w:rsidRDefault="00147268" w:rsidP="00147268"/>
    <w:p w14:paraId="5F2F2583" w14:textId="56BD58D9" w:rsidR="006A584E" w:rsidRDefault="006A584E">
      <w:r w:rsidRPr="006A584E">
        <w:t xml:space="preserve">The </w:t>
      </w:r>
      <w:r w:rsidR="00623B69">
        <w:t xml:space="preserve">RM’s </w:t>
      </w:r>
      <w:r w:rsidRPr="006A584E">
        <w:t xml:space="preserve">scheduler </w:t>
      </w:r>
      <w:r w:rsidR="00147268">
        <w:t>allocates a container, and the RM’s Application Manager</w:t>
      </w:r>
      <w:r w:rsidRPr="006A584E">
        <w:t xml:space="preserve"> then launches the appl</w:t>
      </w:r>
      <w:r w:rsidR="007B5F0A">
        <w:t>ication master’s process.</w:t>
      </w:r>
    </w:p>
    <w:p w14:paraId="611A62DD" w14:textId="613DAC84" w:rsidR="00584266" w:rsidRDefault="00584266">
      <w:r>
        <w:t xml:space="preserve">Resource Manager has two </w:t>
      </w:r>
      <w:r w:rsidR="0065542F">
        <w:t xml:space="preserve">important </w:t>
      </w:r>
      <w:r>
        <w:t>components</w:t>
      </w:r>
    </w:p>
    <w:p w14:paraId="0F2B3272" w14:textId="5DF8915C" w:rsidR="00584266" w:rsidRDefault="00584266" w:rsidP="00584266">
      <w:pPr>
        <w:pStyle w:val="ListParagraph"/>
        <w:numPr>
          <w:ilvl w:val="0"/>
          <w:numId w:val="2"/>
        </w:numPr>
      </w:pPr>
      <w:r>
        <w:t>Scheduler</w:t>
      </w:r>
    </w:p>
    <w:p w14:paraId="7AFDCC93" w14:textId="34807201" w:rsidR="00584266" w:rsidRDefault="00584266" w:rsidP="00584266">
      <w:pPr>
        <w:pStyle w:val="ListParagraph"/>
        <w:numPr>
          <w:ilvl w:val="0"/>
          <w:numId w:val="2"/>
        </w:numPr>
      </w:pPr>
      <w:r>
        <w:t>Application Manager</w:t>
      </w:r>
    </w:p>
    <w:p w14:paraId="1FDCB5F4" w14:textId="77777777" w:rsidR="004E0517" w:rsidRDefault="004E0517"/>
    <w:p w14:paraId="2F61EC5E" w14:textId="7EDC4C5F" w:rsidR="007815DA" w:rsidRDefault="005833B2">
      <w:bookmarkStart w:id="7" w:name="_Toc497657281"/>
      <w:r w:rsidRPr="00EF02EF">
        <w:rPr>
          <w:rStyle w:val="Heading3Char"/>
        </w:rPr>
        <w:t>Application Master</w:t>
      </w:r>
      <w:bookmarkEnd w:id="7"/>
      <w:r>
        <w:t xml:space="preserve"> sits in between </w:t>
      </w:r>
      <w:r w:rsidRPr="00147268">
        <w:t>Resource Manager</w:t>
      </w:r>
      <w:r>
        <w:t xml:space="preserve"> and </w:t>
      </w:r>
      <w:r w:rsidRPr="00147268">
        <w:t>Node Manager</w:t>
      </w:r>
      <w:r>
        <w:t>.</w:t>
      </w:r>
    </w:p>
    <w:p w14:paraId="7F8DD2C8" w14:textId="30E5D705" w:rsidR="005833B2" w:rsidRDefault="005833B2">
      <w:r>
        <w:t xml:space="preserve">There is one </w:t>
      </w:r>
      <w:r w:rsidR="0057449D">
        <w:t xml:space="preserve">and only one </w:t>
      </w:r>
      <w:r>
        <w:t xml:space="preserve">Application Master per Application. </w:t>
      </w:r>
    </w:p>
    <w:p w14:paraId="1DB715F6" w14:textId="13D25344" w:rsidR="004A4F1C" w:rsidRDefault="004A4F1C">
      <w:r>
        <w:t xml:space="preserve">It retrieves number of input splits computed by client and kept in </w:t>
      </w:r>
      <w:r w:rsidRPr="00584266">
        <w:rPr>
          <w:rStyle w:val="Heading3Char"/>
        </w:rPr>
        <w:t>HDFS</w:t>
      </w:r>
      <w:r>
        <w:t>.</w:t>
      </w:r>
    </w:p>
    <w:p w14:paraId="5C459270" w14:textId="4C64E55F" w:rsidR="003720DE" w:rsidRDefault="004A4F1C">
      <w:r>
        <w:t>Using the number of input splits, i</w:t>
      </w:r>
      <w:r w:rsidR="005833B2">
        <w:t>t negotiates number of con</w:t>
      </w:r>
      <w:r w:rsidR="003720DE">
        <w:t>tainers from RM’s Scheduler</w:t>
      </w:r>
      <w:r w:rsidR="00A50678">
        <w:t>.</w:t>
      </w:r>
    </w:p>
    <w:p w14:paraId="028F0DA2" w14:textId="740FC639" w:rsidR="005833B2" w:rsidRDefault="003720DE">
      <w:r>
        <w:t>It</w:t>
      </w:r>
      <w:r w:rsidR="005833B2">
        <w:t xml:space="preserve"> contacts NMs on nodes and tells them to launch containers.</w:t>
      </w:r>
    </w:p>
    <w:p w14:paraId="122DF29A" w14:textId="77777777" w:rsidR="00DC774F" w:rsidRDefault="007A44BD">
      <w:r>
        <w:t>It tracks the progress of tasks</w:t>
      </w:r>
      <w:r w:rsidR="00FB0C49">
        <w:t xml:space="preserve"> running on nodes under the surveillance of Node</w:t>
      </w:r>
      <w:r w:rsidR="00DC774F">
        <w:t xml:space="preserve"> </w:t>
      </w:r>
      <w:r w:rsidR="00FB0C49">
        <w:t xml:space="preserve">Manager. </w:t>
      </w:r>
    </w:p>
    <w:p w14:paraId="13F09CFF" w14:textId="77777777" w:rsidR="00462860" w:rsidRDefault="00462860"/>
    <w:p w14:paraId="638EC07F" w14:textId="07C0C86E" w:rsidR="007A44BD" w:rsidRDefault="00FB0C49">
      <w:bookmarkStart w:id="8" w:name="_Toc497657282"/>
      <w:r w:rsidRPr="00DC774F">
        <w:rPr>
          <w:rStyle w:val="Heading3Char"/>
        </w:rPr>
        <w:t>Node</w:t>
      </w:r>
      <w:r w:rsidR="00DC774F" w:rsidRPr="00DC774F">
        <w:rPr>
          <w:rStyle w:val="Heading3Char"/>
        </w:rPr>
        <w:t xml:space="preserve"> </w:t>
      </w:r>
      <w:r w:rsidRPr="00DC774F">
        <w:rPr>
          <w:rStyle w:val="Heading3Char"/>
        </w:rPr>
        <w:t>Manage</w:t>
      </w:r>
      <w:bookmarkEnd w:id="8"/>
      <w:r>
        <w:t>r’s job is to keep telling Resource Manager about utilized resources and node’s health.</w:t>
      </w:r>
    </w:p>
    <w:p w14:paraId="61A3C718" w14:textId="77777777" w:rsidR="00CB7BB0" w:rsidRDefault="00CB7BB0"/>
    <w:p w14:paraId="611CA6D5" w14:textId="62AB3A19" w:rsidR="00D36029" w:rsidRDefault="00D36029">
      <w:r>
        <w:t>NOTE: Application Master can also be a custom code.</w:t>
      </w:r>
    </w:p>
    <w:p w14:paraId="456C26E3" w14:textId="77777777" w:rsidR="00D36029" w:rsidRDefault="00D36029"/>
    <w:p w14:paraId="6319DDED" w14:textId="573CB807" w:rsidR="00CB7BB0" w:rsidRDefault="00CB7BB0">
      <w:r w:rsidRPr="00EF02EF">
        <w:rPr>
          <w:rStyle w:val="Heading4Char"/>
        </w:rPr>
        <w:t>Uber Task</w:t>
      </w:r>
      <w:r w:rsidRPr="00CB7BB0">
        <w:rPr>
          <w:b/>
        </w:rPr>
        <w:t xml:space="preserve"> </w:t>
      </w:r>
      <w:r>
        <w:rPr>
          <w:b/>
        </w:rPr>
        <w:t>(</w:t>
      </w:r>
      <w:r>
        <w:t>Very Important concept)</w:t>
      </w:r>
    </w:p>
    <w:p w14:paraId="5B7ED06C" w14:textId="31B3C1DF" w:rsidR="00CB7BB0" w:rsidRDefault="00CB7BB0" w:rsidP="00CB7BB0">
      <w:r>
        <w:t xml:space="preserve">Based on number of input splits, Application Master decides how many mappers are required and client has told number of reducers using setNumReduceTasks() method. </w:t>
      </w:r>
    </w:p>
    <w:p w14:paraId="68A2340D" w14:textId="21824AB1" w:rsidR="00CB7BB0" w:rsidRDefault="00CB7BB0" w:rsidP="00CB7BB0">
      <w:r>
        <w:t>If job is too small, then Application Master decides to run the MapReduce in its own container sequentially</w:t>
      </w:r>
      <w:r w:rsidR="006350DB">
        <w:t xml:space="preserve"> instead of running them in many nodes in parallel</w:t>
      </w:r>
      <w:r>
        <w:t>. This is called Uber Task.</w:t>
      </w:r>
    </w:p>
    <w:p w14:paraId="0DDF1236" w14:textId="77777777" w:rsidR="00BA52DD" w:rsidRDefault="00BA52DD" w:rsidP="00BA52DD"/>
    <w:p w14:paraId="41CA5B03" w14:textId="77777777" w:rsidR="00BA52DD" w:rsidRDefault="00BA52DD" w:rsidP="00BA52DD">
      <w:r w:rsidRPr="00BA52DD">
        <w:t xml:space="preserve">What qualifies as a small job? </w:t>
      </w:r>
    </w:p>
    <w:p w14:paraId="4E9DE388" w14:textId="608DE9B0" w:rsidR="00622208" w:rsidRDefault="00BA52DD" w:rsidP="00BA52DD">
      <w:r w:rsidRPr="00BA52DD">
        <w:t>By default, a small job is one that has less than 10 mappers, only one reducer, and an input size that is less than the size of one HDFS block.</w:t>
      </w:r>
    </w:p>
    <w:p w14:paraId="7F6FAF70" w14:textId="77777777" w:rsidR="00622208" w:rsidRDefault="00622208" w:rsidP="00BA52DD"/>
    <w:p w14:paraId="20152FBE" w14:textId="688E9E0F" w:rsidR="00622208" w:rsidRPr="00622208" w:rsidRDefault="00622208" w:rsidP="00622208">
      <w:r w:rsidRPr="00622208">
        <w:t>(Note that these values may be changed for a job by setting mapreduce.job.ubertask.maxmaps, mapreduce.job.ubertask.maxreduces, and map reduce.job.ubertask.maxbytes.) Uber tasks must be e</w:t>
      </w:r>
      <w:r w:rsidR="002F1554">
        <w:t>nabled explicitly (for an indi</w:t>
      </w:r>
      <w:r w:rsidRPr="00622208">
        <w:t xml:space="preserve">vidual job, or across the cluster) by setting mapreduce.job.ubertask.enable to true. </w:t>
      </w:r>
    </w:p>
    <w:p w14:paraId="5E7DE104" w14:textId="1ACED1C4" w:rsidR="00622208" w:rsidRPr="00622208" w:rsidRDefault="00622208" w:rsidP="00622208">
      <w:pPr>
        <w:rPr>
          <w:rFonts w:ascii="MS Mincho" w:eastAsia="MS Mincho" w:hAnsi="MS Mincho" w:cs="MS Mincho"/>
        </w:rPr>
      </w:pPr>
    </w:p>
    <w:p w14:paraId="36EAD488" w14:textId="77777777" w:rsidR="004C4F7A" w:rsidRDefault="004C4F7A" w:rsidP="004C4F7A">
      <w:r w:rsidRPr="004C4F7A">
        <w:t>If the job does not qualify for running as an uber task, then the application master requests containers for all the map and reduce tasks in the job fr</w:t>
      </w:r>
      <w:r>
        <w:t>om the resource manager</w:t>
      </w:r>
      <w:r w:rsidRPr="004C4F7A">
        <w:t xml:space="preserve">. </w:t>
      </w:r>
    </w:p>
    <w:p w14:paraId="79C97FC1" w14:textId="74051853" w:rsidR="004C4F7A" w:rsidRDefault="004C4F7A" w:rsidP="004C4F7A">
      <w:r w:rsidRPr="004C4F7A">
        <w:lastRenderedPageBreak/>
        <w:t>Requests for map tasks are made first and with a higher priority than those for reduce tasks, since all the map tasks must complete before the sort phase of the reduce can start. Requests for reduce tasks are not made until</w:t>
      </w:r>
      <w:r>
        <w:t xml:space="preserve"> 5% of map tasks have completed.</w:t>
      </w:r>
    </w:p>
    <w:p w14:paraId="2453FC58" w14:textId="77777777" w:rsidR="00E80450" w:rsidRDefault="00E80450" w:rsidP="004C4F7A"/>
    <w:p w14:paraId="3F4AF6FB" w14:textId="298D4D0A" w:rsidR="00622208" w:rsidRDefault="00BE47C9" w:rsidP="00BA52DD">
      <w:r w:rsidRPr="00BE47C9">
        <w:t xml:space="preserve">Reduce tasks can run anywhere in the cluster, but requests for map tasks have </w:t>
      </w:r>
      <w:r w:rsidRPr="00BE47C9">
        <w:rPr>
          <w:b/>
        </w:rPr>
        <w:t>data locality</w:t>
      </w:r>
      <w:r w:rsidRPr="00BE47C9">
        <w:t xml:space="preserve"> constraints that the scheduler tries to h</w:t>
      </w:r>
      <w:r>
        <w:t>onor.</w:t>
      </w:r>
    </w:p>
    <w:p w14:paraId="390C57B3" w14:textId="77777777" w:rsidR="00BE47C9" w:rsidRDefault="00BE47C9" w:rsidP="00BA52DD"/>
    <w:p w14:paraId="65915E83" w14:textId="26E526AD" w:rsidR="007F72E7" w:rsidRDefault="00645E36" w:rsidP="00645E36">
      <w:r w:rsidRPr="00645E36">
        <w:rPr>
          <w:b/>
        </w:rPr>
        <w:t xml:space="preserve">By default, each map and reduce task is allocated 1,024 MB of memory and one virtual core. </w:t>
      </w:r>
      <w:r w:rsidRPr="00645E36">
        <w:t>The values are configurable on a per-job basis</w:t>
      </w:r>
      <w:r w:rsidR="007F72E7">
        <w:t xml:space="preserve"> </w:t>
      </w:r>
      <w:r w:rsidRPr="00645E36">
        <w:t>via the following properties: mapreduce.map.memory.mb</w:t>
      </w:r>
    </w:p>
    <w:p w14:paraId="7F975DE2" w14:textId="4A833716" w:rsidR="007F72E7" w:rsidRDefault="00645E36" w:rsidP="00645E36">
      <w:r w:rsidRPr="00645E36">
        <w:t>mapreduce.reduce.memory.mb</w:t>
      </w:r>
    </w:p>
    <w:p w14:paraId="3F8BB8FB" w14:textId="218FFC23" w:rsidR="007F72E7" w:rsidRDefault="007F72E7" w:rsidP="00645E36">
      <w:r>
        <w:t>mapreduce.map.cpu .vcores</w:t>
      </w:r>
    </w:p>
    <w:p w14:paraId="4A09A3D1" w14:textId="6E44511E" w:rsidR="00645E36" w:rsidRPr="00645E36" w:rsidRDefault="00645E36" w:rsidP="00645E36">
      <w:r w:rsidRPr="00645E36">
        <w:t xml:space="preserve">mapreduce.reduce.cpu.vcores. </w:t>
      </w:r>
    </w:p>
    <w:p w14:paraId="2CD13866" w14:textId="77777777" w:rsidR="00BE47C9" w:rsidRPr="00BE47C9" w:rsidRDefault="00BE47C9" w:rsidP="00BA52DD"/>
    <w:p w14:paraId="1894A0A5" w14:textId="635CEF7A" w:rsidR="00BC73A2" w:rsidRPr="00CB7BB0" w:rsidRDefault="002F1554" w:rsidP="00CB7BB0">
      <w:r w:rsidRPr="002F1554">
        <w:t>Once a task has been assigned resources for a container on a particular node by the resource manager’s scheduler, the application master starts the container</w:t>
      </w:r>
      <w:r>
        <w:t xml:space="preserve"> by contacting the node manager.</w:t>
      </w:r>
    </w:p>
    <w:p w14:paraId="446AB3DD" w14:textId="77777777" w:rsidR="002F1554" w:rsidRPr="002F1554" w:rsidRDefault="002F1554" w:rsidP="002F1554">
      <w:r w:rsidRPr="002F1554">
        <w:t xml:space="preserve">The task is executed by a Java application whose main class is </w:t>
      </w:r>
      <w:r w:rsidRPr="002F1554">
        <w:rPr>
          <w:b/>
        </w:rPr>
        <w:t>YarnChild</w:t>
      </w:r>
      <w:r w:rsidRPr="002F1554">
        <w:t xml:space="preserve">. </w:t>
      </w:r>
    </w:p>
    <w:p w14:paraId="6E377012" w14:textId="77777777" w:rsidR="00337AD1" w:rsidRDefault="00337AD1" w:rsidP="00F27B02"/>
    <w:p w14:paraId="1756EC28" w14:textId="77777777" w:rsidR="00F27B02" w:rsidRPr="00F27B02" w:rsidRDefault="00F27B02" w:rsidP="00F27B02">
      <w:r w:rsidRPr="00F27B02">
        <w:t xml:space="preserve">The YarnChild runs in a dedicated JVM, so that any bugs in the user-defined map and reduce functions (or even in YarnChild) don’t affect the node manager—by causing it to crash or hang, for example. </w:t>
      </w:r>
    </w:p>
    <w:p w14:paraId="4471A7BC" w14:textId="23D36739" w:rsidR="00CB7BB0" w:rsidRDefault="00CB7BB0"/>
    <w:p w14:paraId="76593266" w14:textId="77777777" w:rsidR="005C2401" w:rsidRDefault="005C2401"/>
    <w:p w14:paraId="56EF7817" w14:textId="08E55DBF" w:rsidR="005C2401" w:rsidRDefault="005C2401">
      <w:r w:rsidRPr="005C2401">
        <w:rPr>
          <w:noProof/>
        </w:rPr>
        <w:drawing>
          <wp:inline distT="0" distB="0" distL="0" distR="0" wp14:anchorId="624A0D1A" wp14:editId="6F682C27">
            <wp:extent cx="3720465" cy="185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8058" cy="1858054"/>
                    </a:xfrm>
                    <a:prstGeom prst="rect">
                      <a:avLst/>
                    </a:prstGeom>
                  </pic:spPr>
                </pic:pic>
              </a:graphicData>
            </a:graphic>
          </wp:inline>
        </w:drawing>
      </w:r>
    </w:p>
    <w:p w14:paraId="0A72B8F3" w14:textId="0730A60C" w:rsidR="005C2401" w:rsidRDefault="005C2401">
      <w:r w:rsidRPr="005C2401">
        <w:rPr>
          <w:noProof/>
        </w:rPr>
        <w:lastRenderedPageBreak/>
        <w:drawing>
          <wp:inline distT="0" distB="0" distL="0" distR="0" wp14:anchorId="705EDE18" wp14:editId="651B8A18">
            <wp:extent cx="4011914" cy="1955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230" cy="1961324"/>
                    </a:xfrm>
                    <a:prstGeom prst="rect">
                      <a:avLst/>
                    </a:prstGeom>
                  </pic:spPr>
                </pic:pic>
              </a:graphicData>
            </a:graphic>
          </wp:inline>
        </w:drawing>
      </w:r>
    </w:p>
    <w:p w14:paraId="5908081C" w14:textId="77777777" w:rsidR="005C2401" w:rsidRDefault="005C2401"/>
    <w:p w14:paraId="54D19A21" w14:textId="44E9A0B8" w:rsidR="005C2401" w:rsidRDefault="005C2401">
      <w:r w:rsidRPr="005C2401">
        <w:rPr>
          <w:noProof/>
        </w:rPr>
        <w:drawing>
          <wp:inline distT="0" distB="0" distL="0" distR="0" wp14:anchorId="51C79812" wp14:editId="651FB793">
            <wp:extent cx="4011289" cy="1886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53" cy="1895433"/>
                    </a:xfrm>
                    <a:prstGeom prst="rect">
                      <a:avLst/>
                    </a:prstGeom>
                  </pic:spPr>
                </pic:pic>
              </a:graphicData>
            </a:graphic>
          </wp:inline>
        </w:drawing>
      </w:r>
    </w:p>
    <w:p w14:paraId="25C4CB6F" w14:textId="77777777" w:rsidR="00BA7BF5" w:rsidRDefault="00BA7BF5"/>
    <w:p w14:paraId="34D44543" w14:textId="77777777" w:rsidR="00BA7BF5" w:rsidRDefault="00BA7BF5" w:rsidP="00BA7BF5">
      <w:r>
        <w:t>How the communication happens between RM and Application Master?</w:t>
      </w:r>
    </w:p>
    <w:p w14:paraId="4E71DFE6" w14:textId="77777777" w:rsidR="00BA7BF5" w:rsidRDefault="00BA7BF5" w:rsidP="00BA7BF5"/>
    <w:p w14:paraId="01A75C1E" w14:textId="77777777" w:rsidR="00BA7BF5" w:rsidRDefault="00BA7BF5" w:rsidP="00BA7BF5">
      <w:r>
        <w:t>Application Master is a custom code. If it requires 3 containers, but RM has only 2 available, then RM can go back to Application Master saying come back after some time or you can write Application Master code in such a way that it can accept lower number of containers also.</w:t>
      </w:r>
    </w:p>
    <w:p w14:paraId="0C858B0C" w14:textId="77777777" w:rsidR="00BA7BF5" w:rsidRDefault="00BA7BF5" w:rsidP="00BA7BF5"/>
    <w:p w14:paraId="7A33FBE9" w14:textId="77777777" w:rsidR="00BA7BF5" w:rsidRDefault="00BA7BF5" w:rsidP="00BA7BF5">
      <w:r>
        <w:t>YARN allows an application to specify locality constraints for the containers it is requesting. Locality constraints can be used to request a container on a specific node or rack, or anywhere on the cluster (off-rack).</w:t>
      </w:r>
    </w:p>
    <w:p w14:paraId="375419F6" w14:textId="77777777" w:rsidR="00BA7BF5" w:rsidRDefault="00BA7BF5" w:rsidP="00BA7BF5"/>
    <w:p w14:paraId="3074BB6C" w14:textId="77777777" w:rsidR="00BA7BF5" w:rsidRDefault="00BA7BF5" w:rsidP="00BA7BF5">
      <w:r>
        <w:t xml:space="preserve">Sometimes the locality constraint cannot be met, in which case either no allocation is made or, optionally, the constraint can be loosened. </w:t>
      </w:r>
    </w:p>
    <w:p w14:paraId="0946FBE6" w14:textId="77777777" w:rsidR="00BA7BF5" w:rsidRDefault="00BA7BF5" w:rsidP="00BA7BF5">
      <w:r>
        <w:t xml:space="preserve">As per the proximity and availability of the nodes, YARN schedules your job. </w:t>
      </w:r>
    </w:p>
    <w:p w14:paraId="033A5BFC" w14:textId="77777777" w:rsidR="00BA7BF5" w:rsidRDefault="00BA7BF5" w:rsidP="00BA7BF5">
      <w:r>
        <w:t>It tries to run the job on the closest node where block replica is available. If node is busy because of other containers running in it, then</w:t>
      </w:r>
    </w:p>
    <w:p w14:paraId="70E77337" w14:textId="77777777" w:rsidR="00BA7BF5" w:rsidRDefault="00BA7BF5" w:rsidP="00BA7BF5">
      <w:r>
        <w:t>it finds another node in the same rack. If that is also not available then it goes to a node on another rack.</w:t>
      </w:r>
    </w:p>
    <w:p w14:paraId="7A3BE650" w14:textId="77777777" w:rsidR="00BA7BF5" w:rsidRDefault="00BA7BF5" w:rsidP="00BA7BF5"/>
    <w:p w14:paraId="66FF7A07" w14:textId="77777777" w:rsidR="00BA7BF5" w:rsidRDefault="00BA7BF5" w:rsidP="00BA7BF5">
      <w:r>
        <w:t xml:space="preserve">In the common case of launching a container to process an HDFS block (to run a map task in MapReduce, say), the application will request a container on one of the nodes hosting the </w:t>
      </w:r>
      <w:r>
        <w:lastRenderedPageBreak/>
        <w:t>block’s three replicas, or on a node in one of the racks hosting the replicas, or, failing that, on any node in the cluster.</w:t>
      </w:r>
    </w:p>
    <w:p w14:paraId="37D656FF" w14:textId="77777777" w:rsidR="00BA7BF5" w:rsidRDefault="00BA7BF5"/>
    <w:p w14:paraId="7620BAE8" w14:textId="77777777" w:rsidR="005833B2" w:rsidRDefault="005833B2"/>
    <w:p w14:paraId="60AF5F53" w14:textId="4EE738D8" w:rsidR="005833B2" w:rsidRDefault="005833B2">
      <w:r>
        <w:t xml:space="preserve">You submit a job to RM. RM’s scheduler schedules the job. </w:t>
      </w:r>
    </w:p>
    <w:p w14:paraId="159D4EDD" w14:textId="177C9807" w:rsidR="005833B2" w:rsidRDefault="005833B2">
      <w:r w:rsidRPr="00D96EBC">
        <w:rPr>
          <w:b/>
        </w:rPr>
        <w:t>Node Manager</w:t>
      </w:r>
      <w:r>
        <w:t xml:space="preserve"> keeps sending heart beats to RM, so that RM know what NMs are up. It also sends utilization of resources information to RM. </w:t>
      </w:r>
    </w:p>
    <w:p w14:paraId="5B7E7D81" w14:textId="08401373" w:rsidR="002A2F2C" w:rsidRDefault="002A2F2C">
      <w:r>
        <w:t>Node Manager is responsible to launch a container and killing it when job is over.</w:t>
      </w:r>
    </w:p>
    <w:p w14:paraId="22E70D1E" w14:textId="77777777" w:rsidR="00981D31" w:rsidRDefault="00981D31"/>
    <w:p w14:paraId="25A5E4FD" w14:textId="7E576B55" w:rsidR="00831CE1" w:rsidRDefault="00831CE1" w:rsidP="00091944">
      <w:pPr>
        <w:pStyle w:val="Heading1"/>
      </w:pPr>
      <w:bookmarkStart w:id="9" w:name="_Toc497657283"/>
      <w:r w:rsidRPr="009946CF">
        <w:t xml:space="preserve">RM’s </w:t>
      </w:r>
      <w:r w:rsidR="00981D31" w:rsidRPr="009946CF">
        <w:t>Scheduler</w:t>
      </w:r>
      <w:r w:rsidR="009946CF">
        <w:t xml:space="preserve"> component</w:t>
      </w:r>
      <w:bookmarkEnd w:id="9"/>
    </w:p>
    <w:p w14:paraId="20B0A16D" w14:textId="77777777" w:rsidR="00831CE1" w:rsidRDefault="00831CE1" w:rsidP="00981D31"/>
    <w:p w14:paraId="050D5057" w14:textId="4527BDFE" w:rsidR="00981D31" w:rsidRDefault="00981D31" w:rsidP="00981D31">
      <w:r>
        <w:t>will schedule the job in the cluster. So, your job’s state changes fro</w:t>
      </w:r>
      <w:r w:rsidR="00831CE1">
        <w:t xml:space="preserve">m </w:t>
      </w:r>
      <w:r>
        <w:t>accepted to running.</w:t>
      </w:r>
    </w:p>
    <w:p w14:paraId="57979AB0" w14:textId="77777777" w:rsidR="005213FC" w:rsidRDefault="005213FC" w:rsidP="00981D31"/>
    <w:p w14:paraId="25BA00EA" w14:textId="5969F537" w:rsidR="000B38AA" w:rsidRDefault="00835C05" w:rsidP="00981D31">
      <w:r w:rsidRPr="00D96EBC">
        <w:rPr>
          <w:b/>
          <w:noProof/>
        </w:rPr>
        <w:drawing>
          <wp:inline distT="0" distB="0" distL="0" distR="0" wp14:anchorId="19D635D4" wp14:editId="49DBD1C5">
            <wp:extent cx="4294629" cy="209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236" cy="2093636"/>
                    </a:xfrm>
                    <a:prstGeom prst="rect">
                      <a:avLst/>
                    </a:prstGeom>
                  </pic:spPr>
                </pic:pic>
              </a:graphicData>
            </a:graphic>
          </wp:inline>
        </w:drawing>
      </w:r>
    </w:p>
    <w:p w14:paraId="110B3E8C" w14:textId="77777777" w:rsidR="00835C05" w:rsidRDefault="00835C05" w:rsidP="00981D31"/>
    <w:p w14:paraId="590753A9" w14:textId="77777777" w:rsidR="00357678" w:rsidRPr="000B38AA" w:rsidRDefault="00357678" w:rsidP="00357678">
      <w:r>
        <w:t>The S</w:t>
      </w:r>
      <w:r w:rsidRPr="000B38AA">
        <w:t xml:space="preserve">cheduler allocates a container, and the </w:t>
      </w:r>
      <w:r>
        <w:t>Application Manager then launches the Application Master’s process there.</w:t>
      </w:r>
    </w:p>
    <w:p w14:paraId="50A4B02B" w14:textId="77777777" w:rsidR="00357678" w:rsidRDefault="00357678" w:rsidP="00981D31"/>
    <w:p w14:paraId="6ACFDFE3" w14:textId="003269AB" w:rsidR="00981D31" w:rsidRDefault="00981D31" w:rsidP="00981D31">
      <w:r>
        <w:t>3 different types of schedulers available:</w:t>
      </w:r>
      <w:r w:rsidR="005213FC">
        <w:t xml:space="preserve"> (pg. 85 of book)</w:t>
      </w:r>
    </w:p>
    <w:p w14:paraId="43CCEFD7" w14:textId="290C6C89" w:rsidR="00981D31" w:rsidRPr="005213FC" w:rsidRDefault="00981D31" w:rsidP="00981D31">
      <w:pPr>
        <w:rPr>
          <w:b/>
        </w:rPr>
      </w:pPr>
      <w:r>
        <w:t>- FIFO</w:t>
      </w:r>
      <w:r w:rsidR="00CC5BB1">
        <w:t xml:space="preserve"> </w:t>
      </w:r>
      <w:r w:rsidR="005213FC">
        <w:tab/>
      </w:r>
      <w:r w:rsidR="005213FC">
        <w:tab/>
      </w:r>
      <w:r w:rsidR="00CC5BB1" w:rsidRPr="005213FC">
        <w:rPr>
          <w:b/>
        </w:rPr>
        <w:t>- default</w:t>
      </w:r>
    </w:p>
    <w:p w14:paraId="2819E5FF" w14:textId="77777777" w:rsidR="00981D31" w:rsidRDefault="00981D31" w:rsidP="00981D31">
      <w:r>
        <w:t>- Capacity</w:t>
      </w:r>
    </w:p>
    <w:p w14:paraId="34BC85B3" w14:textId="4D0FE457" w:rsidR="00CC5BB1" w:rsidRDefault="00981D31" w:rsidP="00981D31">
      <w:r>
        <w:t>- Fair Share</w:t>
      </w:r>
    </w:p>
    <w:p w14:paraId="36AA6718" w14:textId="77777777" w:rsidR="00835C05" w:rsidRDefault="00835C05" w:rsidP="00981D31"/>
    <w:p w14:paraId="588469DB" w14:textId="16AAB3C8" w:rsidR="00CC5BB1" w:rsidRDefault="00CC5BB1" w:rsidP="00981D31">
      <w:bookmarkStart w:id="10" w:name="_Toc497657284"/>
      <w:r w:rsidRPr="00091944">
        <w:rPr>
          <w:rStyle w:val="Heading2Char"/>
        </w:rPr>
        <w:t>FIFO scheduler</w:t>
      </w:r>
      <w:bookmarkEnd w:id="10"/>
      <w:r>
        <w:t xml:space="preserve"> queues up the job as it comes and submits them on FIFO basis. If long running job comes first and then short running job, later one has to wait till first one finishes.</w:t>
      </w:r>
    </w:p>
    <w:p w14:paraId="2DBFC9D6" w14:textId="1E4DA171" w:rsidR="00CC5BB1" w:rsidRDefault="00CC5BB1" w:rsidP="00981D31">
      <w:r>
        <w:t>This may not be the right scheduling when you want to share the same cluster for multiple jobs.</w:t>
      </w:r>
    </w:p>
    <w:p w14:paraId="31AEE9D7" w14:textId="77777777" w:rsidR="00CC5BB1" w:rsidRDefault="00CC5BB1" w:rsidP="00981D31"/>
    <w:p w14:paraId="233738B4" w14:textId="5E36BB8A" w:rsidR="00CC5BB1" w:rsidRDefault="00CC5BB1" w:rsidP="00981D31">
      <w:bookmarkStart w:id="11" w:name="_Toc497657285"/>
      <w:r w:rsidRPr="00091944">
        <w:rPr>
          <w:rStyle w:val="Heading2Char"/>
        </w:rPr>
        <w:t>Capacity scheduler</w:t>
      </w:r>
      <w:bookmarkEnd w:id="11"/>
      <w:r>
        <w:t xml:space="preserve"> lets you configure multiple queues and set capacity to them. E.g. prod and dev queues with 40% and 60% capacity respectively. When prod job is submitted and if dev job arrives, dev job will start running immediately. Prod job will use 40% capacity (cpu, memory etc) and dev job will use 60%. If another dev job arrives, two dev jobs will share 30%-30% resources.</w:t>
      </w:r>
    </w:p>
    <w:p w14:paraId="63C372DB" w14:textId="77777777" w:rsidR="00A37FBA" w:rsidRDefault="00A37FBA" w:rsidP="00981D31"/>
    <w:p w14:paraId="5C1A1DF0" w14:textId="42AA6BBF" w:rsidR="00A37FBA" w:rsidRDefault="00A37FBA" w:rsidP="00981D31">
      <w:bookmarkStart w:id="12" w:name="_Toc497657286"/>
      <w:r w:rsidRPr="00091944">
        <w:rPr>
          <w:rStyle w:val="Heading2Char"/>
        </w:rPr>
        <w:t xml:space="preserve">Fair Share </w:t>
      </w:r>
      <w:r w:rsidR="009E665E" w:rsidRPr="00091944">
        <w:rPr>
          <w:rStyle w:val="Heading2Char"/>
        </w:rPr>
        <w:t>scheduler</w:t>
      </w:r>
      <w:bookmarkEnd w:id="12"/>
      <w:r w:rsidR="009E665E">
        <w:t xml:space="preserve"> uses only one queue. It fairly shares the resources (capacity) as and when new job arrives.</w:t>
      </w:r>
    </w:p>
    <w:p w14:paraId="1EF4626B" w14:textId="77777777" w:rsidR="009E665E" w:rsidRDefault="009E665E" w:rsidP="00981D31"/>
    <w:p w14:paraId="20706928" w14:textId="0532AFA9" w:rsidR="009E665E" w:rsidRDefault="009E665E" w:rsidP="00981D31">
      <w:r>
        <w:t>You can configure multiple queues in such a way that default is ‘Fair Share’ , but prod queue is overridden with ‘FIFO’ and dev uses the default ‘Faire Share’ (see pg 91 in the book)</w:t>
      </w:r>
    </w:p>
    <w:p w14:paraId="486209A5" w14:textId="77777777" w:rsidR="00E6694F" w:rsidRDefault="00E6694F" w:rsidP="00981D31"/>
    <w:p w14:paraId="7418CD2A" w14:textId="1E458680" w:rsidR="00E6694F" w:rsidRDefault="00E6694F" w:rsidP="00981D31">
      <w:r>
        <w:t xml:space="preserve">For Capacity and Fair Share or mixed </w:t>
      </w:r>
      <w:r w:rsidR="00A75368">
        <w:t xml:space="preserve">types, you need provide </w:t>
      </w:r>
      <w:r w:rsidR="00F039DA">
        <w:t xml:space="preserve">queue </w:t>
      </w:r>
      <w:r w:rsidR="00A75368">
        <w:t>configuration as shown in the book.</w:t>
      </w:r>
    </w:p>
    <w:p w14:paraId="2F71E810" w14:textId="77777777" w:rsidR="003327EF" w:rsidRDefault="003327EF" w:rsidP="00981D31"/>
    <w:p w14:paraId="3FE08388" w14:textId="32D45D63" w:rsidR="003327EF" w:rsidRDefault="003327EF" w:rsidP="00981D31">
      <w:r w:rsidRPr="003327EF">
        <w:rPr>
          <w:noProof/>
        </w:rPr>
        <w:drawing>
          <wp:inline distT="0" distB="0" distL="0" distR="0" wp14:anchorId="180F7EBA" wp14:editId="61A10328">
            <wp:extent cx="4623435" cy="316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4478" cy="3174945"/>
                    </a:xfrm>
                    <a:prstGeom prst="rect">
                      <a:avLst/>
                    </a:prstGeom>
                  </pic:spPr>
                </pic:pic>
              </a:graphicData>
            </a:graphic>
          </wp:inline>
        </w:drawing>
      </w:r>
    </w:p>
    <w:p w14:paraId="69B66771" w14:textId="77777777" w:rsidR="00D96EBC" w:rsidRDefault="00D96EBC" w:rsidP="00981D31"/>
    <w:p w14:paraId="1B22D808" w14:textId="77777777" w:rsidR="008F7B32" w:rsidRDefault="008F7B32" w:rsidP="008F7B32">
      <w:r>
        <w:t>You can submit a job with following parameter specifying a job queue name</w:t>
      </w:r>
    </w:p>
    <w:p w14:paraId="15AB4979" w14:textId="6223D63F" w:rsidR="00D96EBC" w:rsidRPr="00835C05" w:rsidRDefault="008F7B32" w:rsidP="00981D31">
      <w:r>
        <w:t>-D mapreduce.job.queuename=dev</w:t>
      </w:r>
    </w:p>
    <w:p w14:paraId="14EEFFD5" w14:textId="77777777" w:rsidR="00981D31" w:rsidRDefault="00981D31"/>
    <w:p w14:paraId="0A87B75F" w14:textId="5A3ECD35" w:rsidR="00835C05" w:rsidRDefault="00835C05" w:rsidP="001742A8">
      <w:pPr>
        <w:pStyle w:val="Heading2"/>
      </w:pPr>
      <w:bookmarkStart w:id="13" w:name="_Toc497657287"/>
      <w:r w:rsidRPr="00003FE0">
        <w:t>What is Delay Scheduling</w:t>
      </w:r>
      <w:r w:rsidR="00003FE0">
        <w:t>?</w:t>
      </w:r>
      <w:bookmarkEnd w:id="13"/>
    </w:p>
    <w:p w14:paraId="005ED16F" w14:textId="77777777" w:rsidR="004E6F99" w:rsidRDefault="004E6F99" w:rsidP="00835C05">
      <w:pPr>
        <w:rPr>
          <w:b/>
        </w:rPr>
      </w:pPr>
    </w:p>
    <w:p w14:paraId="509530F7" w14:textId="2FABEFC7" w:rsidR="004E6F99" w:rsidRPr="004E6F99" w:rsidRDefault="004E6F99" w:rsidP="00835C05">
      <w:r w:rsidRPr="004E6F99">
        <w:t xml:space="preserve">Read </w:t>
      </w:r>
      <w:r>
        <w:t xml:space="preserve">about data locality </w:t>
      </w:r>
      <w:r w:rsidR="00A77D77">
        <w:t xml:space="preserve">first in SampleHadoopProject. It is the most important concept in Hadoop after parallel processing of data. </w:t>
      </w:r>
    </w:p>
    <w:p w14:paraId="2D4F6768" w14:textId="77777777" w:rsidR="00003FE0" w:rsidRDefault="00003FE0" w:rsidP="00835C05">
      <w:pPr>
        <w:rPr>
          <w:b/>
        </w:rPr>
      </w:pPr>
    </w:p>
    <w:p w14:paraId="09186379" w14:textId="492E8DFF" w:rsidR="00835C05" w:rsidRPr="00B90148" w:rsidRDefault="00AF7118">
      <w:pPr>
        <w:rPr>
          <w:b/>
        </w:rPr>
      </w:pPr>
      <w:r w:rsidRPr="00AF7118">
        <w:t xml:space="preserve">All the YARN schedulers try to honor </w:t>
      </w:r>
      <w:r w:rsidRPr="00DE6BFD">
        <w:rPr>
          <w:b/>
        </w:rPr>
        <w:t>locality</w:t>
      </w:r>
      <w:r w:rsidRPr="00AF7118">
        <w:t xml:space="preserve"> requests. </w:t>
      </w:r>
      <w:r w:rsidR="006F206F">
        <w:t>On a busy cluster, if an appli</w:t>
      </w:r>
      <w:r w:rsidRPr="00AF7118">
        <w:t>cation requests a particular node, there is a good chance</w:t>
      </w:r>
      <w:r w:rsidR="006F206F">
        <w:t xml:space="preserve"> that other containers are run</w:t>
      </w:r>
      <w:r w:rsidRPr="00AF7118">
        <w:t xml:space="preserve">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w:t>
      </w:r>
      <w:r w:rsidRPr="00AF7118">
        <w:lastRenderedPageBreak/>
        <w:t xml:space="preserve">efficiency of the cluster. This feature is called </w:t>
      </w:r>
      <w:r w:rsidRPr="00AF7118">
        <w:rPr>
          <w:i/>
          <w:iCs/>
        </w:rPr>
        <w:t>delay scheduling</w:t>
      </w:r>
      <w:r w:rsidRPr="00AF7118">
        <w:t>, and it is supported by both the Capacity Scheduler and the Fair Scheduler</w:t>
      </w:r>
      <w:r w:rsidRPr="00AF7118">
        <w:rPr>
          <w:b/>
        </w:rPr>
        <w:t xml:space="preserve">. </w:t>
      </w:r>
    </w:p>
    <w:p w14:paraId="07ACC82A" w14:textId="77777777" w:rsidR="00835C05" w:rsidRDefault="00835C05"/>
    <w:p w14:paraId="132E272B" w14:textId="058A60BE" w:rsidR="00981D31" w:rsidRDefault="00981D31">
      <w:bookmarkStart w:id="14" w:name="_Toc497657288"/>
      <w:r w:rsidRPr="001742A8">
        <w:rPr>
          <w:rStyle w:val="Heading2Char"/>
        </w:rPr>
        <w:t>Timeline server</w:t>
      </w:r>
      <w:bookmarkEnd w:id="14"/>
      <w:r w:rsidRPr="00981D31">
        <w:t xml:space="preserve"> keeps history of jobs that were executed.</w:t>
      </w:r>
    </w:p>
    <w:p w14:paraId="1A84B050" w14:textId="77777777" w:rsidR="004C2935" w:rsidRDefault="004C2935"/>
    <w:p w14:paraId="6995DD13" w14:textId="67DE808A" w:rsidR="00A54EA2" w:rsidRDefault="00CF1CBB" w:rsidP="001742A8">
      <w:pPr>
        <w:pStyle w:val="Heading2"/>
      </w:pPr>
      <w:bookmarkStart w:id="15" w:name="_Toc497657289"/>
      <w:r>
        <w:t xml:space="preserve">Job/Tasks </w:t>
      </w:r>
      <w:r w:rsidRPr="00CF1CBB">
        <w:t>Progress and Updates</w:t>
      </w:r>
      <w:bookmarkEnd w:id="15"/>
    </w:p>
    <w:p w14:paraId="5DF61D8D" w14:textId="77777777" w:rsidR="00CF1CBB" w:rsidRDefault="00CF1CBB" w:rsidP="00981D31">
      <w:pPr>
        <w:rPr>
          <w:b/>
        </w:rPr>
      </w:pPr>
    </w:p>
    <w:p w14:paraId="221035D7" w14:textId="77777777" w:rsidR="00454708" w:rsidRPr="008B6763" w:rsidRDefault="00454708" w:rsidP="00454708">
      <w:r w:rsidRPr="008B6763">
        <w:t xml:space="preserve">A job and each of its tasks have a </w:t>
      </w:r>
      <w:r w:rsidRPr="008B6763">
        <w:rPr>
          <w:i/>
          <w:iCs/>
        </w:rPr>
        <w:t>status</w:t>
      </w:r>
      <w:r w:rsidRPr="008B6763">
        <w:t xml:space="preserve">, which includes such things as the state of the job or task (e.g., running, successfully completed, failed), the progress of maps and reduces, the values of the job’s counters, and a status message or description (which may be set by user code). </w:t>
      </w:r>
    </w:p>
    <w:p w14:paraId="26E4615D" w14:textId="77777777" w:rsidR="00042336" w:rsidRDefault="00042336" w:rsidP="00042336">
      <w:r w:rsidRPr="00042336">
        <w:t xml:space="preserve">When a task is running, it keeps track of its </w:t>
      </w:r>
      <w:r w:rsidRPr="00042336">
        <w:rPr>
          <w:i/>
          <w:iCs/>
        </w:rPr>
        <w:t xml:space="preserve">progress </w:t>
      </w:r>
      <w:r w:rsidRPr="00042336">
        <w:t>(i.e., the proportion of the task completed). For map tasks, this is the proportion of the input that has been processed. For reduce tasks, it’s a little more complex, but the system can still estimate the pro‐ portion of the reduce input processed. It does this by dividing the total progress into three parts, corresponding to the three phases of the shuffle.</w:t>
      </w:r>
    </w:p>
    <w:p w14:paraId="334AAC87" w14:textId="6FF98CEF" w:rsidR="00042336" w:rsidRPr="00042336" w:rsidRDefault="00042336" w:rsidP="00042336">
      <w:r w:rsidRPr="00042336">
        <w:t xml:space="preserve">For example, if the task has run the reducer on half its input, the task’s progress is 5/6, since it has completed the copy and sort phases (1/3 each) and is halfway through the reduce phase (1/6). </w:t>
      </w:r>
    </w:p>
    <w:p w14:paraId="03C651D2" w14:textId="77777777" w:rsidR="00042336" w:rsidRPr="00042336" w:rsidRDefault="00042336" w:rsidP="00042336"/>
    <w:p w14:paraId="45D887E2" w14:textId="4964F748" w:rsidR="00CF1CBB" w:rsidRDefault="00011F3F" w:rsidP="00EF02EF">
      <w:pPr>
        <w:pStyle w:val="Heading2"/>
      </w:pPr>
      <w:bookmarkStart w:id="16" w:name="_Toc497657290"/>
      <w:r w:rsidRPr="00011F3F">
        <w:t>What is counter?</w:t>
      </w:r>
      <w:bookmarkEnd w:id="16"/>
    </w:p>
    <w:p w14:paraId="16F4C2C9" w14:textId="77777777" w:rsidR="00327EE6" w:rsidRPr="00327EE6" w:rsidRDefault="00327EE6" w:rsidP="00327EE6"/>
    <w:p w14:paraId="5CADB395" w14:textId="42863B14" w:rsidR="002444A9" w:rsidRDefault="002444A9" w:rsidP="00981D31">
      <w:r>
        <w:t>Tasks (Mapper/Reducer) keeps track of many numbers like number of output record from a mapper. Number of input records to reducer etc.</w:t>
      </w:r>
    </w:p>
    <w:p w14:paraId="654FD409" w14:textId="4E3323A0" w:rsidR="002444A9" w:rsidRPr="00011F3F" w:rsidRDefault="002444A9" w:rsidP="00981D31">
      <w:r>
        <w:t xml:space="preserve">Along with this, your mapper/reducer code can have its custom counters. E.g. if the input is malformed and cannot be processed, mapper wants to keep the count of those records. </w:t>
      </w:r>
    </w:p>
    <w:p w14:paraId="12127DA2" w14:textId="3615328C" w:rsidR="00011F3F" w:rsidRDefault="002444A9" w:rsidP="00011F3F">
      <w:r>
        <w:t>All these counters will be displayed in console as job progresses.</w:t>
      </w:r>
    </w:p>
    <w:p w14:paraId="2704D68B" w14:textId="77777777" w:rsidR="00F007EF" w:rsidRDefault="00F007EF" w:rsidP="00011F3F"/>
    <w:p w14:paraId="7FA76C8E" w14:textId="54FC9086" w:rsidR="00F007EF" w:rsidRDefault="00F007EF" w:rsidP="00011F3F">
      <w:r>
        <w:t>See the example on pg 169 of the book.</w:t>
      </w:r>
    </w:p>
    <w:p w14:paraId="73C2746B" w14:textId="77777777" w:rsidR="008253DC" w:rsidRDefault="008253DC" w:rsidP="00011F3F"/>
    <w:p w14:paraId="08807601" w14:textId="77777777" w:rsidR="008253DC" w:rsidRPr="008253DC" w:rsidRDefault="008253DC" w:rsidP="008253DC">
      <w:r w:rsidRPr="008253DC">
        <w:t xml:space="preserve">The resource manager web UI displays all the running applications with links to the web UIs of their respective application masters, each of which displays further details on the MapReduce job, including its progress. </w:t>
      </w:r>
    </w:p>
    <w:p w14:paraId="05F92DE7" w14:textId="77777777" w:rsidR="008253DC" w:rsidRPr="00011F3F" w:rsidRDefault="008253DC" w:rsidP="00011F3F"/>
    <w:p w14:paraId="5B5AE736" w14:textId="77777777" w:rsidR="00011F3F" w:rsidRPr="00CF1CBB" w:rsidRDefault="00011F3F" w:rsidP="00981D31">
      <w:pPr>
        <w:rPr>
          <w:b/>
        </w:rPr>
      </w:pPr>
    </w:p>
    <w:p w14:paraId="27461BD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14/09/12 06:38:11 INFO input.FileInputFormat: </w:t>
      </w:r>
      <w:r w:rsidRPr="00F007EF">
        <w:rPr>
          <w:rFonts w:ascii="Times" w:hAnsi="Times" w:cs="Times"/>
          <w:b/>
        </w:rPr>
        <w:t>Total input paths to process : 101</w:t>
      </w:r>
    </w:p>
    <w:p w14:paraId="47A5F4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1 INFO impl.YarnClientImpl: Submitted application</w:t>
      </w:r>
    </w:p>
    <w:p w14:paraId="448F4E84"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application_1410450250506_0003</w:t>
      </w:r>
    </w:p>
    <w:p w14:paraId="48C3EA9B"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2 INFO mapreduce.Job: </w:t>
      </w:r>
      <w:r w:rsidRPr="00F007EF">
        <w:rPr>
          <w:rFonts w:ascii="Times" w:hAnsi="Times" w:cs="Times"/>
          <w:b/>
        </w:rPr>
        <w:t>Running job: job_1410450250506_0003</w:t>
      </w:r>
    </w:p>
    <w:p w14:paraId="1F0C0F2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26 INFO mapreduce.Job:  map 0% reduce 0%</w:t>
      </w:r>
    </w:p>
    <w:p w14:paraId="2CAF2D8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w:t>
      </w:r>
    </w:p>
    <w:p w14:paraId="577186E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map 100% reduce 100%</w:t>
      </w:r>
    </w:p>
    <w:p w14:paraId="3950377C"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Job job_1410450250506_0003 completed</w:t>
      </w:r>
    </w:p>
    <w:p w14:paraId="556D7067" w14:textId="77777777" w:rsidR="00284B45" w:rsidRPr="00F007EF" w:rsidRDefault="00284B45" w:rsidP="00284B45">
      <w:pPr>
        <w:widowControl w:val="0"/>
        <w:autoSpaceDE w:val="0"/>
        <w:autoSpaceDN w:val="0"/>
        <w:adjustRightInd w:val="0"/>
        <w:spacing w:line="280" w:lineRule="atLeast"/>
        <w:rPr>
          <w:rFonts w:ascii="Times" w:hAnsi="Times" w:cs="Times"/>
          <w:b/>
        </w:rPr>
      </w:pPr>
      <w:r w:rsidRPr="00F007EF">
        <w:rPr>
          <w:rFonts w:ascii="Times" w:hAnsi="Times" w:cs="Times"/>
          <w:b/>
        </w:rPr>
        <w:t xml:space="preserve">    successfully</w:t>
      </w:r>
    </w:p>
    <w:p w14:paraId="627E0FE2"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lastRenderedPageBreak/>
        <w:t xml:space="preserve">    14/09/12 06:45:24 INFO mapreduce.Job: </w:t>
      </w:r>
      <w:r w:rsidRPr="00F007EF">
        <w:rPr>
          <w:rFonts w:ascii="Times" w:hAnsi="Times" w:cs="Times"/>
          <w:b/>
        </w:rPr>
        <w:t>Counters: 49</w:t>
      </w:r>
    </w:p>
    <w:p w14:paraId="19344398" w14:textId="2580A4A0"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File System Counters</w:t>
      </w:r>
    </w:p>
    <w:p w14:paraId="0511E6A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read=93995</w:t>
      </w:r>
    </w:p>
    <w:p w14:paraId="1ACB472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written=10273563</w:t>
      </w:r>
    </w:p>
    <w:p w14:paraId="03746D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read operations=0</w:t>
      </w:r>
    </w:p>
    <w:p w14:paraId="24871CDA"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large read operations=0</w:t>
      </w:r>
    </w:p>
    <w:p w14:paraId="7FA737C0" w14:textId="77777777" w:rsidR="00E543A6" w:rsidRDefault="00E543A6" w:rsidP="00E543A6">
      <w:pPr>
        <w:widowControl w:val="0"/>
        <w:autoSpaceDE w:val="0"/>
        <w:autoSpaceDN w:val="0"/>
        <w:adjustRightInd w:val="0"/>
        <w:spacing w:line="280" w:lineRule="atLeast"/>
        <w:ind w:firstLine="720"/>
        <w:rPr>
          <w:rFonts w:ascii="Times" w:hAnsi="Times" w:cs="Times"/>
        </w:rPr>
      </w:pPr>
      <w:r>
        <w:rPr>
          <w:rFonts w:ascii="Times" w:hAnsi="Times" w:cs="Times"/>
        </w:rPr>
        <w:t>FILE: Number of write operations=0</w:t>
      </w:r>
    </w:p>
    <w:p w14:paraId="4D12B869" w14:textId="00FB1DD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read=33485855415</w:t>
      </w:r>
    </w:p>
    <w:p w14:paraId="62397121" w14:textId="3CB5926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written=904</w:t>
      </w:r>
    </w:p>
    <w:p w14:paraId="50B5E8C9" w14:textId="1CBF7C6D"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read operations=327</w:t>
      </w:r>
    </w:p>
    <w:p w14:paraId="6DB05323" w14:textId="79152734"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large read operations=0</w:t>
      </w:r>
    </w:p>
    <w:p w14:paraId="20726A0A" w14:textId="3B8DEC4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write operations=16</w:t>
      </w:r>
    </w:p>
    <w:p w14:paraId="605AD3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Job Counters</w:t>
      </w:r>
    </w:p>
    <w:p w14:paraId="1760911E"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Launched map tasks=101</w:t>
      </w:r>
    </w:p>
    <w:p w14:paraId="6EABE01F"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Launched reduce tasks=8</w:t>
      </w:r>
    </w:p>
    <w:p w14:paraId="52C1F64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Data-local map tasks=101</w:t>
      </w:r>
    </w:p>
    <w:p w14:paraId="7610F22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s in occupied slots (ms)=5954495</w:t>
      </w:r>
    </w:p>
    <w:p w14:paraId="0326BA8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s in occupied slots (ms)=74934</w:t>
      </w:r>
    </w:p>
    <w:p w14:paraId="7FCDB5E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 tasks (ms)=5954495</w:t>
      </w:r>
    </w:p>
    <w:p w14:paraId="11C89DB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 tasks (ms)=74934</w:t>
      </w:r>
    </w:p>
    <w:p w14:paraId="5856450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map tasks=5954495</w:t>
      </w:r>
    </w:p>
    <w:p w14:paraId="00A2DA1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reduce tasks=74934</w:t>
      </w:r>
    </w:p>
    <w:p w14:paraId="02954ED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map tasks=6097402880</w:t>
      </w:r>
    </w:p>
    <w:p w14:paraId="34FE679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reduce tasks=76732416</w:t>
      </w:r>
    </w:p>
    <w:p w14:paraId="1ED82CBC"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Map-Reduce Framework</w:t>
      </w:r>
    </w:p>
    <w:p w14:paraId="6638E792"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Map input records=1209901509</w:t>
      </w:r>
    </w:p>
    <w:p w14:paraId="3018C83C"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Map output records=1143764653</w:t>
      </w:r>
    </w:p>
    <w:p w14:paraId="41C66F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bytes=10293881877</w:t>
      </w:r>
    </w:p>
    <w:p w14:paraId="74A01E7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materialized bytes=14193</w:t>
      </w:r>
    </w:p>
    <w:p w14:paraId="3DBDB105"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Input split bytes=14140</w:t>
      </w:r>
    </w:p>
    <w:p w14:paraId="313CD4F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mbine input records=1143764772</w:t>
      </w:r>
    </w:p>
    <w:p w14:paraId="05C32B3A" w14:textId="77777777" w:rsidR="00E543A6" w:rsidRPr="0050387C"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50387C">
        <w:rPr>
          <w:rFonts w:ascii="Times" w:hAnsi="Times" w:cs="Times"/>
          <w:b/>
        </w:rPr>
        <w:t>Combine output records=234</w:t>
      </w:r>
    </w:p>
    <w:p w14:paraId="2B5E109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groups=100</w:t>
      </w:r>
    </w:p>
    <w:p w14:paraId="52AF0D0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shuffle bytes=14193</w:t>
      </w:r>
    </w:p>
    <w:p w14:paraId="2093AAC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records=115</w:t>
      </w:r>
    </w:p>
    <w:p w14:paraId="5C0B309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output records=100</w:t>
      </w:r>
    </w:p>
    <w:p w14:paraId="3454EA33" w14:textId="77777777" w:rsidR="00E543A6" w:rsidRPr="00BD0DD6" w:rsidRDefault="00E543A6" w:rsidP="00E543A6">
      <w:pPr>
        <w:widowControl w:val="0"/>
        <w:autoSpaceDE w:val="0"/>
        <w:autoSpaceDN w:val="0"/>
        <w:adjustRightInd w:val="0"/>
        <w:spacing w:line="280" w:lineRule="atLeast"/>
        <w:rPr>
          <w:rFonts w:ascii="Times" w:hAnsi="Times" w:cs="Times"/>
          <w:b/>
        </w:rPr>
      </w:pPr>
      <w:r w:rsidRPr="00BD0DD6">
        <w:rPr>
          <w:rFonts w:ascii="Times" w:hAnsi="Times" w:cs="Times"/>
          <w:b/>
        </w:rPr>
        <w:t xml:space="preserve">    Spilled Records=379</w:t>
      </w:r>
    </w:p>
    <w:p w14:paraId="38A98756"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Shuffled Maps =808</w:t>
      </w:r>
    </w:p>
    <w:p w14:paraId="5AB9BBC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Failed Shuffles=0</w:t>
      </w:r>
    </w:p>
    <w:p w14:paraId="2266348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erged Map outputs=808</w:t>
      </w:r>
    </w:p>
    <w:p w14:paraId="45F9504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GC time elapsed (ms)=101080</w:t>
      </w:r>
    </w:p>
    <w:p w14:paraId="088A2AC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PU time spent (ms)=5113180</w:t>
      </w:r>
    </w:p>
    <w:p w14:paraId="3797225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Physical memory (bytes) snapshot=60509106176</w:t>
      </w:r>
    </w:p>
    <w:p w14:paraId="3C0CBF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Virtual memory (bytes) snapshot=167657209856</w:t>
      </w:r>
    </w:p>
    <w:p w14:paraId="502688F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committed heap usage (bytes)=68220878848</w:t>
      </w:r>
    </w:p>
    <w:p w14:paraId="71614AB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Shuffle Errors</w:t>
      </w:r>
    </w:p>
    <w:p w14:paraId="3C7D1A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lastRenderedPageBreak/>
        <w:t xml:space="preserve">    BAD_ID=0</w:t>
      </w:r>
    </w:p>
    <w:p w14:paraId="2679810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NNECTION=0</w:t>
      </w:r>
    </w:p>
    <w:p w14:paraId="1E58255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IO_ERROR=0</w:t>
      </w:r>
    </w:p>
    <w:p w14:paraId="369C4F3F"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LENGTH=0</w:t>
      </w:r>
    </w:p>
    <w:p w14:paraId="2598EDE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MAP=0</w:t>
      </w:r>
    </w:p>
    <w:p w14:paraId="76EC158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REDUCE=0</w:t>
      </w:r>
    </w:p>
    <w:p w14:paraId="5A02CEF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Input Format Counters</w:t>
      </w:r>
    </w:p>
    <w:p w14:paraId="38CB659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Read=33485841275</w:t>
      </w:r>
    </w:p>
    <w:p w14:paraId="6E05866E"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Output Format Counters</w:t>
      </w:r>
    </w:p>
    <w:p w14:paraId="650320B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Written=90</w:t>
      </w:r>
    </w:p>
    <w:p w14:paraId="6E273FA0" w14:textId="77777777" w:rsidR="00CF1CBB" w:rsidRDefault="00CF1CBB" w:rsidP="00981D31"/>
    <w:p w14:paraId="6A103662" w14:textId="77777777" w:rsidR="00284B45" w:rsidRDefault="00284B45" w:rsidP="00981D31"/>
    <w:p w14:paraId="7AAE7366" w14:textId="77777777" w:rsidR="00997A2D" w:rsidRPr="00997A2D" w:rsidRDefault="00997A2D" w:rsidP="00997A2D">
      <w:r w:rsidRPr="00997A2D">
        <w:t xml:space="preserve">During the course of the job, the client receives the latest status by polling the application master every second </w:t>
      </w:r>
    </w:p>
    <w:p w14:paraId="5126EF69" w14:textId="77777777" w:rsidR="00D9250E" w:rsidRPr="00D9250E" w:rsidRDefault="00D9250E" w:rsidP="00D9250E">
      <w:r w:rsidRPr="00D9250E">
        <w:t xml:space="preserve">When the application master receives a notification that the last task for a job is com‐ plete, it changes the status for the job to “successful.” Then, when the Job polls for status, it learns that the job has completed successfully, so it prints a message to tell the user and then returns from the waitForCompletion() method. Job statistics and counters are printed to the console at this point. </w:t>
      </w:r>
    </w:p>
    <w:p w14:paraId="6DA21CD6" w14:textId="77777777" w:rsidR="00A54EA2" w:rsidRDefault="00A54EA2" w:rsidP="00981D31"/>
    <w:p w14:paraId="79B76730" w14:textId="77777777" w:rsidR="00512765" w:rsidRDefault="00512765" w:rsidP="00981D31"/>
    <w:p w14:paraId="0BFE97B3" w14:textId="7346177B" w:rsidR="00512765" w:rsidRDefault="009C3EFE" w:rsidP="00981D31">
      <w:r>
        <w:t>“</w:t>
      </w:r>
      <w:r w:rsidR="00C177FF">
        <w:t>Orell</w:t>
      </w:r>
      <w:r>
        <w:t>y.Hadoop.The.Definitive.Guide.4</w:t>
      </w:r>
      <w:r w:rsidRPr="009C3EFE">
        <w:rPr>
          <w:vertAlign w:val="superscript"/>
        </w:rPr>
        <w:t>th</w:t>
      </w:r>
      <w:r>
        <w:t>.Edition2015.3.pdf” book doesn’t show an example using YarnClient. See Chapter 6 (Developing a MapReduce Application)</w:t>
      </w:r>
    </w:p>
    <w:p w14:paraId="410E59DC" w14:textId="2B8BFC17" w:rsidR="00512765" w:rsidRDefault="00C27930" w:rsidP="00981D31">
      <w:r w:rsidRPr="00C27930">
        <w:rPr>
          <w:noProof/>
        </w:rPr>
        <w:drawing>
          <wp:inline distT="0" distB="0" distL="0" distR="0" wp14:anchorId="3452DBA4" wp14:editId="2D19A07E">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9885"/>
                    </a:xfrm>
                    <a:prstGeom prst="rect">
                      <a:avLst/>
                    </a:prstGeom>
                  </pic:spPr>
                </pic:pic>
              </a:graphicData>
            </a:graphic>
          </wp:inline>
        </w:drawing>
      </w:r>
    </w:p>
    <w:p w14:paraId="4B2ED8FD" w14:textId="77777777" w:rsidR="00C27930" w:rsidRDefault="00C27930" w:rsidP="00981D31"/>
    <w:p w14:paraId="54A23692" w14:textId="41D30361" w:rsidR="00C27930" w:rsidRDefault="009D39BF" w:rsidP="00981D31">
      <w:r w:rsidRPr="009D39BF">
        <w:rPr>
          <w:noProof/>
        </w:rPr>
        <w:lastRenderedPageBreak/>
        <w:drawing>
          <wp:inline distT="0" distB="0" distL="0" distR="0" wp14:anchorId="573584A4" wp14:editId="2A31A422">
            <wp:extent cx="5943600" cy="245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7450"/>
                    </a:xfrm>
                    <a:prstGeom prst="rect">
                      <a:avLst/>
                    </a:prstGeom>
                  </pic:spPr>
                </pic:pic>
              </a:graphicData>
            </a:graphic>
          </wp:inline>
        </w:drawing>
      </w:r>
    </w:p>
    <w:p w14:paraId="4D726333" w14:textId="77777777" w:rsidR="009D39BF" w:rsidRDefault="009D39BF" w:rsidP="00981D31"/>
    <w:p w14:paraId="346CD3DE" w14:textId="7F48F561" w:rsidR="009D39BF" w:rsidRDefault="00D642C3" w:rsidP="00981D31">
      <w:r w:rsidRPr="00D642C3">
        <w:rPr>
          <w:noProof/>
        </w:rPr>
        <w:drawing>
          <wp:inline distT="0" distB="0" distL="0" distR="0" wp14:anchorId="2CFA9947" wp14:editId="68E5AF37">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035"/>
                    </a:xfrm>
                    <a:prstGeom prst="rect">
                      <a:avLst/>
                    </a:prstGeom>
                  </pic:spPr>
                </pic:pic>
              </a:graphicData>
            </a:graphic>
          </wp:inline>
        </w:drawing>
      </w:r>
    </w:p>
    <w:p w14:paraId="28BB9826" w14:textId="77777777" w:rsidR="0009230B" w:rsidRDefault="0009230B" w:rsidP="00981D31"/>
    <w:p w14:paraId="3FC8C1EC" w14:textId="77777777" w:rsidR="0009230B" w:rsidRDefault="0009230B" w:rsidP="00981D31"/>
    <w:p w14:paraId="13C44597" w14:textId="25C715A6" w:rsidR="0009230B" w:rsidRDefault="0009230B" w:rsidP="00981D31">
      <w:r>
        <w:t>You might have a need where two container</w:t>
      </w:r>
      <w:r w:rsidR="007F2F7A">
        <w:t>s</w:t>
      </w:r>
      <w:r>
        <w:t xml:space="preserve"> needs to share data. You can configure locality of the containers to be on the same node, so that they don’t use much network. Ideally, you should write independent applications.</w:t>
      </w:r>
    </w:p>
    <w:p w14:paraId="4E7FB276" w14:textId="77777777" w:rsidR="00D642C3" w:rsidRDefault="00D642C3" w:rsidP="00981D31"/>
    <w:p w14:paraId="13EE3EC6" w14:textId="77777777" w:rsidR="00D642C3" w:rsidRDefault="00D642C3" w:rsidP="00981D31"/>
    <w:p w14:paraId="335FB967" w14:textId="08B39609" w:rsidR="00512765" w:rsidRDefault="009E1079" w:rsidP="00981D31">
      <w:r w:rsidRPr="009E1079">
        <w:rPr>
          <w:noProof/>
        </w:rPr>
        <w:lastRenderedPageBreak/>
        <w:drawing>
          <wp:inline distT="0" distB="0" distL="0" distR="0" wp14:anchorId="6C8F8F77" wp14:editId="3192D7C5">
            <wp:extent cx="594360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0920"/>
                    </a:xfrm>
                    <a:prstGeom prst="rect">
                      <a:avLst/>
                    </a:prstGeom>
                  </pic:spPr>
                </pic:pic>
              </a:graphicData>
            </a:graphic>
          </wp:inline>
        </w:drawing>
      </w:r>
    </w:p>
    <w:p w14:paraId="696C7323" w14:textId="77777777" w:rsidR="009E1079" w:rsidRDefault="009E1079" w:rsidP="00981D31"/>
    <w:p w14:paraId="0089E600" w14:textId="2F30F9EC" w:rsidR="009E1079" w:rsidRDefault="005177B8" w:rsidP="00981D31">
      <w:r w:rsidRPr="005177B8">
        <w:rPr>
          <w:noProof/>
        </w:rPr>
        <w:drawing>
          <wp:inline distT="0" distB="0" distL="0" distR="0" wp14:anchorId="04F0A47C" wp14:editId="56457BDC">
            <wp:extent cx="5943600" cy="279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7175"/>
                    </a:xfrm>
                    <a:prstGeom prst="rect">
                      <a:avLst/>
                    </a:prstGeom>
                  </pic:spPr>
                </pic:pic>
              </a:graphicData>
            </a:graphic>
          </wp:inline>
        </w:drawing>
      </w:r>
    </w:p>
    <w:p w14:paraId="04FF19F7" w14:textId="77777777" w:rsidR="00477F57" w:rsidRDefault="00477F57" w:rsidP="00981D31"/>
    <w:p w14:paraId="4993C251" w14:textId="77777777" w:rsidR="00477F57" w:rsidRDefault="00477F57" w:rsidP="00981D31"/>
    <w:p w14:paraId="44926FFF" w14:textId="34267BB2" w:rsidR="00477F57" w:rsidRPr="0045430B" w:rsidRDefault="00577171" w:rsidP="00981D31">
      <w:pPr>
        <w:rPr>
          <w:b/>
        </w:rPr>
      </w:pPr>
      <w:bookmarkStart w:id="17" w:name="_Toc497657291"/>
      <w:r w:rsidRPr="00EF02EF">
        <w:rPr>
          <w:rStyle w:val="Heading1Char"/>
        </w:rPr>
        <w:t>Failures</w:t>
      </w:r>
      <w:bookmarkEnd w:id="17"/>
      <w:r w:rsidR="0045430B">
        <w:rPr>
          <w:b/>
        </w:rPr>
        <w:t xml:space="preserve">  (pg 193 of book)</w:t>
      </w:r>
    </w:p>
    <w:p w14:paraId="4E02F508" w14:textId="77777777" w:rsidR="00577171" w:rsidRDefault="00577171" w:rsidP="00981D31"/>
    <w:p w14:paraId="796242B0" w14:textId="5A2BA4AD" w:rsidR="00B1185B" w:rsidRDefault="00B1185B" w:rsidP="00EF02EF">
      <w:pPr>
        <w:pStyle w:val="Heading2"/>
      </w:pPr>
      <w:bookmarkStart w:id="18" w:name="_Toc497657292"/>
      <w:r w:rsidRPr="00B1185B">
        <w:t>RM Failure</w:t>
      </w:r>
      <w:bookmarkEnd w:id="18"/>
    </w:p>
    <w:p w14:paraId="5759627A" w14:textId="77777777" w:rsidR="00B1185B" w:rsidRPr="00B1185B" w:rsidRDefault="00B1185B" w:rsidP="00981D31">
      <w:pPr>
        <w:rPr>
          <w:b/>
        </w:rPr>
      </w:pPr>
    </w:p>
    <w:p w14:paraId="7F4E34CF" w14:textId="77777777" w:rsidR="00B1185B" w:rsidRDefault="00B1185B" w:rsidP="00B1185B">
      <w:r>
        <w:t xml:space="preserve">You can have </w:t>
      </w:r>
      <w:r w:rsidRPr="00DC1200">
        <w:rPr>
          <w:b/>
        </w:rPr>
        <w:t>Stand By RM</w:t>
      </w:r>
      <w:r>
        <w:t>. So, if primary RM fails, then Stand By RM is promoted as primary RM.</w:t>
      </w:r>
    </w:p>
    <w:p w14:paraId="764CEEDE" w14:textId="77777777" w:rsidR="00B1185B" w:rsidRDefault="00B1185B" w:rsidP="00B1185B"/>
    <w:p w14:paraId="0074BCA7" w14:textId="77777777" w:rsidR="00B1185B" w:rsidRPr="00DC2EA9" w:rsidRDefault="00B1185B" w:rsidP="00B1185B">
      <w:r w:rsidRPr="00DC2EA9">
        <w:t xml:space="preserve">Information about all the running applications is stored in a highly available state store </w:t>
      </w:r>
      <w:r w:rsidRPr="000577DA">
        <w:rPr>
          <w:b/>
        </w:rPr>
        <w:t xml:space="preserve">(backed by </w:t>
      </w:r>
      <w:r w:rsidRPr="00EF02EF">
        <w:rPr>
          <w:rStyle w:val="Heading3Char"/>
        </w:rPr>
        <w:t>ZooKeeper</w:t>
      </w:r>
      <w:r w:rsidRPr="000577DA">
        <w:rPr>
          <w:b/>
        </w:rPr>
        <w:t xml:space="preserve"> or HDFS)</w:t>
      </w:r>
      <w:r w:rsidRPr="00DC2EA9">
        <w:t xml:space="preserve">, so that the standby can recover the core state of the failed active resource manager. </w:t>
      </w:r>
      <w:r w:rsidRPr="000577DA">
        <w:t xml:space="preserve">Node manager information is not stored in the state store since it can be reconstructed relatively quickly by the new resource manager as the node managers send their first heartbeats. </w:t>
      </w:r>
    </w:p>
    <w:p w14:paraId="19760BD7" w14:textId="77777777" w:rsidR="00B1185B" w:rsidRDefault="00B1185B" w:rsidP="00B1185B"/>
    <w:p w14:paraId="60B10149" w14:textId="77777777" w:rsidR="00B1185B" w:rsidRDefault="00B1185B" w:rsidP="00B1185B"/>
    <w:p w14:paraId="018B2C1F" w14:textId="77777777" w:rsidR="00B1185B" w:rsidRDefault="00B1185B" w:rsidP="00B1185B">
      <w:r>
        <w:t>How does it handle long running jobs?</w:t>
      </w:r>
    </w:p>
    <w:p w14:paraId="53284DEB" w14:textId="77777777" w:rsidR="00B1185B" w:rsidRDefault="00B1185B" w:rsidP="00B1185B">
      <w:r>
        <w:t>Jobs can be run for months long. Hadoop takes care of failure of nodes.</w:t>
      </w:r>
    </w:p>
    <w:p w14:paraId="4C42141A" w14:textId="77777777" w:rsidR="00B1185B" w:rsidRDefault="00B1185B" w:rsidP="00B1185B"/>
    <w:p w14:paraId="1E0A05AF" w14:textId="77777777" w:rsidR="00B1185B" w:rsidRDefault="00B1185B" w:rsidP="00B1185B">
      <w:r>
        <w:t>How Application Master is started?</w:t>
      </w:r>
    </w:p>
    <w:p w14:paraId="0188D50F" w14:textId="77777777" w:rsidR="00B1185B" w:rsidRDefault="00B1185B" w:rsidP="00B1185B">
      <w:r>
        <w:t>RM can launch it on any available Node based on its availability.</w:t>
      </w:r>
    </w:p>
    <w:p w14:paraId="0DBF4F34" w14:textId="77777777" w:rsidR="00B1185B" w:rsidRDefault="00B1185B" w:rsidP="00981D31"/>
    <w:p w14:paraId="64924EE2" w14:textId="77777777" w:rsidR="00577171" w:rsidRPr="00577171" w:rsidRDefault="00577171" w:rsidP="00EF02EF">
      <w:pPr>
        <w:pStyle w:val="Heading2"/>
      </w:pPr>
      <w:bookmarkStart w:id="19" w:name="_Toc497657293"/>
      <w:r w:rsidRPr="00577171">
        <w:t>Task Failure</w:t>
      </w:r>
      <w:bookmarkEnd w:id="19"/>
      <w:r w:rsidRPr="00577171">
        <w:t xml:space="preserve"> </w:t>
      </w:r>
    </w:p>
    <w:p w14:paraId="5BE91043" w14:textId="77777777" w:rsidR="00577171" w:rsidRPr="00577171" w:rsidRDefault="00577171" w:rsidP="00577171">
      <w:r w:rsidRPr="00577171">
        <w:t xml:space="preserve">Consider first the case of the task failing. The most common occurrence of this failure is when user code in the </w:t>
      </w:r>
      <w:r w:rsidRPr="009E7EAD">
        <w:rPr>
          <w:b/>
        </w:rPr>
        <w:t>map or reduce task throws a runtime exception</w:t>
      </w:r>
      <w:r w:rsidRPr="00577171">
        <w:t xml:space="preserve">. If this happens, the task JVM reports the error back to its parent application master before it exits. The error ultimately makes it into the user logs. The application master marks the task </w:t>
      </w:r>
      <w:r w:rsidRPr="00D5431B">
        <w:rPr>
          <w:b/>
        </w:rPr>
        <w:t xml:space="preserve">attempt as </w:t>
      </w:r>
      <w:r w:rsidRPr="00D5431B">
        <w:rPr>
          <w:b/>
          <w:i/>
          <w:iCs/>
        </w:rPr>
        <w:t>failed</w:t>
      </w:r>
      <w:r w:rsidRPr="00577171">
        <w:t xml:space="preserve">, and frees up the container so its resources are available for another task. </w:t>
      </w:r>
    </w:p>
    <w:p w14:paraId="0048420C" w14:textId="77777777" w:rsidR="00577171" w:rsidRDefault="00577171" w:rsidP="00577171"/>
    <w:p w14:paraId="1721C437" w14:textId="0C336AFE" w:rsidR="00577171" w:rsidRDefault="00577171" w:rsidP="00577171">
      <w:r w:rsidRPr="00577171">
        <w:t xml:space="preserve">For Streaming tasks, if the Streaming process exits with a nonzero exit code, it is marked as failed. This behavior is governed by the stream.non.zero.exit.is.failure </w:t>
      </w:r>
      <w:r>
        <w:t>prop</w:t>
      </w:r>
      <w:r w:rsidRPr="00577171">
        <w:t xml:space="preserve">erty (the default is true). </w:t>
      </w:r>
    </w:p>
    <w:p w14:paraId="564716F3" w14:textId="77777777" w:rsidR="00577171" w:rsidRPr="00577171" w:rsidRDefault="00577171" w:rsidP="00577171"/>
    <w:p w14:paraId="05713EB6" w14:textId="77777777" w:rsidR="00577171" w:rsidRPr="00577171" w:rsidRDefault="00577171" w:rsidP="00577171">
      <w:r w:rsidRPr="00577171">
        <w:t>Another failure mode is the</w:t>
      </w:r>
      <w:r w:rsidRPr="00EF02EF">
        <w:rPr>
          <w:rStyle w:val="Heading3Char"/>
        </w:rPr>
        <w:t xml:space="preserve"> sudden exit of the task JVM</w:t>
      </w:r>
      <w:r w:rsidRPr="00577171">
        <w:t xml:space="preserve">—perhaps there is a JVM bug that causes the JVM to exit for a particular set of circumstances exposed by the MapReduce user code. In this case, the node manager notices that the process has exited and informs the application master so it can mark the attempt as failed. </w:t>
      </w:r>
    </w:p>
    <w:p w14:paraId="6F1A6AB2" w14:textId="77777777" w:rsidR="00577171" w:rsidRDefault="00577171" w:rsidP="00577171"/>
    <w:p w14:paraId="647F7F97" w14:textId="77777777" w:rsidR="00577171" w:rsidRPr="00577171" w:rsidRDefault="00577171" w:rsidP="00577171">
      <w:bookmarkStart w:id="20" w:name="_Toc497657294"/>
      <w:r w:rsidRPr="00EF02EF">
        <w:rPr>
          <w:rStyle w:val="Heading3Char"/>
        </w:rPr>
        <w:t>Hanging tasks</w:t>
      </w:r>
      <w:bookmarkEnd w:id="20"/>
      <w:r w:rsidRPr="00577171">
        <w:t xml:space="preserve"> are dealt with differently. The application master notices that it hasn’t received a progress update for a while and proceeds to mark the task as failed. The task JVM process will be killed automatically after this period.3 The </w:t>
      </w:r>
      <w:r w:rsidRPr="006E1CC0">
        <w:rPr>
          <w:b/>
        </w:rPr>
        <w:t>timeout period</w:t>
      </w:r>
      <w:r w:rsidRPr="00577171">
        <w:t xml:space="preserve"> after which tasks are considered failed is </w:t>
      </w:r>
      <w:r w:rsidRPr="006E1CC0">
        <w:rPr>
          <w:b/>
        </w:rPr>
        <w:t>normally 10 minutes and can be configured on a per-job basis (or a cluster basis)</w:t>
      </w:r>
      <w:r w:rsidRPr="00577171">
        <w:t xml:space="preserve"> by setting the </w:t>
      </w:r>
      <w:r w:rsidRPr="00577171">
        <w:rPr>
          <w:b/>
        </w:rPr>
        <w:t>mapreduce.task.timeout</w:t>
      </w:r>
      <w:r w:rsidRPr="00577171">
        <w:t xml:space="preserve"> property to a value in milliseconds. </w:t>
      </w:r>
    </w:p>
    <w:p w14:paraId="637C328A" w14:textId="77777777" w:rsidR="00577171" w:rsidRDefault="00577171" w:rsidP="00577171"/>
    <w:p w14:paraId="0A4EBBE5" w14:textId="77777777" w:rsidR="00577171" w:rsidRPr="00577171" w:rsidRDefault="00577171" w:rsidP="00577171">
      <w:r w:rsidRPr="00577171">
        <w:t xml:space="preserve">Setting the timeout to a value of zero disables the timeout, so </w:t>
      </w:r>
      <w:r w:rsidRPr="002B6BC2">
        <w:t>long-running tasks</w:t>
      </w:r>
      <w:r w:rsidRPr="00577171">
        <w:t xml:space="preserve"> are never marked as failed. In this case, a hanging task will never free up its container, and over time there may be cluster slowdown as a result. This approach should therefore be avoided, and making sure that a task is reporting progress periodically should suffice </w:t>
      </w:r>
    </w:p>
    <w:p w14:paraId="7EEBF000" w14:textId="77777777" w:rsidR="0061477A" w:rsidRDefault="0061477A" w:rsidP="00D66608"/>
    <w:p w14:paraId="5CE79788" w14:textId="77777777" w:rsidR="0061477A" w:rsidRDefault="00D66608" w:rsidP="00D66608">
      <w:r w:rsidRPr="00D66608">
        <w:t xml:space="preserve">When the application master is notified of a task attempt that has failed, it will </w:t>
      </w:r>
      <w:r w:rsidRPr="0061477A">
        <w:rPr>
          <w:b/>
        </w:rPr>
        <w:t>reschedule</w:t>
      </w:r>
      <w:r w:rsidRPr="00D66608">
        <w:t xml:space="preserve"> execution of the task. </w:t>
      </w:r>
    </w:p>
    <w:p w14:paraId="7D09E039" w14:textId="77777777" w:rsidR="0061477A" w:rsidRDefault="0061477A" w:rsidP="00D66608"/>
    <w:p w14:paraId="227AE416" w14:textId="3BAD28FA" w:rsidR="00D66608" w:rsidRPr="00D66608" w:rsidRDefault="00D66608" w:rsidP="00D66608">
      <w:pPr>
        <w:rPr>
          <w:b/>
        </w:rPr>
      </w:pPr>
      <w:r w:rsidRPr="0061477A">
        <w:rPr>
          <w:b/>
        </w:rPr>
        <w:t>The application master will try to avoid rescheduling the task on a node manager where it has previously failed.</w:t>
      </w:r>
      <w:r w:rsidRPr="00D66608">
        <w:t xml:space="preserve"> Furthermore, if a task fails four times, it will not be retried again. This value is configurable. The maximum number of attempts to run a task is controlled by the </w:t>
      </w:r>
      <w:r w:rsidRPr="00D66608">
        <w:rPr>
          <w:b/>
        </w:rPr>
        <w:t>mapreduce.map.maxattempts</w:t>
      </w:r>
      <w:r w:rsidRPr="00D66608">
        <w:t xml:space="preserve"> property for map tasks and </w:t>
      </w:r>
      <w:r w:rsidRPr="00D66608">
        <w:rPr>
          <w:b/>
        </w:rPr>
        <w:t>mapreduce.reduce.maxattempts</w:t>
      </w:r>
      <w:r w:rsidRPr="00D66608">
        <w:t xml:space="preserve"> for reduce tasks. </w:t>
      </w:r>
      <w:r w:rsidRPr="00D66608">
        <w:rPr>
          <w:b/>
        </w:rPr>
        <w:t xml:space="preserve">By default, if any task fails four times (or whatever the maximum number of attempts is configured to), the whole job fails. </w:t>
      </w:r>
    </w:p>
    <w:p w14:paraId="41D44C50" w14:textId="77777777" w:rsidR="00577171" w:rsidRDefault="00577171" w:rsidP="00981D31"/>
    <w:p w14:paraId="7C2BA211" w14:textId="12D92741" w:rsidR="009A0D65" w:rsidRDefault="009A0D65" w:rsidP="009A0D65">
      <w:r w:rsidRPr="009A0D65">
        <w:rPr>
          <w:b/>
        </w:rPr>
        <w:lastRenderedPageBreak/>
        <w:t xml:space="preserve">A task attempt may also be </w:t>
      </w:r>
      <w:r w:rsidRPr="009A0D65">
        <w:rPr>
          <w:b/>
          <w:i/>
          <w:iCs/>
        </w:rPr>
        <w:t>killed</w:t>
      </w:r>
      <w:r w:rsidRPr="009A0D65">
        <w:rPr>
          <w:b/>
        </w:rPr>
        <w:t>, which is different from it failing.</w:t>
      </w:r>
      <w:r w:rsidRPr="009A0D65">
        <w:t xml:space="preserve"> A task attempt may be killed because it is a speculative duplicate or because the node manager it was running on failed and the application master marked all the task attempts running on it as killed. Killed task attempts do not count against the number of attempts to run the task (as set by mapreduce.map.maxattempts and mapreduce.reduce.maxattempts), because it wasn’t the task’s fault that an attempt was killed. </w:t>
      </w:r>
    </w:p>
    <w:p w14:paraId="533C9C64" w14:textId="77777777" w:rsidR="009A0D65" w:rsidRPr="009A0D65" w:rsidRDefault="009A0D65" w:rsidP="009A0D65"/>
    <w:p w14:paraId="30F56BED" w14:textId="77777777" w:rsidR="009A0D65" w:rsidRDefault="009A0D65" w:rsidP="009A0D65">
      <w:r w:rsidRPr="009A0D65">
        <w:rPr>
          <w:b/>
        </w:rPr>
        <w:t xml:space="preserve">Users may also kill or fail task attempts using the web UI or the command line </w:t>
      </w:r>
      <w:r w:rsidRPr="009A0D65">
        <w:t xml:space="preserve">(type mapred job to see the options). Jobs may be killed by the same mechanisms. </w:t>
      </w:r>
    </w:p>
    <w:p w14:paraId="7AC9A25D" w14:textId="77777777" w:rsidR="0064088B" w:rsidRDefault="0064088B" w:rsidP="009A0D65"/>
    <w:p w14:paraId="0FB60A6D" w14:textId="77777777" w:rsidR="0064088B" w:rsidRDefault="0064088B" w:rsidP="00EF02EF">
      <w:pPr>
        <w:pStyle w:val="Heading2"/>
      </w:pPr>
      <w:bookmarkStart w:id="21" w:name="_Toc497657295"/>
      <w:r w:rsidRPr="0064088B">
        <w:t>Application Master Failure</w:t>
      </w:r>
      <w:bookmarkEnd w:id="21"/>
      <w:r w:rsidRPr="0064088B">
        <w:t xml:space="preserve"> </w:t>
      </w:r>
    </w:p>
    <w:p w14:paraId="36BC77FF" w14:textId="77777777" w:rsidR="00E7085E" w:rsidRPr="0064088B" w:rsidRDefault="00E7085E" w:rsidP="0064088B"/>
    <w:p w14:paraId="55BAAAC6" w14:textId="5AD4E722" w:rsidR="0064088B" w:rsidRDefault="0064088B" w:rsidP="0064088B">
      <w:r w:rsidRPr="0064088B">
        <w:t>Just like MapReduce tasks are given several attempts to succeed (in the face of hardware or network failures), applications in YARN are retried in</w:t>
      </w:r>
      <w:r>
        <w:t xml:space="preserve"> the event of failure. The max</w:t>
      </w:r>
      <w:r w:rsidRPr="0064088B">
        <w:t xml:space="preserve">imum number of attempts to run a MapReduce application master is controlled by the </w:t>
      </w:r>
      <w:r w:rsidRPr="0064088B">
        <w:rPr>
          <w:b/>
        </w:rPr>
        <w:t>mapreduce.am.max-attempts</w:t>
      </w:r>
      <w:r w:rsidRPr="0064088B">
        <w:t xml:space="preserve"> property. The default va</w:t>
      </w:r>
      <w:r>
        <w:t>lue is 2, so if a MapReduce ap</w:t>
      </w:r>
      <w:r w:rsidRPr="0064088B">
        <w:t xml:space="preserve">plication master fails twice it will not be tried again and the job will fail. </w:t>
      </w:r>
    </w:p>
    <w:p w14:paraId="06560F18" w14:textId="77777777" w:rsidR="0064088B" w:rsidRPr="0064088B" w:rsidRDefault="0064088B" w:rsidP="0064088B"/>
    <w:p w14:paraId="75364A17" w14:textId="77777777" w:rsidR="0064088B" w:rsidRDefault="0064088B" w:rsidP="0064088B">
      <w:r w:rsidRPr="0064088B">
        <w:t xml:space="preserve">YARN imposes a limit for the maximum number of attempts for any YARN application master running on the cluster, and individual applications may not exceed this limit. The limit is set by </w:t>
      </w:r>
      <w:r w:rsidRPr="0064088B">
        <w:rPr>
          <w:b/>
        </w:rPr>
        <w:t>yarn.resourcemanager.am.max-attempts</w:t>
      </w:r>
      <w:r w:rsidRPr="0064088B">
        <w:t xml:space="preserve"> and </w:t>
      </w:r>
      <w:r w:rsidRPr="0064088B">
        <w:rPr>
          <w:b/>
        </w:rPr>
        <w:t>defaults to 2</w:t>
      </w:r>
      <w:r w:rsidRPr="0064088B">
        <w:t xml:space="preserve">, so if you want to increase the number of MapReduce application master attempts, you will have to increase the YARN setting on the cluster, too. </w:t>
      </w:r>
    </w:p>
    <w:p w14:paraId="6BED36A3" w14:textId="77777777" w:rsidR="0064088B" w:rsidRPr="0064088B" w:rsidRDefault="0064088B" w:rsidP="0064088B"/>
    <w:p w14:paraId="434F379C" w14:textId="77777777" w:rsidR="00041AC5" w:rsidRDefault="0064088B" w:rsidP="00041AC5">
      <w:r w:rsidRPr="0064088B">
        <w:t xml:space="preserve">The way recovery works is as follows. An application master sends periodic heartbeats to the resource manager, and in the event of application master failure, the resource manager will detect the failure and start a new instance of the master running in a new container (managed by a node manager). In the case of the MapReduce application </w:t>
      </w:r>
      <w:r w:rsidR="00041AC5" w:rsidRPr="00041AC5">
        <w:t xml:space="preserve">master, it will use the job history to recover the state of the tasks that were already run by the (failed) application so they don’t have to be rerun. Recovery is enabled by default, but can be disabled by setting </w:t>
      </w:r>
      <w:r w:rsidR="00041AC5" w:rsidRPr="0008165A">
        <w:rPr>
          <w:b/>
        </w:rPr>
        <w:t>yarn.app.mapreduce.am.job.recovery.enable</w:t>
      </w:r>
      <w:r w:rsidR="00041AC5" w:rsidRPr="00041AC5">
        <w:t xml:space="preserve"> to false. </w:t>
      </w:r>
    </w:p>
    <w:p w14:paraId="4145B2D6" w14:textId="77777777" w:rsidR="00BB52FF" w:rsidRPr="00041AC5" w:rsidRDefault="00BB52FF" w:rsidP="00041AC5"/>
    <w:p w14:paraId="51152793" w14:textId="5CA04E27" w:rsidR="00041AC5" w:rsidRPr="00041AC5" w:rsidRDefault="00041AC5" w:rsidP="00041AC5">
      <w:r w:rsidRPr="00041AC5">
        <w:t xml:space="preserve">The MapReduce client polls the application master for </w:t>
      </w:r>
      <w:r w:rsidR="006C2F9A">
        <w:t>progress reports, but if its ap</w:t>
      </w:r>
      <w:r w:rsidRPr="00041AC5">
        <w:t>plication master fails, the client needs to locate the new i</w:t>
      </w:r>
      <w:r w:rsidR="006C2F9A">
        <w:t>nstance. During job initializa</w:t>
      </w:r>
      <w:r w:rsidRPr="00041AC5">
        <w:t xml:space="preserve">tion, the client asks the resource manager for the application master’s address, and then caches it so it doesn’t overload the resource manager with a request every time it needs to poll the application master. If the application master fails, however, the client will experience a timeout when it issues a status update, at which point the client will go back to the resource manager to ask for the new application master’s address. This process is transparent to the user. </w:t>
      </w:r>
    </w:p>
    <w:p w14:paraId="2466D082" w14:textId="77777777" w:rsidR="0064088B" w:rsidRPr="009A0D65" w:rsidRDefault="0064088B" w:rsidP="009A0D65"/>
    <w:p w14:paraId="609BA702" w14:textId="77777777" w:rsidR="00570A95" w:rsidRDefault="00570A95" w:rsidP="00EF02EF">
      <w:pPr>
        <w:pStyle w:val="Heading2"/>
      </w:pPr>
      <w:bookmarkStart w:id="22" w:name="_Toc497657296"/>
      <w:r w:rsidRPr="00570A95">
        <w:t>Node Manager Failure</w:t>
      </w:r>
      <w:bookmarkEnd w:id="22"/>
      <w:r w:rsidRPr="00570A95">
        <w:t xml:space="preserve"> </w:t>
      </w:r>
    </w:p>
    <w:p w14:paraId="21467905" w14:textId="77777777" w:rsidR="003E29C8" w:rsidRPr="00570A95" w:rsidRDefault="003E29C8" w:rsidP="00570A95"/>
    <w:p w14:paraId="4E62EE90" w14:textId="77777777" w:rsidR="00570A95" w:rsidRDefault="00570A95" w:rsidP="00570A95">
      <w:r w:rsidRPr="00570A95">
        <w:lastRenderedPageBreak/>
        <w:t xml:space="preserve">If a node manager fails by crashing or running very slowly, </w:t>
      </w:r>
      <w:r w:rsidRPr="003E29C8">
        <w:rPr>
          <w:b/>
        </w:rPr>
        <w:t>it will stop sending heartbeats to the resource manage</w:t>
      </w:r>
      <w:r w:rsidRPr="00570A95">
        <w:t xml:space="preserve">r (or send them very infrequently). The resource manager will notice a node manager that has stopped sending heartbeats if it hasn’t received one for </w:t>
      </w:r>
      <w:r w:rsidRPr="006E67CC">
        <w:rPr>
          <w:b/>
        </w:rPr>
        <w:t>10 minutes</w:t>
      </w:r>
      <w:r w:rsidRPr="00570A95">
        <w:t xml:space="preserve"> (this is configured, in milliseconds, via the </w:t>
      </w:r>
      <w:r w:rsidRPr="00570A95">
        <w:rPr>
          <w:b/>
        </w:rPr>
        <w:t>yarn.resourcemanager.nm.liveness-monitor.expiry-interval-ms</w:t>
      </w:r>
      <w:r w:rsidRPr="00570A95">
        <w:t xml:space="preserve"> property) and remove it from its pool of nodes to schedule containers on. </w:t>
      </w:r>
    </w:p>
    <w:p w14:paraId="40EC666A" w14:textId="77777777" w:rsidR="00570A95" w:rsidRPr="00570A95" w:rsidRDefault="00570A95" w:rsidP="00570A95"/>
    <w:p w14:paraId="4466E74C" w14:textId="7B92D977" w:rsidR="00570A95" w:rsidRDefault="00570A95" w:rsidP="00570A95">
      <w:r w:rsidRPr="00570A95">
        <w:t>Any task or application master running on the failed node manager will be recovered using the mechanisms described in the previous two sect</w:t>
      </w:r>
      <w:r>
        <w:t>ions. In addition, the applica</w:t>
      </w:r>
      <w:r w:rsidRPr="00570A95">
        <w:t xml:space="preserve">tion master arranges for map tasks that were run and completed successfully on the failed node manager to be rerun if they belong to incomplete jobs, since their inter‐ mediate output residing on the failed node manager’s </w:t>
      </w:r>
      <w:r>
        <w:t>local filesystem may not be ac</w:t>
      </w:r>
      <w:r w:rsidRPr="00570A95">
        <w:t xml:space="preserve">cessible to the reduce task. </w:t>
      </w:r>
    </w:p>
    <w:p w14:paraId="4821B644" w14:textId="77777777" w:rsidR="00570A95" w:rsidRPr="00570A95" w:rsidRDefault="00570A95" w:rsidP="00570A95"/>
    <w:p w14:paraId="3AC43869" w14:textId="5E0BF1B1" w:rsidR="00570A95" w:rsidRPr="00570A95" w:rsidRDefault="00570A95" w:rsidP="00570A95">
      <w:r w:rsidRPr="007B76F9">
        <w:rPr>
          <w:b/>
        </w:rPr>
        <w:t xml:space="preserve">Node managers may be </w:t>
      </w:r>
      <w:r w:rsidRPr="007B76F9">
        <w:rPr>
          <w:b/>
          <w:i/>
          <w:iCs/>
        </w:rPr>
        <w:t xml:space="preserve">blacklisted </w:t>
      </w:r>
      <w:r w:rsidRPr="007B76F9">
        <w:rPr>
          <w:b/>
        </w:rPr>
        <w:t>if the number of failures for the application is high</w:t>
      </w:r>
      <w:r w:rsidRPr="00570A95">
        <w:t xml:space="preserve">, even if the node manager itself has not failed. Blacklisting is done by the application master, and for MapReduce the application master will </w:t>
      </w:r>
      <w:r>
        <w:t>try to reschedule tasks on dif</w:t>
      </w:r>
      <w:r w:rsidRPr="00570A95">
        <w:t xml:space="preserve">ferent nodes if more than three tasks fail on a node manager. The user may set the threshold with the </w:t>
      </w:r>
      <w:r w:rsidRPr="00D44CE9">
        <w:rPr>
          <w:b/>
        </w:rPr>
        <w:t>mapreduce.job.maxtaskfailures.per.tracker</w:t>
      </w:r>
      <w:r w:rsidRPr="00570A95">
        <w:t xml:space="preserve"> job property. </w:t>
      </w:r>
    </w:p>
    <w:p w14:paraId="67C86A2E" w14:textId="77777777" w:rsidR="00860556" w:rsidRDefault="00860556" w:rsidP="00981D31"/>
    <w:p w14:paraId="6D895083" w14:textId="77777777" w:rsidR="00860556" w:rsidRDefault="00860556" w:rsidP="00EF02EF">
      <w:pPr>
        <w:pStyle w:val="Heading2"/>
      </w:pPr>
      <w:bookmarkStart w:id="23" w:name="_Toc497657297"/>
      <w:r w:rsidRPr="00860556">
        <w:t>Resource Manager Failure</w:t>
      </w:r>
      <w:bookmarkEnd w:id="23"/>
      <w:r w:rsidRPr="00860556">
        <w:t xml:space="preserve"> </w:t>
      </w:r>
    </w:p>
    <w:p w14:paraId="757CC9F9" w14:textId="77777777" w:rsidR="00EF02EF" w:rsidRPr="00EF02EF" w:rsidRDefault="00EF02EF" w:rsidP="00EF02EF"/>
    <w:p w14:paraId="47E293BF" w14:textId="77777777" w:rsidR="00860556" w:rsidRPr="00860556" w:rsidRDefault="00860556" w:rsidP="00860556">
      <w:r w:rsidRPr="00860556">
        <w:t xml:space="preserve">Failure of the resource manager is serious, because without it, neither jobs nor task containers can be launched. In the default configuration, the resource manager is a single point of failure, since in the (unlikely) event of machine failure, all running jobs fail—and can’t be recovered. </w:t>
      </w:r>
    </w:p>
    <w:p w14:paraId="5A4ADE6D" w14:textId="77777777" w:rsidR="00860556" w:rsidRDefault="00860556" w:rsidP="00860556">
      <w:r w:rsidRPr="00860556">
        <w:t xml:space="preserve">To achieve high availability (HA), it is necessary to run a pair of resource managers in an active-standby configuration. If the active resource manager fails, then the standby can take over without a significant interruption to the client. </w:t>
      </w:r>
    </w:p>
    <w:p w14:paraId="725401AE" w14:textId="77777777" w:rsidR="00860556" w:rsidRPr="00860556" w:rsidRDefault="00860556" w:rsidP="00860556"/>
    <w:p w14:paraId="0543E5DA" w14:textId="77777777" w:rsidR="00860556" w:rsidRDefault="00860556" w:rsidP="00860556">
      <w:r w:rsidRPr="00860556">
        <w:t>Information about all the running applications is stored in a highly available state store (</w:t>
      </w:r>
      <w:r w:rsidRPr="00860556">
        <w:rPr>
          <w:b/>
        </w:rPr>
        <w:t>backed by ZooKeeper or HDFS</w:t>
      </w:r>
      <w:r w:rsidRPr="00860556">
        <w:t xml:space="preserve">), so that the standby can recover the core state of the failed active resource manager. </w:t>
      </w:r>
      <w:r w:rsidRPr="00860556">
        <w:rPr>
          <w:b/>
        </w:rPr>
        <w:t>Node manager information is not stored in the state store since it can be reconstructed relatively quickly by the new resource manager as the node managers send their first heartbeats.</w:t>
      </w:r>
      <w:r w:rsidRPr="00860556">
        <w:t xml:space="preserve"> (Note also that tasks are not part of the resource manager’s state, since they are managed by the application master. Thus, the amount of state to be stored is therefore much more manageable than that of the job‐ tracker in MapReduce 1.) </w:t>
      </w:r>
    </w:p>
    <w:p w14:paraId="1BD175BC" w14:textId="77777777" w:rsidR="00860556" w:rsidRPr="00860556" w:rsidRDefault="00860556" w:rsidP="00860556"/>
    <w:p w14:paraId="18D57F0A" w14:textId="77777777" w:rsidR="00860556" w:rsidRPr="00860556" w:rsidRDefault="00860556" w:rsidP="00860556">
      <w:r w:rsidRPr="00860556">
        <w:t xml:space="preserve">When the new resource manager starts, it reads the application information from the state store, then restarts the application masters for all the applications running on the cluster. This does not count as a failed application attempt (so it does not count against </w:t>
      </w:r>
      <w:r w:rsidRPr="00860556">
        <w:rPr>
          <w:b/>
        </w:rPr>
        <w:t>yarn.resourcemanager.am.max-attempts</w:t>
      </w:r>
      <w:r w:rsidRPr="00860556">
        <w:t xml:space="preserve">), since the application did not fail due to an error in the application code, but was forcibly killed by the system. In practice, the application master restart is not an issue for MapReduce applications since they recover the work done by completed tasks </w:t>
      </w:r>
    </w:p>
    <w:p w14:paraId="0E9E61E5" w14:textId="77777777" w:rsidR="00860556" w:rsidRDefault="00860556" w:rsidP="00981D31"/>
    <w:p w14:paraId="10D40666" w14:textId="77777777" w:rsidR="002B29FF" w:rsidRPr="002B29FF" w:rsidRDefault="002B29FF" w:rsidP="002B29FF">
      <w:r w:rsidRPr="002B29FF">
        <w:lastRenderedPageBreak/>
        <w:t xml:space="preserve">The transition of a resource manager from standby to active is handled by a failover controller. The default failover controller is an automatic one, which uses ZooKeeper leader election to ensure that there is only a single active resource manager at one time. </w:t>
      </w:r>
    </w:p>
    <w:p w14:paraId="60791C3B" w14:textId="77777777" w:rsidR="002B29FF" w:rsidRDefault="002B29FF" w:rsidP="00981D31"/>
    <w:p w14:paraId="1CFE7300" w14:textId="77777777" w:rsidR="002B29FF" w:rsidRPr="002B29FF" w:rsidRDefault="002B29FF" w:rsidP="002B29FF">
      <w:pPr>
        <w:rPr>
          <w:b/>
        </w:rPr>
      </w:pPr>
      <w:r w:rsidRPr="002B29FF">
        <w:rPr>
          <w:b/>
        </w:rPr>
        <w:t xml:space="preserve">Clients and node managers must be configured to handle resource manager failover, since there are now two possible resource managers to communicate with. They try connecting to each resource manager in a round-robin fashion until they find the active one. If the active fails, then they will retry until the standby becomes active. </w:t>
      </w:r>
    </w:p>
    <w:p w14:paraId="54D3F27E" w14:textId="77777777" w:rsidR="002B29FF" w:rsidRDefault="002B29FF" w:rsidP="00981D31"/>
    <w:p w14:paraId="56814E8E" w14:textId="77777777" w:rsidR="004A5630" w:rsidRDefault="00C14CBD" w:rsidP="00C14CBD">
      <w:pPr>
        <w:pStyle w:val="Heading1"/>
      </w:pPr>
      <w:bookmarkStart w:id="24" w:name="_Toc497657298"/>
      <w:r>
        <w:t>MapReduce Flow</w:t>
      </w:r>
      <w:bookmarkEnd w:id="24"/>
      <w:r w:rsidR="004A5630">
        <w:t xml:space="preserve"> </w:t>
      </w:r>
    </w:p>
    <w:p w14:paraId="23F25AEB" w14:textId="39AF8849" w:rsidR="00C14CBD" w:rsidRDefault="004A5630" w:rsidP="004A5630">
      <w:r w:rsidRPr="004A5630">
        <w:t>(pg 197 of the book)</w:t>
      </w:r>
    </w:p>
    <w:p w14:paraId="419AC485" w14:textId="77777777" w:rsidR="00C14CBD" w:rsidRDefault="00C14CBD" w:rsidP="00C14CBD"/>
    <w:p w14:paraId="69720991" w14:textId="7CF167CB" w:rsidR="00C14CBD" w:rsidRDefault="00C14CBD" w:rsidP="00C14CBD">
      <w:r w:rsidRPr="00C14CBD">
        <w:rPr>
          <w:noProof/>
        </w:rPr>
        <w:drawing>
          <wp:inline distT="0" distB="0" distL="0" distR="0" wp14:anchorId="5427DC0B" wp14:editId="3E24549B">
            <wp:extent cx="5943600" cy="3094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4355"/>
                    </a:xfrm>
                    <a:prstGeom prst="rect">
                      <a:avLst/>
                    </a:prstGeom>
                  </pic:spPr>
                </pic:pic>
              </a:graphicData>
            </a:graphic>
          </wp:inline>
        </w:drawing>
      </w:r>
    </w:p>
    <w:p w14:paraId="46E15064" w14:textId="77777777" w:rsidR="00327EE6" w:rsidRDefault="00327EE6" w:rsidP="00C14CBD"/>
    <w:p w14:paraId="2BF8DC0B" w14:textId="77777777" w:rsidR="008262E1" w:rsidRDefault="00166233" w:rsidP="00166233">
      <w:r w:rsidRPr="00166233">
        <w:t>e.g. input to Mapper is a block of data</w:t>
      </w:r>
      <w:r>
        <w:t xml:space="preserve"> that has year and temperature information</w:t>
      </w:r>
    </w:p>
    <w:p w14:paraId="18592BE1" w14:textId="29DDF872" w:rsidR="00B41D56" w:rsidRDefault="00166233" w:rsidP="00166233">
      <w:pPr>
        <w:rPr>
          <w:i/>
          <w:iCs/>
        </w:rPr>
      </w:pPr>
      <w:r w:rsidRPr="00166233">
        <w:rPr>
          <w:i/>
          <w:iCs/>
        </w:rPr>
        <w:br/>
        <w:t xml:space="preserve">    (0, 0067011990999991950051507004...9999999N9+00001+99999999999...)</w:t>
      </w:r>
      <w:r w:rsidRPr="00166233">
        <w:rPr>
          <w:i/>
          <w:iCs/>
        </w:rPr>
        <w:br/>
        <w:t xml:space="preserve">    (106, 0043011990999991950051512004...9999999N9+00221+99999999999...)</w:t>
      </w:r>
      <w:r w:rsidRPr="00166233">
        <w:rPr>
          <w:i/>
          <w:iCs/>
        </w:rPr>
        <w:br/>
        <w:t xml:space="preserve">    (212, 0043011990999991950051518004...9999999N9-00111+99999999999...)</w:t>
      </w:r>
      <w:r w:rsidRPr="00166233">
        <w:rPr>
          <w:i/>
          <w:iCs/>
        </w:rPr>
        <w:br/>
        <w:t xml:space="preserve">    (318, 0043012650999991949032412004...0500001N9+01111+99999999999...)</w:t>
      </w:r>
      <w:r w:rsidRPr="00166233">
        <w:rPr>
          <w:i/>
          <w:iCs/>
        </w:rPr>
        <w:br/>
      </w:r>
      <w:r w:rsidRPr="00166233">
        <w:rPr>
          <w:i/>
          <w:iCs/>
        </w:rPr>
        <w:br/>
        <w:t>Output of Mapper</w:t>
      </w:r>
      <w:r w:rsidRPr="00166233">
        <w:rPr>
          <w:i/>
          <w:iCs/>
        </w:rPr>
        <w:br/>
        <w:t xml:space="preserve"> year-temperature pairs</w:t>
      </w:r>
      <w:r w:rsidRPr="00166233">
        <w:rPr>
          <w:i/>
          <w:iCs/>
        </w:rPr>
        <w:br/>
      </w:r>
      <w:r w:rsidRPr="00166233">
        <w:rPr>
          <w:i/>
          <w:iCs/>
        </w:rPr>
        <w:br/>
        <w:t xml:space="preserve">    (1950, 0)</w:t>
      </w:r>
      <w:r w:rsidRPr="00166233">
        <w:rPr>
          <w:i/>
          <w:iCs/>
        </w:rPr>
        <w:br/>
        <w:t xml:space="preserve">    (1950, 22)</w:t>
      </w:r>
      <w:r w:rsidRPr="00166233">
        <w:rPr>
          <w:i/>
          <w:iCs/>
        </w:rPr>
        <w:br/>
        <w:t xml:space="preserve">    (1950, −11)</w:t>
      </w:r>
      <w:r w:rsidRPr="00166233">
        <w:rPr>
          <w:rFonts w:ascii="PMingLiU" w:eastAsia="PMingLiU" w:hAnsi="PMingLiU" w:cs="PMingLiU"/>
          <w:i/>
          <w:iCs/>
        </w:rPr>
        <w:br/>
      </w:r>
      <w:r w:rsidRPr="00166233">
        <w:rPr>
          <w:i/>
          <w:iCs/>
        </w:rPr>
        <w:lastRenderedPageBreak/>
        <w:t xml:space="preserve">    (1949, 111)</w:t>
      </w:r>
      <w:r w:rsidRPr="00166233">
        <w:rPr>
          <w:i/>
          <w:iCs/>
        </w:rPr>
        <w:br/>
        <w:t xml:space="preserve">    (1949, 78)</w:t>
      </w:r>
      <w:r w:rsidRPr="00166233">
        <w:rPr>
          <w:i/>
          <w:iCs/>
        </w:rPr>
        <w:br/>
      </w:r>
    </w:p>
    <w:p w14:paraId="53C5B233" w14:textId="11A89A2A" w:rsidR="00166233" w:rsidRPr="0075656C" w:rsidRDefault="00B41D56" w:rsidP="00166233">
      <w:pPr>
        <w:rPr>
          <w:i/>
          <w:iCs/>
        </w:rPr>
      </w:pPr>
      <w:r>
        <w:rPr>
          <w:i/>
          <w:iCs/>
        </w:rPr>
        <w:t>partitioned, sorted, grouped,</w:t>
      </w:r>
      <w:r w:rsidR="00F531FB">
        <w:rPr>
          <w:i/>
          <w:iCs/>
        </w:rPr>
        <w:t xml:space="preserve"> </w:t>
      </w:r>
      <w:r>
        <w:rPr>
          <w:i/>
          <w:iCs/>
        </w:rPr>
        <w:t xml:space="preserve">(optionally combined – </w:t>
      </w:r>
      <w:r w:rsidR="00F531FB">
        <w:rPr>
          <w:i/>
          <w:iCs/>
        </w:rPr>
        <w:t>if combiner is specified</w:t>
      </w:r>
      <w:r>
        <w:rPr>
          <w:i/>
          <w:iCs/>
        </w:rPr>
        <w:t>)</w:t>
      </w:r>
      <w:r w:rsidRPr="00166233">
        <w:rPr>
          <w:i/>
          <w:iCs/>
        </w:rPr>
        <w:t xml:space="preserve"> year-temperature pairs</w:t>
      </w:r>
      <w:r w:rsidRPr="00166233">
        <w:rPr>
          <w:i/>
          <w:iCs/>
        </w:rPr>
        <w:br/>
      </w:r>
      <w:r w:rsidR="00166233" w:rsidRPr="00166233">
        <w:rPr>
          <w:i/>
          <w:iCs/>
        </w:rPr>
        <w:br/>
        <w:t xml:space="preserve">    (1949, [111, 78])</w:t>
      </w:r>
      <w:r w:rsidR="00166233" w:rsidRPr="00166233">
        <w:rPr>
          <w:i/>
          <w:iCs/>
        </w:rPr>
        <w:br/>
        <w:t xml:space="preserve">    (1950, [0, 22, −11])</w:t>
      </w:r>
    </w:p>
    <w:p w14:paraId="71D9D503" w14:textId="77777777" w:rsidR="0075656C" w:rsidRDefault="0075656C" w:rsidP="0075656C">
      <w:pPr>
        <w:tabs>
          <w:tab w:val="left" w:pos="2947"/>
        </w:tabs>
      </w:pPr>
    </w:p>
    <w:p w14:paraId="0C2EE559" w14:textId="6434449B" w:rsidR="00F531FB" w:rsidRDefault="00F531FB" w:rsidP="0075656C">
      <w:pPr>
        <w:tabs>
          <w:tab w:val="left" w:pos="2947"/>
        </w:tabs>
      </w:pPr>
      <w:r>
        <w:t xml:space="preserve">Output from Reducer (max temperature for </w:t>
      </w:r>
      <w:r w:rsidR="00EB4FD2">
        <w:t>a</w:t>
      </w:r>
      <w:r>
        <w:t xml:space="preserve"> year)</w:t>
      </w:r>
    </w:p>
    <w:p w14:paraId="4931F06A" w14:textId="3BD1D567" w:rsidR="00F531FB" w:rsidRDefault="00EB4FD2" w:rsidP="0075656C">
      <w:pPr>
        <w:tabs>
          <w:tab w:val="left" w:pos="2947"/>
        </w:tabs>
      </w:pPr>
      <w:r>
        <w:t xml:space="preserve">Before data is input to Reducer, partitions came from Mappers are merged, sorted, grouped, (optionally combined) before writing to Reducer’s local disk and then feeding it to Reducer. </w:t>
      </w:r>
    </w:p>
    <w:p w14:paraId="55B02568" w14:textId="77777777" w:rsidR="00EB4FD2" w:rsidRDefault="00EB4FD2" w:rsidP="0075656C">
      <w:pPr>
        <w:tabs>
          <w:tab w:val="left" w:pos="2947"/>
        </w:tabs>
      </w:pPr>
    </w:p>
    <w:p w14:paraId="5CDF7D1A" w14:textId="6AF19329" w:rsidR="00F531FB" w:rsidRDefault="00F531FB" w:rsidP="0075656C">
      <w:pPr>
        <w:tabs>
          <w:tab w:val="left" w:pos="2947"/>
        </w:tabs>
      </w:pPr>
      <w:r>
        <w:t>(1949, 111)</w:t>
      </w:r>
    </w:p>
    <w:p w14:paraId="1B857BF8" w14:textId="50A78354" w:rsidR="00F531FB" w:rsidRDefault="00F531FB" w:rsidP="0075656C">
      <w:pPr>
        <w:tabs>
          <w:tab w:val="left" w:pos="2947"/>
        </w:tabs>
      </w:pPr>
      <w:r>
        <w:t>(1950, 22)</w:t>
      </w:r>
    </w:p>
    <w:p w14:paraId="7E21419F" w14:textId="77777777" w:rsidR="00F531FB" w:rsidRDefault="00F531FB" w:rsidP="0075656C">
      <w:pPr>
        <w:tabs>
          <w:tab w:val="left" w:pos="2947"/>
        </w:tabs>
      </w:pPr>
    </w:p>
    <w:p w14:paraId="4438E4D9" w14:textId="77777777" w:rsidR="00EB4FD2" w:rsidRDefault="00EB4FD2" w:rsidP="0075656C">
      <w:pPr>
        <w:tabs>
          <w:tab w:val="left" w:pos="2947"/>
        </w:tabs>
      </w:pPr>
    </w:p>
    <w:p w14:paraId="4522CCCB" w14:textId="63176F5F" w:rsidR="00ED5546" w:rsidRDefault="00ED5546" w:rsidP="00ED5546">
      <w:pPr>
        <w:pStyle w:val="Heading2"/>
      </w:pPr>
      <w:bookmarkStart w:id="25" w:name="_Toc497657299"/>
      <w:r>
        <w:t>Mapper</w:t>
      </w:r>
      <w:bookmarkEnd w:id="25"/>
    </w:p>
    <w:p w14:paraId="547403CF" w14:textId="4BB05600" w:rsidR="008E7539" w:rsidRDefault="008E7539" w:rsidP="008E7539">
      <w:r>
        <w:t xml:space="preserve">Before mapper outputs the data, many processes happen on it. That is called </w:t>
      </w:r>
      <w:r w:rsidRPr="00ED5546">
        <w:rPr>
          <w:rStyle w:val="Heading3Char"/>
        </w:rPr>
        <w:t>Shuffling</w:t>
      </w:r>
      <w:r>
        <w:rPr>
          <w:rStyle w:val="Heading2Char"/>
        </w:rPr>
        <w:t xml:space="preserve">. </w:t>
      </w:r>
    </w:p>
    <w:p w14:paraId="46E01F1B" w14:textId="2FEB51E5" w:rsidR="008E7539" w:rsidRDefault="008E7539" w:rsidP="008E7539">
      <w:r>
        <w:t xml:space="preserve">Every mapper has limited memory to hold the output. When this buffer is full, output has to be spilled over to disk. Before it is spilled over to disk, they are </w:t>
      </w:r>
      <w:r w:rsidRPr="00ED5546">
        <w:rPr>
          <w:rStyle w:val="Heading3Char"/>
        </w:rPr>
        <w:t>partitioned</w:t>
      </w:r>
      <w:r>
        <w:t xml:space="preserve"> as per number of reducers. Data in each partition is </w:t>
      </w:r>
      <w:r w:rsidRPr="00ED5546">
        <w:rPr>
          <w:rStyle w:val="Heading3Char"/>
        </w:rPr>
        <w:t>sorted</w:t>
      </w:r>
      <w:r w:rsidR="005247F9" w:rsidRPr="00ED5546">
        <w:rPr>
          <w:rStyle w:val="Heading3Char"/>
        </w:rPr>
        <w:t xml:space="preserve"> and grouped</w:t>
      </w:r>
      <w:r>
        <w:t xml:space="preserve">. </w:t>
      </w:r>
      <w:r w:rsidR="00C02BF5">
        <w:t xml:space="preserve">Before writing this partitions to disk, </w:t>
      </w:r>
      <w:r w:rsidR="00C02BF5" w:rsidRPr="00C02BF5">
        <w:rPr>
          <w:rStyle w:val="Heading3Char"/>
        </w:rPr>
        <w:t>Combiner</w:t>
      </w:r>
      <w:r w:rsidR="00C02BF5">
        <w:t xml:space="preserve"> is run to reduce the amount of data to be written to local disk</w:t>
      </w:r>
      <w:r w:rsidR="00FA13E3">
        <w:t>, if Combiner code is provided</w:t>
      </w:r>
      <w:r w:rsidR="00C02BF5">
        <w:t xml:space="preserve">. This also reduces the data to be sent over the network to Reducer. </w:t>
      </w:r>
    </w:p>
    <w:p w14:paraId="0ED778CA" w14:textId="77777777" w:rsidR="00A75A7E" w:rsidRDefault="00A75A7E" w:rsidP="008E7539"/>
    <w:p w14:paraId="7713EC6C" w14:textId="15AC4338" w:rsidR="00A75A7E" w:rsidRPr="00A75A7E" w:rsidRDefault="00A75A7E" w:rsidP="00A75A7E">
      <w:r w:rsidRPr="00A75A7E">
        <w:t>Each time the memory buffer reaches the spill threshold, a new spill file is created, so after the map task has written its last output record, there could be several spill files</w:t>
      </w:r>
      <w:r w:rsidR="005247F9">
        <w:t>, which are partitioned, sorted and grouped</w:t>
      </w:r>
      <w:r w:rsidRPr="00A75A7E">
        <w:t xml:space="preserve">. Before the task is finished, the </w:t>
      </w:r>
      <w:r w:rsidRPr="00710DE9">
        <w:rPr>
          <w:rStyle w:val="Heading3Char"/>
        </w:rPr>
        <w:t>spill files are merged</w:t>
      </w:r>
      <w:r w:rsidRPr="00A75A7E">
        <w:t xml:space="preserve"> into a single partitioned and sorted output file. </w:t>
      </w:r>
    </w:p>
    <w:p w14:paraId="625CE634" w14:textId="77777777" w:rsidR="00A75A7E" w:rsidRDefault="00A75A7E" w:rsidP="008E7539"/>
    <w:p w14:paraId="359B2DA5" w14:textId="1D32E909" w:rsidR="00ED5546" w:rsidRDefault="00ED5546" w:rsidP="00ED5546">
      <w:pPr>
        <w:pStyle w:val="Heading2"/>
      </w:pPr>
      <w:bookmarkStart w:id="26" w:name="_Toc497657300"/>
      <w:r>
        <w:t>Reducer</w:t>
      </w:r>
      <w:bookmarkEnd w:id="26"/>
    </w:p>
    <w:p w14:paraId="6F71F594" w14:textId="77777777" w:rsidR="006B1DD0" w:rsidRPr="006B1DD0" w:rsidRDefault="00C02BF5" w:rsidP="006B1DD0">
      <w:r>
        <w:t xml:space="preserve">In </w:t>
      </w:r>
      <w:r w:rsidRPr="00C02BF5">
        <w:rPr>
          <w:rStyle w:val="Heading3Char"/>
        </w:rPr>
        <w:t>Copy Phase</w:t>
      </w:r>
      <w:r>
        <w:t xml:space="preserve">, </w:t>
      </w:r>
      <w:r w:rsidR="00710DE9">
        <w:t>final output from all mappers are transferred to Reducer via HTTP (Network).</w:t>
      </w:r>
      <w:r w:rsidR="006B1DD0">
        <w:t xml:space="preserve"> </w:t>
      </w:r>
      <w:r w:rsidR="006B1DD0" w:rsidRPr="006B1DD0">
        <w:t xml:space="preserve">The reduce task has a small number of copier threads so that it can fetch map outputs in parallel. </w:t>
      </w:r>
    </w:p>
    <w:p w14:paraId="13C6D9F9" w14:textId="59274728" w:rsidR="00C02BF5" w:rsidRDefault="00C02BF5" w:rsidP="008E7539"/>
    <w:p w14:paraId="5EBC651F" w14:textId="6168EAD6" w:rsidR="00710DE9" w:rsidRDefault="00ED5546" w:rsidP="008E7539">
      <w:r>
        <w:t xml:space="preserve">Mapping phase’s output (partitions) are first copied in Reducer’s memory. Where they are </w:t>
      </w:r>
      <w:r w:rsidRPr="00ED5546">
        <w:rPr>
          <w:rStyle w:val="Heading3Char"/>
        </w:rPr>
        <w:t>merged, sorted and grouped</w:t>
      </w:r>
      <w:r>
        <w:t xml:space="preserve">. Before writing them to disk, </w:t>
      </w:r>
      <w:r w:rsidRPr="00ED5546">
        <w:rPr>
          <w:rStyle w:val="Heading3Char"/>
        </w:rPr>
        <w:t>Combiner</w:t>
      </w:r>
      <w:r>
        <w:t xml:space="preserve"> is run again to reduce input data size to Reducer. </w:t>
      </w:r>
    </w:p>
    <w:p w14:paraId="3C17356A" w14:textId="4F3CD6A3" w:rsidR="00ED5546" w:rsidRDefault="00ED5546" w:rsidP="008E7539">
      <w:r>
        <w:t>Likewise, many partitions are merged for each reducer and written to disk. Background thread will keep merging, sorting, grouping these disk written data.</w:t>
      </w:r>
    </w:p>
    <w:p w14:paraId="21895694" w14:textId="2CCB39FE" w:rsidR="00AC4465" w:rsidRDefault="00AC4465" w:rsidP="008E7539">
      <w:r>
        <w:t>Finally, when all partitions came from all mappers are merged, they are given as input to Reducer.</w:t>
      </w:r>
    </w:p>
    <w:p w14:paraId="74E494AF" w14:textId="77777777" w:rsidR="0091759A" w:rsidRDefault="0091759A" w:rsidP="008E7539"/>
    <w:p w14:paraId="0E0A6044" w14:textId="2741EA62" w:rsidR="006428A5" w:rsidRDefault="006428A5" w:rsidP="006428A5">
      <w:r w:rsidRPr="006428A5">
        <w:lastRenderedPageBreak/>
        <w:t xml:space="preserve">During the reduce phase, the reduce function is invoked for each key in the sorted output. The output of this phase is written directly to the output filesystem, typically </w:t>
      </w:r>
      <w:r>
        <w:t>HDFS.</w:t>
      </w:r>
    </w:p>
    <w:p w14:paraId="78D490BC" w14:textId="77777777" w:rsidR="00AD3365" w:rsidRDefault="00AD3365" w:rsidP="006428A5"/>
    <w:p w14:paraId="4B82784F" w14:textId="77777777" w:rsidR="00C2523A" w:rsidRDefault="00AD3365" w:rsidP="006428A5">
      <w:r>
        <w:t xml:space="preserve">Remember: </w:t>
      </w:r>
    </w:p>
    <w:p w14:paraId="5205F55A" w14:textId="674E43AA" w:rsidR="00AD3365" w:rsidRDefault="00AD3365" w:rsidP="006428A5">
      <w:r>
        <w:t>output of Mapper is written to Local Disk and output of Reducer is written to HDFS because it is more important to save later one properly</w:t>
      </w:r>
      <w:r w:rsidR="00D642DB">
        <w:t xml:space="preserve"> because that’s the final output and earlier one is an intermittent output</w:t>
      </w:r>
      <w:r>
        <w:t>.</w:t>
      </w:r>
      <w:r w:rsidR="00D642DB">
        <w:t xml:space="preserve"> </w:t>
      </w:r>
    </w:p>
    <w:p w14:paraId="171CAE5E" w14:textId="143171F6" w:rsidR="00D642DB" w:rsidRPr="006428A5" w:rsidRDefault="00D642DB" w:rsidP="006428A5">
      <w:r>
        <w:t>If there is no reducer, then the output of mappers becomes final output and they will be written to HDFS.</w:t>
      </w:r>
    </w:p>
    <w:p w14:paraId="002E24ED" w14:textId="77777777" w:rsidR="006428A5" w:rsidRDefault="006428A5" w:rsidP="008E7539"/>
    <w:p w14:paraId="0028FB3C" w14:textId="41BEB759" w:rsidR="0091759A" w:rsidRDefault="0091759A" w:rsidP="008E7539">
      <w:r>
        <w:t xml:space="preserve">NOTE: my earlier assumption was </w:t>
      </w:r>
      <w:r w:rsidR="005D3FC9">
        <w:t>that Combiner runs on mapper side, but that was wrong. It runs on both mapper and reducer side.</w:t>
      </w:r>
    </w:p>
    <w:p w14:paraId="5F73B11D" w14:textId="77777777" w:rsidR="00753696" w:rsidRDefault="00753696" w:rsidP="008E7539"/>
    <w:p w14:paraId="50B160E5" w14:textId="7876A526" w:rsidR="00C13CB9" w:rsidRDefault="00753696" w:rsidP="008E7539">
      <w:r>
        <w:t>For the entire Map and Reduce phase, there are many configured parameters used during shuffling and reducing process. You can read those parameters from book.</w:t>
      </w:r>
    </w:p>
    <w:p w14:paraId="5BDE58AD" w14:textId="2F05FFBE" w:rsidR="00980EB5" w:rsidRDefault="00980EB5" w:rsidP="00C13CB9">
      <w:pPr>
        <w:pStyle w:val="Heading1"/>
      </w:pPr>
      <w:bookmarkStart w:id="27" w:name="_Toc497657301"/>
      <w:r>
        <w:t>Number of mappers?</w:t>
      </w:r>
      <w:bookmarkEnd w:id="27"/>
    </w:p>
    <w:p w14:paraId="7BFCDF0D" w14:textId="57007A15" w:rsidR="00980EB5" w:rsidRPr="00980EB5" w:rsidRDefault="00980EB5" w:rsidP="00980EB5">
      <w:r>
        <w:t>By default number of mappers is same as number of blocks in HDFS for a file</w:t>
      </w:r>
      <w:r w:rsidR="002A3426">
        <w:t>(s)</w:t>
      </w:r>
      <w:r>
        <w:t>.</w:t>
      </w:r>
    </w:p>
    <w:p w14:paraId="50BB6545" w14:textId="1C7F9A77" w:rsidR="00CC1B52" w:rsidRDefault="00CC1B52" w:rsidP="00C13CB9">
      <w:pPr>
        <w:pStyle w:val="Heading1"/>
      </w:pPr>
      <w:bookmarkStart w:id="28" w:name="_Toc497657302"/>
      <w:r>
        <w:t>How to choose number of reducers?</w:t>
      </w:r>
      <w:bookmarkEnd w:id="28"/>
    </w:p>
    <w:p w14:paraId="192392B9" w14:textId="77777777" w:rsidR="00CC1B52" w:rsidRDefault="00CC1B52" w:rsidP="00CC1B52">
      <w:pPr>
        <w:rPr>
          <w:iCs/>
        </w:rPr>
      </w:pPr>
      <w:r w:rsidRPr="00CC1B52">
        <w:rPr>
          <w:iCs/>
        </w:rPr>
        <w:t>(pg 217 of the book)</w:t>
      </w:r>
      <w:r w:rsidRPr="00CC1B52">
        <w:rPr>
          <w:iCs/>
        </w:rPr>
        <w:br/>
      </w:r>
    </w:p>
    <w:p w14:paraId="3380106D" w14:textId="7E03E1FB" w:rsidR="00B15094" w:rsidRDefault="00B15094" w:rsidP="00CC1B52">
      <w:pPr>
        <w:rPr>
          <w:iCs/>
        </w:rPr>
      </w:pPr>
      <w:r w:rsidRPr="00B15094">
        <w:rPr>
          <w:iCs/>
        </w:rPr>
        <w:t xml:space="preserve">Choosing the number of reducers for a job is more of an art than a science. Increasing the number of reducers makes the reduce phase shorter, since you get more parallelism. However, if you take this too far, you can have lots of small files, which is suboptimal. </w:t>
      </w:r>
    </w:p>
    <w:p w14:paraId="76015583" w14:textId="77777777" w:rsidR="00B15094" w:rsidRDefault="00B15094" w:rsidP="00CC1B52">
      <w:pPr>
        <w:rPr>
          <w:iCs/>
        </w:rPr>
      </w:pPr>
    </w:p>
    <w:p w14:paraId="79F3E405" w14:textId="67D21B05" w:rsidR="00CC1B52" w:rsidRPr="00CC1B52" w:rsidRDefault="00CC1B52" w:rsidP="00CC1B52">
      <w:r w:rsidRPr="00CC1B52">
        <w:rPr>
          <w:iCs/>
        </w:rPr>
        <w:t>One rule of thumb is to aim for reducers that each run for five minutes or so, and which produce at least one HDFS block’s worth of output.</w:t>
      </w:r>
    </w:p>
    <w:p w14:paraId="3FDF063C" w14:textId="69FF0BDA" w:rsidR="00C13CB9" w:rsidRDefault="00C13CB9" w:rsidP="00C13CB9">
      <w:pPr>
        <w:pStyle w:val="Heading1"/>
      </w:pPr>
      <w:bookmarkStart w:id="29" w:name="_Toc497657303"/>
      <w:r>
        <w:t>MapReduce Tuning</w:t>
      </w:r>
      <w:bookmarkEnd w:id="29"/>
    </w:p>
    <w:p w14:paraId="7AAAA5C7" w14:textId="4DCDE5D7" w:rsidR="00C13CB9" w:rsidRDefault="0042618F" w:rsidP="00C13CB9">
      <w:r>
        <w:t>(pg 201 of the book)</w:t>
      </w:r>
    </w:p>
    <w:p w14:paraId="03D998F7" w14:textId="77777777" w:rsidR="0042618F" w:rsidRDefault="0042618F" w:rsidP="00C13CB9"/>
    <w:p w14:paraId="55C7CCFD" w14:textId="77777777" w:rsidR="00C13CB9" w:rsidRPr="00C13CB9" w:rsidRDefault="00C13CB9" w:rsidP="00C13CB9">
      <w:r w:rsidRPr="00C13CB9">
        <w:t xml:space="preserve">The general principle is to give the shuffle as much memory as possible. However, there is a trade-off, in that you need to make sure that your map and reduce functions get enough memory to operate. This is why it is best to write your map and reduce functions to use as little memory as possible—certainly they should not use an unbounded amount of memory </w:t>
      </w:r>
    </w:p>
    <w:p w14:paraId="770D8AE5" w14:textId="77777777" w:rsidR="00C13CB9" w:rsidRDefault="00C13CB9" w:rsidP="00C13CB9"/>
    <w:p w14:paraId="778699D6" w14:textId="091B4AB4" w:rsidR="00C13CB9" w:rsidRPr="00C13CB9" w:rsidRDefault="00C13CB9" w:rsidP="00C13CB9">
      <w:r w:rsidRPr="00C13CB9">
        <w:t xml:space="preserve">On the map side, the best performance can be obtained by avoiding multiple spills to disk; one is optimal. If you can estimate the size of your map outputs, you can set the mapreduce.task.io.sort.* properties appropriately to minimize the number of spills. In particular, you should increase mapreduce.task.io.sort.mb if you can. There is a MapReduce counter (SPILLED_RECORDS) that counts the total number of records that were spilled to disk </w:t>
      </w:r>
      <w:r w:rsidRPr="00C13CB9">
        <w:lastRenderedPageBreak/>
        <w:t xml:space="preserve">over the course of a job, which can be useful for tuning. Note that the counter includes both map- and reduce-side spills. </w:t>
      </w:r>
    </w:p>
    <w:p w14:paraId="7FA6B09C" w14:textId="77777777" w:rsidR="00C13CB9" w:rsidRDefault="00C13CB9" w:rsidP="00C13CB9"/>
    <w:p w14:paraId="3F5F0630" w14:textId="4B64C8FC" w:rsidR="00851516" w:rsidRPr="00851516" w:rsidRDefault="00851516" w:rsidP="00851516">
      <w:r w:rsidRPr="00851516">
        <w:t xml:space="preserve">On the reduce side, the best performance is obtained when the intermediate data can reside entirely in memory. This does not happen by default, since for the general case all the memory is reserved for the reduce function. But if your reduce function has light memory requirements, setting mapreduce.reduce.merge.inmem.threshold to 0 and mapreduce.reduce.input.buffer.percent to 1.0 (or a lower value) may bring a performance boost. </w:t>
      </w:r>
    </w:p>
    <w:p w14:paraId="16E9C606" w14:textId="77777777" w:rsidR="00851516" w:rsidRDefault="00851516" w:rsidP="00C13CB9"/>
    <w:p w14:paraId="03BA31DE" w14:textId="61D8B051" w:rsidR="009D6892" w:rsidRDefault="009D6892" w:rsidP="00C13CB9">
      <w:r w:rsidRPr="009D6892">
        <w:rPr>
          <w:noProof/>
        </w:rPr>
        <w:drawing>
          <wp:inline distT="0" distB="0" distL="0" distR="0" wp14:anchorId="50F0F4FB" wp14:editId="79B3064B">
            <wp:extent cx="5943600" cy="522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5415"/>
                    </a:xfrm>
                    <a:prstGeom prst="rect">
                      <a:avLst/>
                    </a:prstGeom>
                  </pic:spPr>
                </pic:pic>
              </a:graphicData>
            </a:graphic>
          </wp:inline>
        </w:drawing>
      </w:r>
    </w:p>
    <w:p w14:paraId="64055831" w14:textId="77777777" w:rsidR="009D6892" w:rsidRDefault="009D6892" w:rsidP="00C13CB9"/>
    <w:p w14:paraId="45FCB728" w14:textId="0A868DE6" w:rsidR="009D6892" w:rsidRDefault="009D6892" w:rsidP="00C13CB9">
      <w:r w:rsidRPr="009D6892">
        <w:rPr>
          <w:noProof/>
        </w:rPr>
        <w:lastRenderedPageBreak/>
        <w:drawing>
          <wp:inline distT="0" distB="0" distL="0" distR="0" wp14:anchorId="66FE7018" wp14:editId="006AA3A4">
            <wp:extent cx="59436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2775"/>
                    </a:xfrm>
                    <a:prstGeom prst="rect">
                      <a:avLst/>
                    </a:prstGeom>
                  </pic:spPr>
                </pic:pic>
              </a:graphicData>
            </a:graphic>
          </wp:inline>
        </w:drawing>
      </w:r>
    </w:p>
    <w:p w14:paraId="1614845A" w14:textId="7B1E2889" w:rsidR="009D6892" w:rsidRDefault="009D6892" w:rsidP="00C13CB9">
      <w:r w:rsidRPr="009D6892">
        <w:rPr>
          <w:noProof/>
        </w:rPr>
        <w:drawing>
          <wp:inline distT="0" distB="0" distL="0" distR="0" wp14:anchorId="4F060BA0" wp14:editId="6B300CC8">
            <wp:extent cx="5943600" cy="243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9670"/>
                    </a:xfrm>
                    <a:prstGeom prst="rect">
                      <a:avLst/>
                    </a:prstGeom>
                  </pic:spPr>
                </pic:pic>
              </a:graphicData>
            </a:graphic>
          </wp:inline>
        </w:drawing>
      </w:r>
    </w:p>
    <w:p w14:paraId="2D674952" w14:textId="77777777" w:rsidR="009D6892" w:rsidRDefault="009D6892" w:rsidP="00C13CB9"/>
    <w:p w14:paraId="74DFDBAF" w14:textId="593A2E33" w:rsidR="009D6892" w:rsidRDefault="00797ACA" w:rsidP="00C13CB9">
      <w:r>
        <w:t>You can access task related information using below properties</w:t>
      </w:r>
    </w:p>
    <w:p w14:paraId="75BC70A4" w14:textId="77777777" w:rsidR="00797ACA" w:rsidRDefault="00797ACA" w:rsidP="00C13CB9"/>
    <w:p w14:paraId="280B46A7" w14:textId="6D57B045" w:rsidR="00797ACA" w:rsidRDefault="004017B7" w:rsidP="00C13CB9">
      <w:r w:rsidRPr="004017B7">
        <w:rPr>
          <w:noProof/>
        </w:rPr>
        <w:drawing>
          <wp:inline distT="0" distB="0" distL="0" distR="0" wp14:anchorId="5812386F" wp14:editId="47F2FE2C">
            <wp:extent cx="5943600" cy="2001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1520"/>
                    </a:xfrm>
                    <a:prstGeom prst="rect">
                      <a:avLst/>
                    </a:prstGeom>
                  </pic:spPr>
                </pic:pic>
              </a:graphicData>
            </a:graphic>
          </wp:inline>
        </w:drawing>
      </w:r>
    </w:p>
    <w:p w14:paraId="500DB3C7" w14:textId="2B87EF0B" w:rsidR="004017B7" w:rsidRDefault="004017B7" w:rsidP="00C13CB9">
      <w:r w:rsidRPr="004017B7">
        <w:rPr>
          <w:noProof/>
        </w:rPr>
        <w:lastRenderedPageBreak/>
        <w:drawing>
          <wp:inline distT="0" distB="0" distL="0" distR="0" wp14:anchorId="18EA3D09" wp14:editId="0BE6F8C7">
            <wp:extent cx="5943600"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92200"/>
                    </a:xfrm>
                    <a:prstGeom prst="rect">
                      <a:avLst/>
                    </a:prstGeom>
                  </pic:spPr>
                </pic:pic>
              </a:graphicData>
            </a:graphic>
          </wp:inline>
        </w:drawing>
      </w:r>
    </w:p>
    <w:p w14:paraId="36E29348" w14:textId="77777777" w:rsidR="004017B7" w:rsidRDefault="004017B7" w:rsidP="00C13CB9"/>
    <w:p w14:paraId="0FFB97E0" w14:textId="6B165AAD" w:rsidR="004017B7" w:rsidRDefault="006A0CA9" w:rsidP="006A0CA9">
      <w:pPr>
        <w:pStyle w:val="Heading1"/>
      </w:pPr>
      <w:bookmarkStart w:id="30" w:name="_Toc497657304"/>
      <w:r>
        <w:t>Speculative Execution of Task</w:t>
      </w:r>
      <w:bookmarkEnd w:id="30"/>
    </w:p>
    <w:p w14:paraId="53A195AF" w14:textId="77777777" w:rsidR="006A0CA9" w:rsidRDefault="006A0CA9" w:rsidP="006A0CA9"/>
    <w:p w14:paraId="55B697E7" w14:textId="77777777" w:rsidR="00F72357" w:rsidRDefault="00F72357" w:rsidP="00F72357">
      <w:r w:rsidRPr="00F72357">
        <w:t xml:space="preserve">When a job consists of hundreds or thousands of tasks, the possibility of a few straggling tasks is very real. </w:t>
      </w:r>
    </w:p>
    <w:p w14:paraId="364104FC" w14:textId="77777777" w:rsidR="00F72357" w:rsidRPr="00F72357" w:rsidRDefault="00F72357" w:rsidP="00F72357"/>
    <w:p w14:paraId="58EE4F4F" w14:textId="77777777" w:rsidR="00F72357" w:rsidRDefault="00F72357" w:rsidP="00F72357">
      <w:r w:rsidRPr="00F72357">
        <w:t xml:space="preserve">Tasks may be slow for various reasons, including hardware degradation or software misconfiguration, but the causes may be hard to detect because the tasks still complete successfully, albeit after a longer time than expected. Hadoop doesn’t try to diagnose and fix slow-running tasks; instead, it tries to detect when a task is running slower than expected and launches another equivalent task as a backup. This is termed </w:t>
      </w:r>
      <w:r w:rsidRPr="009A0B93">
        <w:rPr>
          <w:b/>
          <w:i/>
          <w:iCs/>
        </w:rPr>
        <w:t xml:space="preserve">speculative execution </w:t>
      </w:r>
      <w:r w:rsidRPr="009A0B93">
        <w:rPr>
          <w:b/>
        </w:rPr>
        <w:t>of tasks</w:t>
      </w:r>
      <w:r w:rsidRPr="00F72357">
        <w:t xml:space="preserve">. </w:t>
      </w:r>
    </w:p>
    <w:p w14:paraId="776915F4" w14:textId="77777777" w:rsidR="00F72357" w:rsidRPr="00F72357" w:rsidRDefault="00F72357" w:rsidP="00F72357"/>
    <w:p w14:paraId="49657419" w14:textId="77777777" w:rsidR="00F72357" w:rsidRPr="00F72357" w:rsidRDefault="00F72357" w:rsidP="00F72357">
      <w:r w:rsidRPr="00F72357">
        <w:t xml:space="preserve">It’s important to understand that speculative execution does not work by launching two duplicate tasks at about the same time so they can race each other. This would be wasteful of cluster resources. </w:t>
      </w:r>
    </w:p>
    <w:p w14:paraId="78F837B5" w14:textId="77777777" w:rsidR="006A0CA9" w:rsidRDefault="006A0CA9" w:rsidP="006A0CA9"/>
    <w:p w14:paraId="05410399" w14:textId="77777777" w:rsidR="009A0B93" w:rsidRPr="009A0B93" w:rsidRDefault="009A0B93" w:rsidP="009A0B93">
      <w:r>
        <w:t>When a task com</w:t>
      </w:r>
      <w:r w:rsidRPr="009A0B93">
        <w:t xml:space="preserve">pletes successfully, any duplicate tasks that are running are killed since they are no longer needed. So, if the original task completes before the speculative task, the speculative task is killed; on the other hand, if the speculative task finishes first, the original is killed. </w:t>
      </w:r>
    </w:p>
    <w:p w14:paraId="54DE991B" w14:textId="6CC08FFD" w:rsidR="009A0B93" w:rsidRPr="009A0B93" w:rsidRDefault="009A0B93" w:rsidP="009A0B93">
      <w:r w:rsidRPr="009A0B93">
        <w:t>Speculative execution is turned on by default. It can b</w:t>
      </w:r>
      <w:r>
        <w:t>e enabled or disabled independ</w:t>
      </w:r>
      <w:r w:rsidRPr="009A0B93">
        <w:t xml:space="preserve">ently for map tasks and reduce tasks, on a cluster-wide basis, or on a per-job basis. </w:t>
      </w:r>
    </w:p>
    <w:p w14:paraId="5D687E6D" w14:textId="5451F1C2" w:rsidR="009A0B93" w:rsidRPr="009A0B93" w:rsidRDefault="009A0B93" w:rsidP="009A0B93"/>
    <w:p w14:paraId="4A5A0328" w14:textId="59A81E8D" w:rsidR="009A0B93" w:rsidRDefault="009A0B93" w:rsidP="006A0CA9">
      <w:r w:rsidRPr="009A0B93">
        <w:rPr>
          <w:noProof/>
        </w:rPr>
        <w:lastRenderedPageBreak/>
        <w:drawing>
          <wp:inline distT="0" distB="0" distL="0" distR="0" wp14:anchorId="21A8E5A2" wp14:editId="4C14CE58">
            <wp:extent cx="5943600" cy="4180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0840"/>
                    </a:xfrm>
                    <a:prstGeom prst="rect">
                      <a:avLst/>
                    </a:prstGeom>
                  </pic:spPr>
                </pic:pic>
              </a:graphicData>
            </a:graphic>
          </wp:inline>
        </w:drawing>
      </w:r>
    </w:p>
    <w:p w14:paraId="1BCA848D" w14:textId="483AB2C6" w:rsidR="00B436C3" w:rsidRDefault="009A0B93" w:rsidP="006A0CA9">
      <w:r w:rsidRPr="009A0B93">
        <w:rPr>
          <w:noProof/>
        </w:rPr>
        <w:drawing>
          <wp:inline distT="0" distB="0" distL="0" distR="0" wp14:anchorId="7F307831" wp14:editId="2FE5D191">
            <wp:extent cx="5943600"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47725"/>
                    </a:xfrm>
                    <a:prstGeom prst="rect">
                      <a:avLst/>
                    </a:prstGeom>
                  </pic:spPr>
                </pic:pic>
              </a:graphicData>
            </a:graphic>
          </wp:inline>
        </w:drawing>
      </w:r>
    </w:p>
    <w:p w14:paraId="434BDF54" w14:textId="68525976" w:rsidR="00B436C3" w:rsidRDefault="00B436C3" w:rsidP="00B436C3">
      <w:pPr>
        <w:pStyle w:val="Heading1"/>
      </w:pPr>
      <w:bookmarkStart w:id="31" w:name="_Toc497657305"/>
      <w:r>
        <w:t>What is Output</w:t>
      </w:r>
      <w:r w:rsidR="005159AC">
        <w:t xml:space="preserve"> </w:t>
      </w:r>
      <w:r>
        <w:t>Committer</w:t>
      </w:r>
      <w:r w:rsidR="005159AC">
        <w:t>s</w:t>
      </w:r>
      <w:r>
        <w:t>?</w:t>
      </w:r>
      <w:bookmarkEnd w:id="31"/>
    </w:p>
    <w:p w14:paraId="0EE92BCD" w14:textId="77777777" w:rsidR="003E2962" w:rsidRDefault="003E2962" w:rsidP="003E2962"/>
    <w:p w14:paraId="22421118" w14:textId="37D424A4" w:rsidR="003E2962" w:rsidRDefault="00BF6A0B" w:rsidP="003E2962">
      <w:r>
        <w:t xml:space="preserve">Output Committer </w:t>
      </w:r>
      <w:r w:rsidR="000C64FB">
        <w:t>takes care of processes that needs to be done on success/failure of a job.</w:t>
      </w:r>
    </w:p>
    <w:p w14:paraId="3612819A" w14:textId="77777777" w:rsidR="00685BFF" w:rsidRDefault="00685BFF" w:rsidP="003E2962"/>
    <w:p w14:paraId="372B6CF2" w14:textId="77777777" w:rsidR="00685BFF" w:rsidRPr="00685BFF" w:rsidRDefault="00685BFF" w:rsidP="00685BFF">
      <w:r w:rsidRPr="00685BFF">
        <w:t xml:space="preserve">Hadoop MapReduce uses a commit protocol to ensure that jobs and tasks either succeed or fail cleanly. </w:t>
      </w:r>
    </w:p>
    <w:p w14:paraId="173B7C20" w14:textId="77777777" w:rsidR="00365FD7" w:rsidRDefault="00365FD7" w:rsidP="003E2962"/>
    <w:p w14:paraId="60158B8C" w14:textId="2078E2D8" w:rsidR="00365FD7" w:rsidRDefault="00365FD7" w:rsidP="003E2962">
      <w:r w:rsidRPr="00365FD7">
        <w:rPr>
          <w:noProof/>
        </w:rPr>
        <w:drawing>
          <wp:inline distT="0" distB="0" distL="0" distR="0" wp14:anchorId="58A33276" wp14:editId="0AA83917">
            <wp:extent cx="3197902" cy="15487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771" cy="1563195"/>
                    </a:xfrm>
                    <a:prstGeom prst="rect">
                      <a:avLst/>
                    </a:prstGeom>
                  </pic:spPr>
                </pic:pic>
              </a:graphicData>
            </a:graphic>
          </wp:inline>
        </w:drawing>
      </w:r>
    </w:p>
    <w:p w14:paraId="2BEE18E8" w14:textId="77777777" w:rsidR="00365FD7" w:rsidRDefault="00365FD7" w:rsidP="003E2962"/>
    <w:p w14:paraId="5B764506" w14:textId="77777777" w:rsidR="00365FD7" w:rsidRDefault="00365FD7" w:rsidP="00365FD7">
      <w:r w:rsidRPr="00365FD7">
        <w:t xml:space="preserve">The setupJob() method is called before the job is run, and is typically used to perform initialization. For FileOutputCommitter, the method creates the final output directory, ${mapreduce.output.fileoutputformat.outputdir}, and a temporary working space for task output, </w:t>
      </w:r>
      <w:r w:rsidRPr="00365FD7">
        <w:rPr>
          <w:i/>
          <w:iCs/>
        </w:rPr>
        <w:t>_temporary</w:t>
      </w:r>
      <w:r w:rsidRPr="00365FD7">
        <w:t xml:space="preserve">, as a subdirectory underneath it. </w:t>
      </w:r>
    </w:p>
    <w:p w14:paraId="3154CA9E" w14:textId="77777777" w:rsidR="00365FD7" w:rsidRPr="00365FD7" w:rsidRDefault="00365FD7" w:rsidP="00365FD7"/>
    <w:p w14:paraId="6342EF4A" w14:textId="77777777" w:rsidR="00365FD7" w:rsidRDefault="00365FD7" w:rsidP="00365FD7">
      <w:r w:rsidRPr="00365FD7">
        <w:t xml:space="preserve">If the job succeeds, the commitJob() method is called, which in the default file-based implementation deletes the temporary working space and creates a hidden empty marker file in the output directory called </w:t>
      </w:r>
      <w:r w:rsidRPr="00365FD7">
        <w:rPr>
          <w:i/>
          <w:iCs/>
        </w:rPr>
        <w:t xml:space="preserve">_SUCCESS </w:t>
      </w:r>
      <w:r w:rsidRPr="00365FD7">
        <w:t xml:space="preserve">to indicate to filesystem clients that the job completed successfully. If the job did not succeed, abortJob() is called with a state object indicating whether the job failed or was killed (by a user, for example). In the default implementation, this will delete the job’s temporary working space. </w:t>
      </w:r>
    </w:p>
    <w:p w14:paraId="5D73E3F7" w14:textId="77777777" w:rsidR="00365FD7" w:rsidRPr="00365FD7" w:rsidRDefault="00365FD7" w:rsidP="00365FD7"/>
    <w:p w14:paraId="243A9D8B" w14:textId="77777777" w:rsidR="00183C44" w:rsidRDefault="00183C44" w:rsidP="00183C44">
      <w:r w:rsidRPr="00183C44">
        <w:t xml:space="preserve">The operations are similar at the task level. The setupTask() method is called before the task is run, and the default implementation doesn’t do anything, because temporary directories named for task outputs are created when the task outputs are written. </w:t>
      </w:r>
    </w:p>
    <w:p w14:paraId="4FEA5D7E" w14:textId="77777777" w:rsidR="00183C44" w:rsidRDefault="00183C44" w:rsidP="00183C44"/>
    <w:p w14:paraId="6ADBDC1A" w14:textId="77BAAF77" w:rsidR="00183C44" w:rsidRDefault="00183C44" w:rsidP="00183C44">
      <w:r w:rsidRPr="00183C44">
        <w:t xml:space="preserve">The commit phase for tasks is optional and may be disabled by returning false from needsTaskCommit(). This saves the framework from having to run the distributed commit protocol for the task, and neither commitTask() nor abortTask() is called. FileOutputCommitter will skip the commit phase when no output has been written by a task. </w:t>
      </w:r>
    </w:p>
    <w:p w14:paraId="6D118EF3" w14:textId="77777777" w:rsidR="00183C44" w:rsidRPr="00183C44" w:rsidRDefault="00183C44" w:rsidP="00183C44"/>
    <w:p w14:paraId="0F97B99A" w14:textId="7AD2CEE6" w:rsidR="00183C44" w:rsidRPr="00183C44" w:rsidRDefault="00183C44" w:rsidP="00183C44">
      <w:r w:rsidRPr="00183C44">
        <w:t xml:space="preserve">If a task succeeds, commitTask() is called, which in the default implementation moves the temporary task output directory (which has the task attempt ID in its name to avoid conflicts between task attempts) to the final output path, </w:t>
      </w:r>
      <w:r w:rsidR="002A7515">
        <w:t>${mapreduce.output.fil</w:t>
      </w:r>
      <w:r w:rsidRPr="00183C44">
        <w:t>eoutputformat.outputdir}. Otherwise, the framework calls abortTask()</w:t>
      </w:r>
      <w:r w:rsidR="00A964D0">
        <w:t>, which de</w:t>
      </w:r>
      <w:r w:rsidRPr="00183C44">
        <w:t xml:space="preserve">letes the temporary task output directory. </w:t>
      </w:r>
    </w:p>
    <w:p w14:paraId="427AF733" w14:textId="77777777" w:rsidR="00365FD7" w:rsidRDefault="00365FD7" w:rsidP="00183C44"/>
    <w:p w14:paraId="052CB114" w14:textId="77777777" w:rsidR="00277624" w:rsidRDefault="00277624" w:rsidP="00183C44"/>
    <w:p w14:paraId="63AF2E7D" w14:textId="77777777" w:rsidR="000E7F9B" w:rsidRDefault="000E7F9B" w:rsidP="000E7F9B">
      <w:pPr>
        <w:pStyle w:val="Heading2"/>
      </w:pPr>
      <w:bookmarkStart w:id="32" w:name="_Toc497657306"/>
      <w:r>
        <w:t>Task side-effect files</w:t>
      </w:r>
      <w:bookmarkEnd w:id="32"/>
      <w:r>
        <w:t xml:space="preserve"> </w:t>
      </w:r>
    </w:p>
    <w:p w14:paraId="3CA748D2" w14:textId="77777777" w:rsidR="000E7F9B" w:rsidRDefault="000E7F9B" w:rsidP="00277624"/>
    <w:p w14:paraId="116F786C" w14:textId="77777777" w:rsidR="00277624" w:rsidRPr="00277624" w:rsidRDefault="00277624" w:rsidP="00277624">
      <w:r w:rsidRPr="00277624">
        <w:t xml:space="preserve">Care needs to be taken to ensure that multiple instances of the same task don’t try to write to the same file. As we saw in the previous section, the OutputCommitter protocol solves this problem. If applications write side files in their tasks’ working directories, the side files for tasks that successfully complete will be promoted to the output directory automatically, whereas failed tasks will have their side files deleted. </w:t>
      </w:r>
    </w:p>
    <w:p w14:paraId="1E91F88D" w14:textId="77777777" w:rsidR="00277624" w:rsidRDefault="00277624" w:rsidP="00183C44"/>
    <w:p w14:paraId="4715F7CD" w14:textId="3F898663" w:rsidR="008105D4" w:rsidRDefault="008105D4" w:rsidP="00183C44">
      <w:pPr>
        <w:rPr>
          <w:rFonts w:asciiTheme="majorHAnsi" w:eastAsiaTheme="majorEastAsia" w:hAnsiTheme="majorHAnsi" w:cstheme="majorBidi"/>
          <w:color w:val="2F5496" w:themeColor="accent1" w:themeShade="BF"/>
          <w:sz w:val="26"/>
          <w:szCs w:val="26"/>
        </w:rPr>
      </w:pPr>
      <w:r w:rsidRPr="008105D4">
        <w:rPr>
          <w:rFonts w:asciiTheme="majorHAnsi" w:eastAsiaTheme="majorEastAsia" w:hAnsiTheme="majorHAnsi" w:cstheme="majorBidi"/>
          <w:color w:val="2F5496" w:themeColor="accent1" w:themeShade="BF"/>
          <w:sz w:val="26"/>
          <w:szCs w:val="26"/>
        </w:rPr>
        <w:t>MapReduce Input Formats</w:t>
      </w:r>
    </w:p>
    <w:p w14:paraId="19F5489A" w14:textId="77777777" w:rsidR="008105D4" w:rsidRDefault="008105D4" w:rsidP="00183C44">
      <w:pPr>
        <w:rPr>
          <w:rFonts w:asciiTheme="majorHAnsi" w:eastAsiaTheme="majorEastAsia" w:hAnsiTheme="majorHAnsi" w:cstheme="majorBidi"/>
          <w:color w:val="2F5496" w:themeColor="accent1" w:themeShade="BF"/>
          <w:sz w:val="26"/>
          <w:szCs w:val="26"/>
        </w:rPr>
      </w:pPr>
    </w:p>
    <w:p w14:paraId="71EEFE1B" w14:textId="77777777" w:rsidR="008105D4" w:rsidRPr="008105D4" w:rsidRDefault="008105D4" w:rsidP="00183C44">
      <w:pPr>
        <w:rPr>
          <w:rFonts w:asciiTheme="majorHAnsi" w:eastAsiaTheme="majorEastAsia" w:hAnsiTheme="majorHAnsi" w:cstheme="majorBidi"/>
          <w:color w:val="2F5496" w:themeColor="accent1" w:themeShade="BF"/>
          <w:sz w:val="26"/>
          <w:szCs w:val="26"/>
        </w:rPr>
      </w:pPr>
      <w:bookmarkStart w:id="33" w:name="_GoBack"/>
      <w:bookmarkEnd w:id="33"/>
    </w:p>
    <w:sectPr w:rsidR="008105D4" w:rsidRPr="008105D4" w:rsidSect="007F0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2C2"/>
    <w:multiLevelType w:val="hybridMultilevel"/>
    <w:tmpl w:val="A814A264"/>
    <w:lvl w:ilvl="0" w:tplc="7BAA9C9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3"/>
    <w:rsid w:val="00003FE0"/>
    <w:rsid w:val="00011F3F"/>
    <w:rsid w:val="00035E5F"/>
    <w:rsid w:val="00041AC5"/>
    <w:rsid w:val="00042336"/>
    <w:rsid w:val="000577DA"/>
    <w:rsid w:val="0008165A"/>
    <w:rsid w:val="00086FAC"/>
    <w:rsid w:val="00091944"/>
    <w:rsid w:val="0009230B"/>
    <w:rsid w:val="000A16D3"/>
    <w:rsid w:val="000B38AA"/>
    <w:rsid w:val="000C64FB"/>
    <w:rsid w:val="000E7F9B"/>
    <w:rsid w:val="001105EE"/>
    <w:rsid w:val="001200C7"/>
    <w:rsid w:val="00143388"/>
    <w:rsid w:val="00147268"/>
    <w:rsid w:val="00166233"/>
    <w:rsid w:val="001742A8"/>
    <w:rsid w:val="00181EE4"/>
    <w:rsid w:val="00183C44"/>
    <w:rsid w:val="001B35D0"/>
    <w:rsid w:val="001C13BB"/>
    <w:rsid w:val="001D36C9"/>
    <w:rsid w:val="00235932"/>
    <w:rsid w:val="002444A9"/>
    <w:rsid w:val="00277624"/>
    <w:rsid w:val="002800C9"/>
    <w:rsid w:val="00284B45"/>
    <w:rsid w:val="002A2F2C"/>
    <w:rsid w:val="002A3426"/>
    <w:rsid w:val="002A7515"/>
    <w:rsid w:val="002B1330"/>
    <w:rsid w:val="002B29FF"/>
    <w:rsid w:val="002B6BC2"/>
    <w:rsid w:val="002F1554"/>
    <w:rsid w:val="00327EE6"/>
    <w:rsid w:val="003327EF"/>
    <w:rsid w:val="0033697D"/>
    <w:rsid w:val="00337AD1"/>
    <w:rsid w:val="00350141"/>
    <w:rsid w:val="00357678"/>
    <w:rsid w:val="00365FD7"/>
    <w:rsid w:val="003720DE"/>
    <w:rsid w:val="003E2962"/>
    <w:rsid w:val="003E29C8"/>
    <w:rsid w:val="004017B7"/>
    <w:rsid w:val="0042618F"/>
    <w:rsid w:val="00453650"/>
    <w:rsid w:val="0045430B"/>
    <w:rsid w:val="00454708"/>
    <w:rsid w:val="00461F23"/>
    <w:rsid w:val="00462860"/>
    <w:rsid w:val="00477F57"/>
    <w:rsid w:val="004A4F1C"/>
    <w:rsid w:val="004A5630"/>
    <w:rsid w:val="004B073A"/>
    <w:rsid w:val="004C2935"/>
    <w:rsid w:val="004C4F7A"/>
    <w:rsid w:val="004D00FD"/>
    <w:rsid w:val="004D309C"/>
    <w:rsid w:val="004D66A3"/>
    <w:rsid w:val="004E0517"/>
    <w:rsid w:val="004E6F99"/>
    <w:rsid w:val="004F3AFD"/>
    <w:rsid w:val="004F4ED7"/>
    <w:rsid w:val="0050387C"/>
    <w:rsid w:val="00504C45"/>
    <w:rsid w:val="005073B3"/>
    <w:rsid w:val="00512765"/>
    <w:rsid w:val="005159AC"/>
    <w:rsid w:val="005177B8"/>
    <w:rsid w:val="005213FC"/>
    <w:rsid w:val="005247F9"/>
    <w:rsid w:val="00570A95"/>
    <w:rsid w:val="0057449D"/>
    <w:rsid w:val="00577171"/>
    <w:rsid w:val="005833B2"/>
    <w:rsid w:val="00584266"/>
    <w:rsid w:val="005C2401"/>
    <w:rsid w:val="005D3FC9"/>
    <w:rsid w:val="0061477A"/>
    <w:rsid w:val="00622208"/>
    <w:rsid w:val="00623B69"/>
    <w:rsid w:val="006350DB"/>
    <w:rsid w:val="0064088B"/>
    <w:rsid w:val="006427C9"/>
    <w:rsid w:val="006428A5"/>
    <w:rsid w:val="00645E36"/>
    <w:rsid w:val="0065542F"/>
    <w:rsid w:val="00665614"/>
    <w:rsid w:val="00685BFF"/>
    <w:rsid w:val="006A0CA9"/>
    <w:rsid w:val="006A584E"/>
    <w:rsid w:val="006B1DD0"/>
    <w:rsid w:val="006C2F9A"/>
    <w:rsid w:val="006E1CC0"/>
    <w:rsid w:val="006E67CC"/>
    <w:rsid w:val="006F206F"/>
    <w:rsid w:val="00710DE9"/>
    <w:rsid w:val="007451C0"/>
    <w:rsid w:val="00745F11"/>
    <w:rsid w:val="00753696"/>
    <w:rsid w:val="0075656C"/>
    <w:rsid w:val="00756E91"/>
    <w:rsid w:val="007815DA"/>
    <w:rsid w:val="00797ACA"/>
    <w:rsid w:val="007A44BD"/>
    <w:rsid w:val="007B5F0A"/>
    <w:rsid w:val="007B5F30"/>
    <w:rsid w:val="007B7122"/>
    <w:rsid w:val="007B76F9"/>
    <w:rsid w:val="007C7899"/>
    <w:rsid w:val="007F01DA"/>
    <w:rsid w:val="007F2F7A"/>
    <w:rsid w:val="007F3D49"/>
    <w:rsid w:val="007F72E7"/>
    <w:rsid w:val="008105D4"/>
    <w:rsid w:val="008253DC"/>
    <w:rsid w:val="008262E1"/>
    <w:rsid w:val="00831CE1"/>
    <w:rsid w:val="00835C05"/>
    <w:rsid w:val="00851516"/>
    <w:rsid w:val="00851865"/>
    <w:rsid w:val="00860556"/>
    <w:rsid w:val="008B6763"/>
    <w:rsid w:val="008E7539"/>
    <w:rsid w:val="008F7B32"/>
    <w:rsid w:val="0091173A"/>
    <w:rsid w:val="0091759A"/>
    <w:rsid w:val="00980EB5"/>
    <w:rsid w:val="00981D31"/>
    <w:rsid w:val="009946CF"/>
    <w:rsid w:val="00997A2D"/>
    <w:rsid w:val="009A0B93"/>
    <w:rsid w:val="009A0D65"/>
    <w:rsid w:val="009C36B0"/>
    <w:rsid w:val="009C3EFE"/>
    <w:rsid w:val="009D39BF"/>
    <w:rsid w:val="009D6892"/>
    <w:rsid w:val="009E1079"/>
    <w:rsid w:val="009E665E"/>
    <w:rsid w:val="009E7EAD"/>
    <w:rsid w:val="00A37FBA"/>
    <w:rsid w:val="00A403D2"/>
    <w:rsid w:val="00A50678"/>
    <w:rsid w:val="00A54EA2"/>
    <w:rsid w:val="00A75368"/>
    <w:rsid w:val="00A75A7E"/>
    <w:rsid w:val="00A77D77"/>
    <w:rsid w:val="00A964D0"/>
    <w:rsid w:val="00AB5568"/>
    <w:rsid w:val="00AC4465"/>
    <w:rsid w:val="00AD3365"/>
    <w:rsid w:val="00AF7118"/>
    <w:rsid w:val="00B0105B"/>
    <w:rsid w:val="00B02428"/>
    <w:rsid w:val="00B1185B"/>
    <w:rsid w:val="00B15094"/>
    <w:rsid w:val="00B22321"/>
    <w:rsid w:val="00B22FE0"/>
    <w:rsid w:val="00B41D56"/>
    <w:rsid w:val="00B436C3"/>
    <w:rsid w:val="00B90148"/>
    <w:rsid w:val="00BA52DD"/>
    <w:rsid w:val="00BA7BF5"/>
    <w:rsid w:val="00BB52FF"/>
    <w:rsid w:val="00BC73A2"/>
    <w:rsid w:val="00BD0DD6"/>
    <w:rsid w:val="00BE47C9"/>
    <w:rsid w:val="00BF6A0B"/>
    <w:rsid w:val="00C02BF5"/>
    <w:rsid w:val="00C13CB9"/>
    <w:rsid w:val="00C14CBD"/>
    <w:rsid w:val="00C177FF"/>
    <w:rsid w:val="00C2523A"/>
    <w:rsid w:val="00C27930"/>
    <w:rsid w:val="00CB7BB0"/>
    <w:rsid w:val="00CC1B52"/>
    <w:rsid w:val="00CC5BB1"/>
    <w:rsid w:val="00CF1CBB"/>
    <w:rsid w:val="00D34A37"/>
    <w:rsid w:val="00D35C8C"/>
    <w:rsid w:val="00D36029"/>
    <w:rsid w:val="00D44CE9"/>
    <w:rsid w:val="00D5431B"/>
    <w:rsid w:val="00D60F9F"/>
    <w:rsid w:val="00D63DDE"/>
    <w:rsid w:val="00D642C3"/>
    <w:rsid w:val="00D642DB"/>
    <w:rsid w:val="00D66608"/>
    <w:rsid w:val="00D9250E"/>
    <w:rsid w:val="00D96EBC"/>
    <w:rsid w:val="00DC1200"/>
    <w:rsid w:val="00DC2EA9"/>
    <w:rsid w:val="00DC774F"/>
    <w:rsid w:val="00DD3E3B"/>
    <w:rsid w:val="00DE5EBF"/>
    <w:rsid w:val="00DE6BFD"/>
    <w:rsid w:val="00E46796"/>
    <w:rsid w:val="00E543A6"/>
    <w:rsid w:val="00E6694F"/>
    <w:rsid w:val="00E7085E"/>
    <w:rsid w:val="00E80450"/>
    <w:rsid w:val="00EA3026"/>
    <w:rsid w:val="00EB4FD2"/>
    <w:rsid w:val="00ED5546"/>
    <w:rsid w:val="00EF02EF"/>
    <w:rsid w:val="00F007EF"/>
    <w:rsid w:val="00F039DA"/>
    <w:rsid w:val="00F27B02"/>
    <w:rsid w:val="00F526D7"/>
    <w:rsid w:val="00F531FB"/>
    <w:rsid w:val="00F72357"/>
    <w:rsid w:val="00FA13E3"/>
    <w:rsid w:val="00FB0C49"/>
    <w:rsid w:val="00FB3FA3"/>
    <w:rsid w:val="00FF59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B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C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2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2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993"/>
    <w:rPr>
      <w:color w:val="0563C1" w:themeColor="hyperlink"/>
      <w:u w:val="single"/>
    </w:rPr>
  </w:style>
  <w:style w:type="paragraph" w:styleId="ListParagraph">
    <w:name w:val="List Paragraph"/>
    <w:basedOn w:val="Normal"/>
    <w:uiPriority w:val="34"/>
    <w:qFormat/>
    <w:rsid w:val="007451C0"/>
    <w:pPr>
      <w:ind w:left="720"/>
      <w:contextualSpacing/>
    </w:pPr>
  </w:style>
  <w:style w:type="character" w:customStyle="1" w:styleId="Heading1Char">
    <w:name w:val="Heading 1 Char"/>
    <w:basedOn w:val="DefaultParagraphFont"/>
    <w:link w:val="Heading1"/>
    <w:uiPriority w:val="9"/>
    <w:rsid w:val="00C14C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2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2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42A8"/>
    <w:pPr>
      <w:spacing w:before="480" w:line="276" w:lineRule="auto"/>
      <w:outlineLvl w:val="9"/>
    </w:pPr>
    <w:rPr>
      <w:b/>
      <w:bCs/>
      <w:sz w:val="28"/>
      <w:szCs w:val="28"/>
    </w:rPr>
  </w:style>
  <w:style w:type="paragraph" w:styleId="TOC1">
    <w:name w:val="toc 1"/>
    <w:basedOn w:val="Normal"/>
    <w:next w:val="Normal"/>
    <w:autoRedefine/>
    <w:uiPriority w:val="39"/>
    <w:unhideWhenUsed/>
    <w:rsid w:val="001742A8"/>
    <w:pPr>
      <w:spacing w:before="120"/>
    </w:pPr>
    <w:rPr>
      <w:b/>
      <w:bCs/>
    </w:rPr>
  </w:style>
  <w:style w:type="paragraph" w:styleId="TOC2">
    <w:name w:val="toc 2"/>
    <w:basedOn w:val="Normal"/>
    <w:next w:val="Normal"/>
    <w:autoRedefine/>
    <w:uiPriority w:val="39"/>
    <w:unhideWhenUsed/>
    <w:rsid w:val="001742A8"/>
    <w:pPr>
      <w:ind w:left="240"/>
    </w:pPr>
    <w:rPr>
      <w:b/>
      <w:bCs/>
      <w:sz w:val="22"/>
      <w:szCs w:val="22"/>
    </w:rPr>
  </w:style>
  <w:style w:type="paragraph" w:styleId="TOC3">
    <w:name w:val="toc 3"/>
    <w:basedOn w:val="Normal"/>
    <w:next w:val="Normal"/>
    <w:autoRedefine/>
    <w:uiPriority w:val="39"/>
    <w:unhideWhenUsed/>
    <w:rsid w:val="001742A8"/>
    <w:pPr>
      <w:ind w:left="480"/>
    </w:pPr>
    <w:rPr>
      <w:sz w:val="22"/>
      <w:szCs w:val="22"/>
    </w:rPr>
  </w:style>
  <w:style w:type="paragraph" w:styleId="TOC4">
    <w:name w:val="toc 4"/>
    <w:basedOn w:val="Normal"/>
    <w:next w:val="Normal"/>
    <w:autoRedefine/>
    <w:uiPriority w:val="39"/>
    <w:semiHidden/>
    <w:unhideWhenUsed/>
    <w:rsid w:val="001742A8"/>
    <w:pPr>
      <w:ind w:left="720"/>
    </w:pPr>
    <w:rPr>
      <w:sz w:val="20"/>
      <w:szCs w:val="20"/>
    </w:rPr>
  </w:style>
  <w:style w:type="paragraph" w:styleId="TOC5">
    <w:name w:val="toc 5"/>
    <w:basedOn w:val="Normal"/>
    <w:next w:val="Normal"/>
    <w:autoRedefine/>
    <w:uiPriority w:val="39"/>
    <w:semiHidden/>
    <w:unhideWhenUsed/>
    <w:rsid w:val="001742A8"/>
    <w:pPr>
      <w:ind w:left="960"/>
    </w:pPr>
    <w:rPr>
      <w:sz w:val="20"/>
      <w:szCs w:val="20"/>
    </w:rPr>
  </w:style>
  <w:style w:type="paragraph" w:styleId="TOC6">
    <w:name w:val="toc 6"/>
    <w:basedOn w:val="Normal"/>
    <w:next w:val="Normal"/>
    <w:autoRedefine/>
    <w:uiPriority w:val="39"/>
    <w:semiHidden/>
    <w:unhideWhenUsed/>
    <w:rsid w:val="001742A8"/>
    <w:pPr>
      <w:ind w:left="1200"/>
    </w:pPr>
    <w:rPr>
      <w:sz w:val="20"/>
      <w:szCs w:val="20"/>
    </w:rPr>
  </w:style>
  <w:style w:type="paragraph" w:styleId="TOC7">
    <w:name w:val="toc 7"/>
    <w:basedOn w:val="Normal"/>
    <w:next w:val="Normal"/>
    <w:autoRedefine/>
    <w:uiPriority w:val="39"/>
    <w:semiHidden/>
    <w:unhideWhenUsed/>
    <w:rsid w:val="001742A8"/>
    <w:pPr>
      <w:ind w:left="1440"/>
    </w:pPr>
    <w:rPr>
      <w:sz w:val="20"/>
      <w:szCs w:val="20"/>
    </w:rPr>
  </w:style>
  <w:style w:type="paragraph" w:styleId="TOC8">
    <w:name w:val="toc 8"/>
    <w:basedOn w:val="Normal"/>
    <w:next w:val="Normal"/>
    <w:autoRedefine/>
    <w:uiPriority w:val="39"/>
    <w:semiHidden/>
    <w:unhideWhenUsed/>
    <w:rsid w:val="001742A8"/>
    <w:pPr>
      <w:ind w:left="1680"/>
    </w:pPr>
    <w:rPr>
      <w:sz w:val="20"/>
      <w:szCs w:val="20"/>
    </w:rPr>
  </w:style>
  <w:style w:type="paragraph" w:styleId="TOC9">
    <w:name w:val="toc 9"/>
    <w:basedOn w:val="Normal"/>
    <w:next w:val="Normal"/>
    <w:autoRedefine/>
    <w:uiPriority w:val="39"/>
    <w:semiHidden/>
    <w:unhideWhenUsed/>
    <w:rsid w:val="001742A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97523">
      <w:bodyDiv w:val="1"/>
      <w:marLeft w:val="0"/>
      <w:marRight w:val="0"/>
      <w:marTop w:val="0"/>
      <w:marBottom w:val="0"/>
      <w:divBdr>
        <w:top w:val="none" w:sz="0" w:space="0" w:color="auto"/>
        <w:left w:val="none" w:sz="0" w:space="0" w:color="auto"/>
        <w:bottom w:val="none" w:sz="0" w:space="0" w:color="auto"/>
        <w:right w:val="none" w:sz="0" w:space="0" w:color="auto"/>
      </w:divBdr>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 w:id="1234779418">
      <w:bodyDiv w:val="1"/>
      <w:marLeft w:val="0"/>
      <w:marRight w:val="0"/>
      <w:marTop w:val="0"/>
      <w:marBottom w:val="0"/>
      <w:divBdr>
        <w:top w:val="none" w:sz="0" w:space="0" w:color="auto"/>
        <w:left w:val="none" w:sz="0" w:space="0" w:color="auto"/>
        <w:bottom w:val="none" w:sz="0" w:space="0" w:color="auto"/>
        <w:right w:val="none" w:sz="0" w:space="0" w:color="auto"/>
      </w:divBdr>
    </w:div>
    <w:div w:id="1448505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hyperlink" Target="https://www.youtube.com/watch?v=Rtd0gHl4PBo"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66D4D8-FE8D-D148-BC99-3BBF695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9</Pages>
  <Words>5618</Words>
  <Characters>32029</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83</cp:revision>
  <dcterms:created xsi:type="dcterms:W3CDTF">2017-11-02T21:02:00Z</dcterms:created>
  <dcterms:modified xsi:type="dcterms:W3CDTF">2017-11-05T23:08:00Z</dcterms:modified>
</cp:coreProperties>
</file>